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B9" w:rsidRDefault="00CD0CB9">
      <w:pPr>
        <w:rPr>
          <w:sz w:val="18"/>
          <w:szCs w:val="16"/>
        </w:rPr>
      </w:pPr>
    </w:p>
    <w:p w:rsidR="00955998" w:rsidRPr="00E77A9F" w:rsidRDefault="001F03F0">
      <w:pPr>
        <w:rPr>
          <w:sz w:val="18"/>
          <w:szCs w:val="16"/>
        </w:rPr>
      </w:pPr>
      <w:r>
        <w:rPr>
          <w:sz w:val="18"/>
          <w:szCs w:val="16"/>
        </w:rPr>
        <w:t>/</w:t>
      </w:r>
      <w:r w:rsidR="00955998" w:rsidRPr="00E77A9F">
        <w:rPr>
          <w:sz w:val="18"/>
          <w:szCs w:val="16"/>
        </w:rPr>
        <w:t>Уважаемые абоненты АО «</w:t>
      </w:r>
      <w:proofErr w:type="spellStart"/>
      <w:r w:rsidR="00955998" w:rsidRPr="00E77A9F">
        <w:rPr>
          <w:sz w:val="18"/>
          <w:szCs w:val="16"/>
        </w:rPr>
        <w:t>Салехардэнерго</w:t>
      </w:r>
      <w:proofErr w:type="spellEnd"/>
      <w:r w:rsidR="00955998"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C64E41">
        <w:rPr>
          <w:sz w:val="18"/>
          <w:szCs w:val="16"/>
        </w:rPr>
        <w:t>0</w:t>
      </w:r>
      <w:r w:rsidR="006A1E71">
        <w:rPr>
          <w:sz w:val="18"/>
          <w:szCs w:val="16"/>
        </w:rPr>
        <w:t>9</w:t>
      </w:r>
      <w:r w:rsidR="009E4111">
        <w:rPr>
          <w:sz w:val="18"/>
          <w:szCs w:val="16"/>
        </w:rPr>
        <w:t>.202</w:t>
      </w:r>
      <w:r w:rsidR="00C64E41">
        <w:rPr>
          <w:sz w:val="18"/>
          <w:szCs w:val="16"/>
        </w:rPr>
        <w:t>3</w:t>
      </w:r>
      <w:r w:rsidR="001E5D3F">
        <w:rPr>
          <w:sz w:val="18"/>
          <w:szCs w:val="16"/>
        </w:rPr>
        <w:t xml:space="preserve">г. по </w:t>
      </w:r>
      <w:r w:rsidR="00931DB0">
        <w:rPr>
          <w:sz w:val="18"/>
          <w:szCs w:val="16"/>
        </w:rPr>
        <w:t>3</w:t>
      </w:r>
      <w:r w:rsidR="006A1E71">
        <w:rPr>
          <w:sz w:val="18"/>
          <w:szCs w:val="16"/>
        </w:rPr>
        <w:t>0</w:t>
      </w:r>
      <w:r w:rsidR="00993983">
        <w:rPr>
          <w:sz w:val="18"/>
          <w:szCs w:val="16"/>
        </w:rPr>
        <w:t>.</w:t>
      </w:r>
      <w:r w:rsidR="00C64E41">
        <w:rPr>
          <w:sz w:val="18"/>
          <w:szCs w:val="16"/>
        </w:rPr>
        <w:t>0</w:t>
      </w:r>
      <w:r w:rsidR="006A1E71">
        <w:rPr>
          <w:sz w:val="18"/>
          <w:szCs w:val="16"/>
        </w:rPr>
        <w:t>9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</w:t>
      </w:r>
      <w:r w:rsidR="00C64E41">
        <w:rPr>
          <w:sz w:val="18"/>
          <w:szCs w:val="16"/>
        </w:rPr>
        <w:t>3</w:t>
      </w:r>
      <w:r w:rsidR="00955998"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3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556"/>
      </w:tblGrid>
      <w:tr w:rsidR="00BC6A19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6A1E71" w:rsidP="00296BD3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5,12,19</w:t>
            </w:r>
            <w:r w:rsidR="0010590E">
              <w:rPr>
                <w:b/>
                <w:bCs/>
                <w:sz w:val="14"/>
                <w:szCs w:val="16"/>
              </w:rPr>
              <w:t>,</w:t>
            </w:r>
            <w:r>
              <w:rPr>
                <w:b/>
                <w:bCs/>
                <w:sz w:val="14"/>
                <w:szCs w:val="16"/>
              </w:rPr>
              <w:t>26 сентября</w:t>
            </w:r>
            <w:r w:rsidR="00DE3AD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250048">
              <w:rPr>
                <w:b/>
                <w:bCs/>
                <w:sz w:val="14"/>
                <w:szCs w:val="16"/>
              </w:rPr>
              <w:t>3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02DC0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862D29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-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02DC0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136C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36C8" w:rsidRPr="00254214" w:rsidRDefault="00D136C8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2049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Default="00F2049C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2049C" w:rsidRPr="00254214" w:rsidRDefault="00F2049C" w:rsidP="00A50933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D562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562A" w:rsidRPr="008A31BC" w:rsidRDefault="00ED562A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562A" w:rsidRPr="008A31BC" w:rsidRDefault="00ED562A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562A" w:rsidRPr="00254214" w:rsidRDefault="00ED562A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D070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0708" w:rsidRPr="008A31BC" w:rsidRDefault="001D0708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0708" w:rsidRDefault="001D070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D0708" w:rsidRPr="00254214" w:rsidRDefault="001D0708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85D3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5D3B" w:rsidRPr="008A31BC" w:rsidRDefault="00D85D3B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5D3B" w:rsidRPr="008A31BC" w:rsidRDefault="00D85D3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уч580  (55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5D3B" w:rsidRPr="00254214" w:rsidRDefault="00D85D3B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8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833" w:rsidRPr="008A31BC" w:rsidRDefault="00413833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833" w:rsidRPr="008A31BC" w:rsidRDefault="00413833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833" w:rsidRPr="00254214" w:rsidRDefault="00413833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67219A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BE67D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67D0" w:rsidRPr="008A31BC" w:rsidRDefault="00BE67D0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67D0" w:rsidRPr="008A31BC" w:rsidRDefault="00BE67D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E67D0" w:rsidRPr="008B0C13" w:rsidRDefault="00BE67D0">
            <w:pPr>
              <w:rPr>
                <w:sz w:val="14"/>
                <w:szCs w:val="16"/>
              </w:rPr>
            </w:pPr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F2049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2049C" w:rsidRPr="008B0C13" w:rsidRDefault="00F2049C">
            <w:pPr>
              <w:rPr>
                <w:sz w:val="14"/>
                <w:szCs w:val="16"/>
              </w:rPr>
            </w:pPr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2E326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Pr="008A31BC" w:rsidRDefault="002E3260" w:rsidP="008A31BC">
            <w:pPr>
              <w:ind w:right="-87"/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Надежда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Default="002E326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3260" w:rsidRPr="008B0C13" w:rsidRDefault="002E326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8A31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F54F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E1381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4F0E" w:rsidRPr="00D365A1" w:rsidRDefault="00F54F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3D1F0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D1F07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A50933" w:rsidRDefault="0067219A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Pr="0085017F" w:rsidRDefault="0085017F">
            <w:pPr>
              <w:rPr>
                <w:lang w:val="en-US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Default="0085017F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19593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939" w:rsidRPr="00C114B3" w:rsidRDefault="00195939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5939" w:rsidRPr="00C114B3" w:rsidRDefault="0019593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5939" w:rsidRPr="00F65938" w:rsidRDefault="00195939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D70C0D" w:rsidRDefault="0085017F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1B061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0616" w:rsidRPr="00C114B3" w:rsidRDefault="001B061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0616" w:rsidRDefault="001B061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0616" w:rsidRPr="00F6082A" w:rsidRDefault="001B0616">
            <w:pPr>
              <w:rPr>
                <w:sz w:val="14"/>
                <w:szCs w:val="16"/>
              </w:rPr>
            </w:pPr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BC3DF5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F04FF3" w:rsidRDefault="007410BF" w:rsidP="00151457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0487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0487" w:rsidRPr="009F1880" w:rsidRDefault="00E30487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0487" w:rsidRDefault="00E3048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0487" w:rsidRPr="00B51332" w:rsidRDefault="00E30487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2/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89492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92F" w:rsidRPr="00C114B3" w:rsidRDefault="0089492F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92F" w:rsidRPr="00C114B3" w:rsidRDefault="0089492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92F" w:rsidRPr="00C812FA" w:rsidRDefault="0089492F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46F3F" w:rsidRDefault="0067219A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F901B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C114B3" w:rsidRDefault="00F901B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F901B4" w:rsidRDefault="00F901B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  <w:lang w:val="en-US"/>
              </w:rPr>
              <w:t>61</w:t>
            </w:r>
            <w:r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01B4" w:rsidRDefault="00F901B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065B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5B4" w:rsidRPr="00C114B3" w:rsidRDefault="00D065B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5B4" w:rsidRPr="00D065B4" w:rsidRDefault="00D065B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4-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65B4" w:rsidRDefault="00D065B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B569AD">
              <w:rPr>
                <w:color w:val="000000" w:themeColor="text1"/>
                <w:sz w:val="14"/>
                <w:szCs w:val="16"/>
              </w:rPr>
              <w:t xml:space="preserve">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  <w:r w:rsidR="002E3260">
              <w:rPr>
                <w:color w:val="000000" w:themeColor="text1"/>
                <w:sz w:val="14"/>
                <w:szCs w:val="28"/>
              </w:rPr>
              <w:t>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5E40D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40D4" w:rsidRDefault="005E40D4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40D4" w:rsidRDefault="005E40D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40D4" w:rsidRDefault="005E40D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6721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717B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17BE" w:rsidRPr="0005315E" w:rsidRDefault="004717B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C0CD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0CDE" w:rsidRPr="00C114B3" w:rsidRDefault="00EC0CDE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0CDE" w:rsidRDefault="00EC0CD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0CDE" w:rsidRDefault="00EC0CD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839D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C114B3" w:rsidRDefault="00D839D8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Default="00D839D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DE3AD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46335A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3AD0" w:rsidRPr="008F42A4" w:rsidRDefault="00DE3AD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lastRenderedPageBreak/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Pr="00C812FA" w:rsidRDefault="004973E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3325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Default="0063325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Pr="00C114B3" w:rsidRDefault="0063325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Уч.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3258" w:rsidRPr="00C812FA" w:rsidRDefault="0063325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CF2400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CF2400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4A1EB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1EB6" w:rsidRPr="00C114B3" w:rsidRDefault="004A1EB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1EB6" w:rsidRPr="00C114B3" w:rsidRDefault="004A1EB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EB6" w:rsidRPr="00C812FA" w:rsidRDefault="004A1EB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CF2400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0016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Pr="00C114B3" w:rsidRDefault="004001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Default="004001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0166" w:rsidRPr="00C812FA" w:rsidRDefault="004001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5487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4874" w:rsidRPr="00C114B3" w:rsidRDefault="0025487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4874" w:rsidRDefault="0025487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54874" w:rsidRPr="00C812FA" w:rsidRDefault="00254874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03E5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3E5E" w:rsidRPr="00C812FA" w:rsidRDefault="00303E5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14D7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D7E" w:rsidRPr="00A71F57" w:rsidRDefault="00914D7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8628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628F" w:rsidRPr="00A71F57" w:rsidRDefault="0058628F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FD49A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9A9" w:rsidRDefault="00FD49A9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9A9" w:rsidRDefault="00FD49A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D49A9" w:rsidRDefault="00FD49A9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P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59(</w:t>
            </w:r>
            <w:r>
              <w:rPr>
                <w:color w:val="000000" w:themeColor="text1"/>
                <w:sz w:val="14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CB575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575A" w:rsidRDefault="00CB575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575A" w:rsidRDefault="00CB575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575A" w:rsidRPr="00B51332" w:rsidRDefault="00CB575A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DA6BF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6BF9" w:rsidRPr="00B51332" w:rsidRDefault="00DA6BF9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E76A9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6A9B" w:rsidRDefault="00E76A9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6A9B" w:rsidRDefault="00E76A9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76A9B" w:rsidRPr="00B51332" w:rsidRDefault="00E76A9B">
            <w:pPr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Pr="00C114B3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A1E71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сентября</w:t>
            </w:r>
            <w:r w:rsidR="00A53D8A">
              <w:rPr>
                <w:b/>
                <w:bCs/>
                <w:sz w:val="14"/>
                <w:szCs w:val="16"/>
              </w:rPr>
              <w:t xml:space="preserve"> </w:t>
            </w:r>
            <w:r w:rsidR="00AC708C">
              <w:rPr>
                <w:b/>
                <w:bCs/>
                <w:sz w:val="14"/>
                <w:szCs w:val="16"/>
              </w:rPr>
              <w:t>2023</w:t>
            </w:r>
            <w:r w:rsidR="0067219A">
              <w:rPr>
                <w:b/>
                <w:bCs/>
                <w:sz w:val="14"/>
                <w:szCs w:val="16"/>
              </w:rPr>
              <w:t>г.</w:t>
            </w:r>
          </w:p>
          <w:p w:rsidR="0067219A" w:rsidRDefault="0067219A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481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C114B3" w:rsidRDefault="0016481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C114B3" w:rsidRDefault="0016481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481B" w:rsidRDefault="0016481B">
            <w:r w:rsidRPr="00E7492C">
              <w:rPr>
                <w:sz w:val="14"/>
                <w:szCs w:val="16"/>
              </w:rPr>
              <w:t>До 12</w:t>
            </w:r>
          </w:p>
        </w:tc>
      </w:tr>
      <w:tr w:rsidR="0016481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C114B3" w:rsidRDefault="0016481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C114B3" w:rsidRDefault="0016481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481B" w:rsidRDefault="0016481B">
            <w:r w:rsidRPr="00E7492C">
              <w:rPr>
                <w:sz w:val="14"/>
                <w:szCs w:val="16"/>
              </w:rPr>
              <w:t>До 12</w:t>
            </w:r>
          </w:p>
        </w:tc>
      </w:tr>
      <w:tr w:rsidR="0016481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C114B3" w:rsidRDefault="0016481B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C114B3" w:rsidRDefault="0016481B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481B" w:rsidRDefault="0016481B">
            <w:r w:rsidRPr="00E7492C">
              <w:rPr>
                <w:sz w:val="14"/>
                <w:szCs w:val="16"/>
              </w:rPr>
              <w:t>До 12</w:t>
            </w:r>
          </w:p>
        </w:tc>
      </w:tr>
      <w:tr w:rsidR="0016481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Default="0016481B" w:rsidP="00C114B3">
            <w:pPr>
              <w:rPr>
                <w:sz w:val="14"/>
              </w:rPr>
            </w:pPr>
            <w:r>
              <w:rPr>
                <w:sz w:val="14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Default="0016481B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481B" w:rsidRDefault="0016481B">
            <w:r w:rsidRPr="00E7492C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D45E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3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45E8" w:rsidRPr="00921257" w:rsidRDefault="00ED45E8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D45E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45E8" w:rsidRPr="00921257" w:rsidRDefault="00ED45E8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67219A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B23C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Pr="00600BC7" w:rsidRDefault="00BB23C2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Default="00BB23C2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23C2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7BA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7BA3" w:rsidRDefault="00567BA3" w:rsidP="007A29AF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7BA3" w:rsidRDefault="00567BA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7BA3" w:rsidRDefault="00567BA3" w:rsidP="007A29AF">
            <w:pPr>
              <w:rPr>
                <w:sz w:val="14"/>
                <w:szCs w:val="16"/>
              </w:rPr>
            </w:pPr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В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B2636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rPr>
                <w:sz w:val="14"/>
              </w:rPr>
            </w:pPr>
            <w:r w:rsidRPr="006E67FD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jc w:val="center"/>
              <w:rPr>
                <w:sz w:val="14"/>
              </w:rPr>
            </w:pPr>
            <w:r w:rsidRPr="006E67FD">
              <w:rPr>
                <w:sz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6E67FD" w:rsidRDefault="00473E1B" w:rsidP="00C24011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EE63C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63C3" w:rsidRPr="00C114B3" w:rsidRDefault="00EE63C3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63C3" w:rsidRPr="00C114B3" w:rsidRDefault="00EE63C3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уч.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E63C3" w:rsidRDefault="00EE63C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7D236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D236B" w:rsidRDefault="007D236B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D236B" w:rsidRPr="00C114B3" w:rsidRDefault="007D236B" w:rsidP="00C114B3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</w:t>
            </w:r>
            <w:r>
              <w:rPr>
                <w:sz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D236B" w:rsidRDefault="007D236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C53F0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11A96" w:rsidRDefault="0067219A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626C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4E0EC7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0EC7" w:rsidRDefault="004E0EC7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0EC7" w:rsidRPr="00C114B3" w:rsidRDefault="004E0EC7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E0EC7" w:rsidRDefault="004E0EC7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17929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Default="00F17929" w:rsidP="003E3DE7">
            <w:pPr>
              <w:rPr>
                <w:sz w:val="14"/>
              </w:rPr>
            </w:pPr>
            <w:r>
              <w:rPr>
                <w:sz w:val="14"/>
              </w:rPr>
              <w:lastRenderedPageBreak/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Pr="00C114B3" w:rsidRDefault="00F17929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7929" w:rsidRDefault="00F17929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2B7BC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46FA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46FA6" w:rsidRPr="00C17EC0" w:rsidRDefault="00446FA6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CE464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464A" w:rsidRPr="00C17EC0" w:rsidRDefault="00CE464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2171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171F" w:rsidRPr="00C17EC0" w:rsidRDefault="0052171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F7053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Pr="006F628E" w:rsidRDefault="00F70539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0539" w:rsidRDefault="00F70539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F7053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0539" w:rsidRDefault="00F70539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F7053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 w:rsidP="00C114B3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0539" w:rsidRDefault="00F70539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F7053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0539" w:rsidRDefault="00F70539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F7053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0539" w:rsidRDefault="00F70539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F7053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Pr="00E24AAF" w:rsidRDefault="00F70539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0539" w:rsidRDefault="00F70539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917FA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FA8" w:rsidRPr="00E24AAF" w:rsidRDefault="00917FA8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FA8" w:rsidRDefault="00917FA8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7FA8" w:rsidRPr="005F61FF" w:rsidRDefault="00917FA8">
            <w:pPr>
              <w:rPr>
                <w:sz w:val="14"/>
                <w:szCs w:val="16"/>
              </w:rPr>
            </w:pPr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77A9F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201844" w:rsidRDefault="0067219A" w:rsidP="000707B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D677C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7CD" w:rsidRDefault="00D677CD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7CD" w:rsidRDefault="00D677CD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77CD" w:rsidRPr="006942A8" w:rsidRDefault="00D677CD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B6005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5F" w:rsidRDefault="00B6005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5F" w:rsidRDefault="00B6005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05F" w:rsidRPr="006942A8" w:rsidRDefault="00B6005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C905ED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42CC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2CCB" w:rsidRDefault="00642CCB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2CCB" w:rsidRPr="00BD591A" w:rsidRDefault="00642CCB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2CCB" w:rsidRPr="006942A8" w:rsidRDefault="00642C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E443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4431" w:rsidRDefault="00BE4431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4431" w:rsidRDefault="00BE4431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E4431" w:rsidRDefault="00BE4431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DB453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538" w:rsidRPr="00BD591A" w:rsidRDefault="00DB4538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4538" w:rsidRDefault="00DB4538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4538" w:rsidRPr="006942A8" w:rsidRDefault="00DB453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779C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779CF" w:rsidRDefault="008779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25E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5EEA" w:rsidRDefault="00825EE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5EEA" w:rsidRDefault="00825EE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5EEA" w:rsidRDefault="00825EE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B66A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6A1" w:rsidRDefault="007B66A1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6A1" w:rsidRDefault="007B66A1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66A1" w:rsidRDefault="007B6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D3673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F31B6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1B63" w:rsidRDefault="00F31B63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1B63" w:rsidRPr="00BD591A" w:rsidRDefault="00F31B63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1B63" w:rsidRPr="006942A8" w:rsidRDefault="00F31B63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D591A" w:rsidRDefault="0067219A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F76BB" w:rsidRDefault="0067219A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B2435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63F3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F3E" w:rsidRPr="006942A8" w:rsidRDefault="00163F3E" w:rsidP="00896FF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73FC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Default="00D73FC0" w:rsidP="00D16F58">
            <w:pPr>
              <w:rPr>
                <w:sz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Pr="00BD591A" w:rsidRDefault="00D73FC0" w:rsidP="00D16F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3FC0" w:rsidRPr="00382FAF" w:rsidRDefault="00D73FC0" w:rsidP="00D16F58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1A675C" w:rsidRDefault="0067219A">
            <w:pPr>
              <w:rPr>
                <w:sz w:val="14"/>
                <w:szCs w:val="16"/>
              </w:rPr>
            </w:pPr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91792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920" w:rsidRPr="00BD591A" w:rsidRDefault="0091792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lastRenderedPageBreak/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920" w:rsidRPr="00BD591A" w:rsidRDefault="00917920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7920" w:rsidRPr="001A675C" w:rsidRDefault="00917920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963778" w:rsidP="007A29AF">
            <w:r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355EE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5EE2" w:rsidRPr="003D1EEB" w:rsidRDefault="00355EE2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5EE2" w:rsidRPr="003D1EEB" w:rsidRDefault="00355EE2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5EE2" w:rsidRPr="001E4CD7" w:rsidRDefault="00DA474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 18</w:t>
            </w:r>
          </w:p>
        </w:tc>
      </w:tr>
      <w:tr w:rsidR="00355EE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5EE2" w:rsidRDefault="00355EE2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5EE2" w:rsidRPr="003D1EEB" w:rsidRDefault="00355EE2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5EE2" w:rsidRPr="001E4CD7" w:rsidRDefault="00DA474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5E7172">
              <w:rPr>
                <w:sz w:val="14"/>
                <w:szCs w:val="16"/>
              </w:rPr>
              <w:t>С 18</w:t>
            </w:r>
          </w:p>
        </w:tc>
      </w:tr>
      <w:tr w:rsidR="00074E6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Default="00074E61" w:rsidP="008B6D72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Default="00074E61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4E61" w:rsidRPr="00A85CE8" w:rsidRDefault="00074E61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074E6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Pr="00BD591A" w:rsidRDefault="00074E61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Default="00074E61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4E61" w:rsidRPr="00A85CE8" w:rsidRDefault="00074E61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 xml:space="preserve">С </w:t>
            </w:r>
            <w:r w:rsidR="00F826D8">
              <w:rPr>
                <w:sz w:val="14"/>
                <w:szCs w:val="16"/>
              </w:rPr>
              <w:t>14</w:t>
            </w:r>
          </w:p>
        </w:tc>
      </w:tr>
      <w:tr w:rsidR="0099258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2584" w:rsidRPr="00BD591A" w:rsidRDefault="00992584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2584" w:rsidRDefault="00992584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Уч.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92584" w:rsidRPr="00A85CE8" w:rsidRDefault="00992584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08278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86" w:rsidRPr="00BD591A" w:rsidRDefault="00082786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2786" w:rsidRDefault="00082786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82786" w:rsidRPr="00A85CE8" w:rsidRDefault="00082786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07763" w:rsidRDefault="0067219A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</w:t>
            </w:r>
            <w:r w:rsidR="004266D4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72AD" w:rsidRPr="00BD591A" w:rsidRDefault="009272AD" w:rsidP="009272AD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56424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24B" w:rsidRPr="00BD591A" w:rsidRDefault="0056424B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424B" w:rsidRDefault="0056424B" w:rsidP="0056424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424B" w:rsidRPr="00A85CE8" w:rsidRDefault="0056424B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6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3369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C4B2B" w:rsidRDefault="0067219A">
            <w:pPr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5245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58B" w:rsidRDefault="0052458B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6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458B" w:rsidRDefault="0052458B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458B" w:rsidRDefault="0052458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7E674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674F" w:rsidRDefault="007E674F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E674F" w:rsidRDefault="007E674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E674F" w:rsidRDefault="007E674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C7CD9" w:rsidRDefault="0067219A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3369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79554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544" w:rsidRDefault="00795544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5544" w:rsidRDefault="0079554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5544" w:rsidRDefault="0079554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2C4B2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4B2B" w:rsidRDefault="002C4B2B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9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4B2B" w:rsidRDefault="002C4B2B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4B2B" w:rsidRDefault="002C4B2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F3FA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FAF" w:rsidRDefault="008F3FAF" w:rsidP="0033693C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3FAF" w:rsidRDefault="008F3FA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3FAF" w:rsidRDefault="008F3F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33930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33930">
              <w:rPr>
                <w:sz w:val="14"/>
                <w:szCs w:val="16"/>
              </w:rPr>
              <w:t>4</w:t>
            </w:r>
          </w:p>
        </w:tc>
      </w:tr>
      <w:tr w:rsidR="00C3393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930" w:rsidRPr="00BD591A" w:rsidRDefault="00C33930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3930" w:rsidRDefault="00C33930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3930" w:rsidRDefault="00C339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E35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3592" w:rsidRPr="00BD591A" w:rsidRDefault="008E359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592" w:rsidRDefault="008E359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3592" w:rsidRDefault="008E3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33930">
              <w:rPr>
                <w:sz w:val="14"/>
                <w:szCs w:val="16"/>
              </w:rPr>
              <w:t>4</w:t>
            </w:r>
          </w:p>
        </w:tc>
      </w:tr>
      <w:tr w:rsidR="00560B0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0B0A" w:rsidRPr="00BD591A" w:rsidRDefault="00560B0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0B0A" w:rsidRDefault="00560B0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0B0A" w:rsidRDefault="00560B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33930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33930">
              <w:rPr>
                <w:sz w:val="14"/>
                <w:szCs w:val="16"/>
              </w:rPr>
              <w:t>4</w:t>
            </w:r>
          </w:p>
        </w:tc>
      </w:tr>
      <w:tr w:rsidR="00B078B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78B2" w:rsidRPr="00BD591A" w:rsidRDefault="00B078B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8B2" w:rsidRDefault="00B078B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8B2" w:rsidRDefault="00B078B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33930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C33930">
              <w:rPr>
                <w:sz w:val="14"/>
                <w:szCs w:val="16"/>
              </w:rPr>
              <w:t>4</w:t>
            </w:r>
          </w:p>
        </w:tc>
      </w:tr>
      <w:tr w:rsidR="00D13F7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F7E" w:rsidRDefault="00D13F7E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3F7E" w:rsidRDefault="00D13F7E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5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3F7E" w:rsidRPr="00A85CE8" w:rsidRDefault="00D13F7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F9460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Pr="003D1EEB" w:rsidRDefault="00F9460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Default="00F9460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4607" w:rsidRPr="00186782" w:rsidRDefault="00F94607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24241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4266D4">
            <w:r w:rsidRPr="00F230A0"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F352E9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64EF9" w:rsidRPr="00E77A9F" w:rsidTr="004B64E9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4EF9" w:rsidRDefault="00964EF9" w:rsidP="004B64E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 w:rsidR="00424241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E2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Pr="00E17FD1" w:rsidRDefault="00DE2C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Default="00DE2C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2C47" w:rsidRPr="00486AD0" w:rsidRDefault="00DE2C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86AD0" w:rsidRDefault="0067219A" w:rsidP="00172E7A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B1AD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Pr="00D365B2" w:rsidRDefault="00DB1AD9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Default="00DB1AD9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B1AD9" w:rsidRDefault="00DB1AD9" w:rsidP="00D449CB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06C4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3661A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1AA" w:rsidRPr="00D365B2" w:rsidRDefault="003661A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1AA" w:rsidRPr="00D365B2" w:rsidRDefault="003661A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61AA" w:rsidRPr="00D06C45" w:rsidRDefault="003661AA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56A9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6A91" w:rsidRPr="00056A91" w:rsidRDefault="00056A91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6A91" w:rsidRDefault="00056A9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6A91" w:rsidRDefault="00056A91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D633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Default="008D6331" w:rsidP="007A29AF">
            <w:pPr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Default="008D633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331" w:rsidRDefault="008D6331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7138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1383" w:rsidRPr="00C26E9B" w:rsidRDefault="00371383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Тополин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1383" w:rsidRPr="00C26E9B" w:rsidRDefault="0037138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1383" w:rsidRPr="001A0620" w:rsidRDefault="00371383" w:rsidP="007A29AF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CE103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1034" w:rsidRDefault="00CE1034" w:rsidP="00A85F9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1034" w:rsidRDefault="00CE103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1034" w:rsidRPr="00F230A0" w:rsidRDefault="00CE1034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lastRenderedPageBreak/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481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A85F9C" w:rsidRDefault="0016481B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A85F9C" w:rsidRDefault="0016481B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481B" w:rsidRDefault="0016481B">
            <w:r w:rsidRPr="00673BB2">
              <w:rPr>
                <w:sz w:val="14"/>
                <w:szCs w:val="16"/>
              </w:rPr>
              <w:t>До 12</w:t>
            </w:r>
          </w:p>
        </w:tc>
      </w:tr>
      <w:tr w:rsidR="0016481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81B" w:rsidRPr="00A85F9C" w:rsidRDefault="0016481B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81B" w:rsidRPr="00A85F9C" w:rsidRDefault="0016481B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481B" w:rsidRDefault="0016481B">
            <w:r w:rsidRPr="00673BB2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rPr>
                <w:sz w:val="14"/>
              </w:rPr>
            </w:pPr>
            <w:r w:rsidRPr="00F02347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jc w:val="center"/>
              <w:rPr>
                <w:sz w:val="14"/>
              </w:rPr>
            </w:pPr>
            <w:r w:rsidRPr="00F02347">
              <w:rPr>
                <w:sz w:val="14"/>
              </w:rPr>
              <w:t>8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B059BB">
            <w:r w:rsidRPr="00F0234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B4523" w:rsidRDefault="006062C0" w:rsidP="00B059BB">
            <w:pPr>
              <w:rPr>
                <w:lang w:val="en-US"/>
              </w:rPr>
            </w:pPr>
            <w:proofErr w:type="spellStart"/>
            <w:r>
              <w:rPr>
                <w:sz w:val="14"/>
                <w:szCs w:val="16"/>
                <w:lang w:val="en-US"/>
              </w:rPr>
              <w:t>До</w:t>
            </w:r>
            <w:proofErr w:type="spellEnd"/>
            <w:r w:rsidR="00DB4523">
              <w:rPr>
                <w:sz w:val="14"/>
                <w:szCs w:val="16"/>
              </w:rPr>
              <w:t xml:space="preserve"> </w:t>
            </w:r>
            <w:r w:rsidR="00DB4523">
              <w:rPr>
                <w:sz w:val="14"/>
                <w:szCs w:val="16"/>
                <w:lang w:val="en-US"/>
              </w:rPr>
              <w:t>12</w:t>
            </w:r>
          </w:p>
        </w:tc>
      </w:tr>
      <w:tr w:rsidR="0016481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81B" w:rsidRPr="00A85F9C" w:rsidRDefault="0016481B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A85F9C" w:rsidRDefault="0016481B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481B" w:rsidRDefault="0016481B">
            <w:r w:rsidRPr="00C62ECC">
              <w:rPr>
                <w:sz w:val="14"/>
                <w:szCs w:val="16"/>
              </w:rPr>
              <w:t>До 12</w:t>
            </w:r>
          </w:p>
        </w:tc>
      </w:tr>
      <w:tr w:rsidR="0016481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A85F9C" w:rsidRDefault="0016481B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A85F9C" w:rsidRDefault="0016481B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481B" w:rsidRDefault="0016481B">
            <w:r w:rsidRPr="00C62ECC">
              <w:rPr>
                <w:sz w:val="14"/>
                <w:szCs w:val="16"/>
              </w:rPr>
              <w:t>До 12</w:t>
            </w:r>
          </w:p>
        </w:tc>
      </w:tr>
      <w:tr w:rsidR="0020617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Default="0020617D" w:rsidP="00A85F9C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Pr="00A85F9C" w:rsidRDefault="0020617D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0617D" w:rsidRPr="004C14DD" w:rsidRDefault="0020617D" w:rsidP="00B059BB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A62F0" w:rsidRDefault="0067219A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A52077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077" w:rsidRPr="00994299" w:rsidRDefault="00A52077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077" w:rsidRDefault="00A5207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(226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2077" w:rsidRPr="00EC1312" w:rsidRDefault="00A52077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0755E4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5E4" w:rsidRPr="00994299" w:rsidRDefault="000755E4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5E4" w:rsidRDefault="000755E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55E4" w:rsidRPr="00EC1312" w:rsidRDefault="000755E4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0C4871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Pr="00994299" w:rsidRDefault="000C4871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Default="000C4871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871" w:rsidRPr="00EC1312" w:rsidRDefault="000C48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232D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Pr="00994299" w:rsidRDefault="008B232D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Default="008B232D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232D" w:rsidRPr="00EC1312" w:rsidRDefault="008B232D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203CB2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14DD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</w:p>
          <w:p w:rsidR="0067219A" w:rsidRPr="00E77A9F" w:rsidRDefault="0067219A" w:rsidP="00D449CB">
            <w:pPr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A1E71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сентября</w:t>
            </w:r>
            <w:r w:rsidR="00DD2E48">
              <w:rPr>
                <w:b/>
                <w:bCs/>
                <w:sz w:val="14"/>
                <w:szCs w:val="16"/>
              </w:rPr>
              <w:t xml:space="preserve"> </w:t>
            </w:r>
            <w:r w:rsidR="00D44301">
              <w:rPr>
                <w:b/>
                <w:bCs/>
                <w:sz w:val="14"/>
                <w:szCs w:val="16"/>
              </w:rPr>
              <w:t>2023</w:t>
            </w:r>
            <w:r w:rsidR="0067219A">
              <w:rPr>
                <w:b/>
                <w:bCs/>
                <w:sz w:val="14"/>
                <w:szCs w:val="16"/>
              </w:rPr>
              <w:t>г.</w:t>
            </w:r>
          </w:p>
          <w:p w:rsidR="0067219A" w:rsidRPr="00E77A9F" w:rsidRDefault="0067219A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F7164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164E" w:rsidRDefault="00F7164E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164E" w:rsidRDefault="00F7164E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164E" w:rsidRPr="00F9566E" w:rsidRDefault="00F7164E" w:rsidP="006E5A8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53EF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EFD" w:rsidRPr="00F9566E" w:rsidRDefault="00E53EFD" w:rsidP="006E5A8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 w:rsidR="006E5A8D">
              <w:rPr>
                <w:sz w:val="14"/>
                <w:szCs w:val="16"/>
              </w:rPr>
              <w:t>4</w:t>
            </w:r>
          </w:p>
        </w:tc>
      </w:tr>
      <w:tr w:rsidR="00F7164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164E" w:rsidRDefault="00F7164E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164E" w:rsidRDefault="00F7164E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164E" w:rsidRPr="00F9566E" w:rsidRDefault="00F7164E" w:rsidP="006E5A8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45A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5A5" w:rsidRPr="007552E9" w:rsidRDefault="008945A5">
            <w:pPr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7519E4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B06E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6E88" w:rsidRPr="00F04FF3" w:rsidRDefault="00B06E88" w:rsidP="00F04FF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6E88" w:rsidRPr="00F04FF3" w:rsidRDefault="00B06E88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6E88" w:rsidRPr="009957FB" w:rsidRDefault="00B06E88">
            <w:pPr>
              <w:rPr>
                <w:sz w:val="14"/>
                <w:szCs w:val="16"/>
              </w:rPr>
            </w:pPr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467E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37735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35A" w:rsidRPr="00F04FF3" w:rsidRDefault="0037735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35A" w:rsidRDefault="0037735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735A" w:rsidRDefault="003773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01516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5166" w:rsidRPr="00F04FF3" w:rsidRDefault="00015166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5166" w:rsidRPr="00F04FF3" w:rsidRDefault="00015166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15166" w:rsidRPr="00EE34BE" w:rsidRDefault="00015166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324D2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4D2A" w:rsidRPr="00F04FF3" w:rsidRDefault="00324D2A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4D2A" w:rsidRPr="00F04FF3" w:rsidRDefault="00324D2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24D2A" w:rsidRPr="00EE34BE" w:rsidRDefault="00324D2A">
            <w:pPr>
              <w:rPr>
                <w:sz w:val="14"/>
                <w:szCs w:val="14"/>
              </w:rPr>
            </w:pPr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EF736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64" w:rsidRPr="00323BDA" w:rsidRDefault="00EF736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64" w:rsidRPr="00323BDA" w:rsidRDefault="00EF736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F7364" w:rsidRPr="00453247" w:rsidRDefault="00EF7364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5AE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5AE6" w:rsidRPr="00453247" w:rsidRDefault="00175AE6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AA6D8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D87" w:rsidRPr="00323BDA" w:rsidRDefault="00AA6D8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D87" w:rsidRDefault="00AA6D87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6D87" w:rsidRPr="00453247" w:rsidRDefault="00AA6D87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5325D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25DD" w:rsidRPr="00323BDA" w:rsidRDefault="005325DD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25DD" w:rsidRDefault="005325DD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25DD" w:rsidRPr="00453247" w:rsidRDefault="005325DD" w:rsidP="00A24779">
            <w:pPr>
              <w:rPr>
                <w:sz w:val="14"/>
                <w:szCs w:val="14"/>
              </w:rPr>
            </w:pPr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F05FC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5FCA" w:rsidRDefault="00F05FCA" w:rsidP="00A24779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5FCA" w:rsidRDefault="00F05FC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5FCA" w:rsidRPr="003B5B93" w:rsidRDefault="00F05FC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D3518" w:rsidRDefault="0067219A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34984" w:rsidRDefault="0067219A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E1C6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C62" w:rsidRPr="00BD591A" w:rsidRDefault="00BE1C62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C62" w:rsidRDefault="00BE1C62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E1C62" w:rsidRDefault="00BE1C62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C2781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7817" w:rsidRPr="00BD591A" w:rsidRDefault="00C27817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7817" w:rsidRPr="00BD591A" w:rsidRDefault="00C27817" w:rsidP="003D24B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7817" w:rsidRPr="00C15D2E" w:rsidRDefault="00C27817" w:rsidP="003D24BB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46082" w:rsidRDefault="0067219A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D0CB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0CB9" w:rsidRPr="00F04FF3" w:rsidRDefault="00CD0CB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0CB9" w:rsidRDefault="00CD0CB9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D0CB9" w:rsidRPr="00446082" w:rsidRDefault="00CD0CB9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71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Pr="00F04FF3" w:rsidRDefault="00950FD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Default="000B7192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7192" w:rsidRPr="00C138AA" w:rsidRDefault="000B71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296BD3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D4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F04FF3" w:rsidRDefault="00D42433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D42433" w:rsidRDefault="00D4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42433" w:rsidRPr="00617927" w:rsidRDefault="00D4243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187E5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87E56" w:rsidRPr="00F04FF3" w:rsidRDefault="00187E56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87E56" w:rsidRDefault="00187E56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7E56" w:rsidRPr="00617927" w:rsidRDefault="00187E56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3A3773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A3773" w:rsidRPr="00617927" w:rsidRDefault="003A377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DC7F9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C7F97" w:rsidRPr="00F04FF3" w:rsidRDefault="00DC7F9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C7F97" w:rsidRPr="00F04FF3" w:rsidRDefault="00DC7F9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7F97" w:rsidRPr="00617927" w:rsidRDefault="00DC7F97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DC7F9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C7F97" w:rsidRPr="00F04FF3" w:rsidRDefault="00DC7F9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C7F97" w:rsidRPr="00F04FF3" w:rsidRDefault="00DC7F9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7F97" w:rsidRPr="00617927" w:rsidRDefault="00DC7F97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221F1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21F1B" w:rsidRPr="00F04FF3" w:rsidRDefault="00221F1B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21F1B" w:rsidRPr="00F04FF3" w:rsidRDefault="00221F1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1F1B" w:rsidRPr="00617927" w:rsidRDefault="00221F1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ECA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5A8D" w:rsidRDefault="006E5A8D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E5A8D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1D51" w:rsidRPr="00E17FD1" w:rsidRDefault="00121D5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E17FD1" w:rsidRDefault="00121D51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1D51" w:rsidRDefault="00121D51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FB7519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519" w:rsidRPr="00E17FD1" w:rsidRDefault="00FB7519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7519" w:rsidRDefault="00FB7519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7519" w:rsidRPr="00271D91" w:rsidRDefault="00FB7519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9C5C2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5C2B" w:rsidRPr="00E17FD1" w:rsidRDefault="009C5C2B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5C2B" w:rsidRDefault="009C5C2B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5C2B" w:rsidRPr="00271D91" w:rsidRDefault="009C5C2B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C682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E409B" w:rsidRDefault="0067219A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51D7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Pr="00E17FD1" w:rsidRDefault="00E51D76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Default="00E51D76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1D76" w:rsidRPr="00AF6EC5" w:rsidRDefault="00E51D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17FD1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93057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057C" w:rsidRPr="00E17FD1" w:rsidRDefault="0093057C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057C" w:rsidRDefault="0093057C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057C" w:rsidRDefault="0093057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121D5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A41910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9D56E0" w:rsidRDefault="00121D51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F92727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9272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727" w:rsidRPr="00E17FD1" w:rsidRDefault="00F92727" w:rsidP="00E17FD1">
            <w:pPr>
              <w:ind w:right="-8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727" w:rsidRPr="00E17FD1" w:rsidRDefault="00F9272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727" w:rsidRPr="009D56E0" w:rsidRDefault="00F92727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762D3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D37" w:rsidRPr="00D6195C" w:rsidRDefault="00762D37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D37" w:rsidRDefault="00762D3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D37" w:rsidRPr="002065CD" w:rsidRDefault="00762D37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F7C3C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D342FD" w:rsidRDefault="00652433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Default="0065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353746" w:rsidRDefault="00652433">
            <w:pPr>
              <w:rPr>
                <w:sz w:val="14"/>
                <w:szCs w:val="16"/>
              </w:rPr>
            </w:pPr>
            <w:r w:rsidRPr="00353746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07289E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0C1D3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3B" w:rsidRPr="00D6195C" w:rsidRDefault="000C1D3B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3B" w:rsidRDefault="000C1D3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3B" w:rsidRPr="002065CD" w:rsidRDefault="000C1D3B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2041A" w:rsidRDefault="0067219A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8408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408C" w:rsidRPr="00E17FD1" w:rsidRDefault="00B8408C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408C" w:rsidRPr="00E17FD1" w:rsidRDefault="00B8408C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408C" w:rsidRPr="0032041A" w:rsidRDefault="00B8408C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43039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2E134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344" w:rsidRPr="00E17FD1" w:rsidRDefault="002E134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344" w:rsidRPr="00E17FD1" w:rsidRDefault="002E134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1344" w:rsidRPr="00EB2C2E" w:rsidRDefault="002E1344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2E134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344" w:rsidRPr="00E17FD1" w:rsidRDefault="002E134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344" w:rsidRPr="00E17FD1" w:rsidRDefault="002E134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1344" w:rsidRPr="00EB2C2E" w:rsidRDefault="007B1AF5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74F85" w:rsidRDefault="0067219A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F14FC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4FC8" w:rsidRPr="00E17FD1" w:rsidRDefault="00F14FC8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4FC8" w:rsidRPr="00E17FD1" w:rsidRDefault="00F14FC8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14FC8" w:rsidRPr="00EB2C2E" w:rsidRDefault="00F14FC8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C52AF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2AFF" w:rsidRPr="00E17FD1" w:rsidRDefault="00C52AFF" w:rsidP="00E17FD1">
            <w:pPr>
              <w:ind w:right="-8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2AFF" w:rsidRDefault="00C52AFF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2AFF" w:rsidRPr="00EB2C2E" w:rsidRDefault="00C52AFF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B2C2E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lastRenderedPageBreak/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F2625D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A419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41910" w:rsidRPr="00F02347" w:rsidRDefault="00A419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4B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4B33" w:rsidRPr="00E17FD1" w:rsidRDefault="002A4B3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4B33" w:rsidRPr="00E17FD1" w:rsidRDefault="002A4B33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4B33" w:rsidRPr="00163D21" w:rsidRDefault="002A4B33">
            <w:pPr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142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42E" w:rsidRPr="00E17FD1" w:rsidRDefault="002A142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142E" w:rsidRPr="00E17FD1" w:rsidRDefault="002A142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142E" w:rsidRPr="00163D21" w:rsidRDefault="002A142E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7B4219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6A1E71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сентября</w:t>
            </w:r>
            <w:r w:rsidR="00135AB3">
              <w:rPr>
                <w:b/>
                <w:bCs/>
                <w:sz w:val="14"/>
                <w:szCs w:val="16"/>
              </w:rPr>
              <w:t xml:space="preserve"> </w:t>
            </w:r>
            <w:r w:rsidR="00ED1B4C">
              <w:rPr>
                <w:b/>
                <w:bCs/>
                <w:sz w:val="14"/>
                <w:szCs w:val="16"/>
              </w:rPr>
              <w:t>2023</w:t>
            </w:r>
            <w:r w:rsidR="003E3DE7">
              <w:rPr>
                <w:b/>
                <w:bCs/>
                <w:sz w:val="14"/>
                <w:szCs w:val="16"/>
              </w:rPr>
              <w:t>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>
            <w:r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82227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2227" w:rsidRPr="00FB13B3" w:rsidRDefault="00582227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2227" w:rsidRPr="00E17FD1" w:rsidRDefault="00582227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2227" w:rsidRDefault="00582227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AA1E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1E41" w:rsidRPr="00FB13B3" w:rsidRDefault="00AA1E4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1E41" w:rsidRDefault="00AA1E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1E41" w:rsidRDefault="00AA1E41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 w:rsidP="00667C68"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0907A6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Pr="00FB13B3" w:rsidRDefault="000907A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Default="000907A6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07A6" w:rsidRPr="004773A5" w:rsidRDefault="000907A6">
            <w:pPr>
              <w:rPr>
                <w:sz w:val="14"/>
                <w:szCs w:val="14"/>
              </w:rPr>
            </w:pPr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A071AF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A1373D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73D" w:rsidRPr="00FB13B3" w:rsidRDefault="00A1373D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73D" w:rsidRPr="00E17FD1" w:rsidRDefault="00A137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1373D" w:rsidRPr="00934571" w:rsidRDefault="00A1373D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8D633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Pr="00FB13B3" w:rsidRDefault="008D633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Default="008D633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331" w:rsidRPr="00A71F57" w:rsidRDefault="008D6331">
            <w:pPr>
              <w:rPr>
                <w:color w:val="000000" w:themeColor="text1"/>
                <w:sz w:val="14"/>
                <w:szCs w:val="16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33353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3539" w:rsidRDefault="0033353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3539" w:rsidRDefault="0033353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3539" w:rsidRDefault="003335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D076C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6CE" w:rsidRPr="00EE34BE" w:rsidRDefault="00D076CE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624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6244" w:rsidRDefault="00BC6244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6244" w:rsidRDefault="00BC624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6244" w:rsidRPr="00EE34BE" w:rsidRDefault="00BC6244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D1BBC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1BBC" w:rsidRDefault="006D1BBC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1BBC" w:rsidRDefault="006D1BBC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D1BBC" w:rsidRPr="00EE34BE" w:rsidRDefault="006D1BBC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</w:t>
            </w:r>
            <w:proofErr w:type="spellStart"/>
            <w:r>
              <w:rPr>
                <w:sz w:val="14"/>
                <w:szCs w:val="14"/>
              </w:rPr>
              <w:t>уч</w:t>
            </w:r>
            <w:proofErr w:type="spellEnd"/>
            <w:r>
              <w:rPr>
                <w:sz w:val="14"/>
                <w:szCs w:val="14"/>
              </w:rPr>
              <w:t xml:space="preserve"> 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54FEC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Pr="00E17FD1" w:rsidRDefault="00B54FE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Default="00B54FEC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54FEC" w:rsidRPr="00934571" w:rsidRDefault="00B54FEC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5F6B8E" w:rsidRDefault="00201CC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20639D">
              <w:rPr>
                <w:sz w:val="14"/>
                <w:szCs w:val="14"/>
              </w:rPr>
              <w:t>(</w:t>
            </w:r>
            <w:r w:rsidR="00660041">
              <w:rPr>
                <w:sz w:val="14"/>
                <w:szCs w:val="14"/>
              </w:rPr>
              <w:t>10уч</w:t>
            </w:r>
            <w:r w:rsidR="0020639D">
              <w:rPr>
                <w:sz w:val="14"/>
                <w:szCs w:val="1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C3449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4492" w:rsidRPr="00E17FD1" w:rsidRDefault="00C3449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4492" w:rsidRPr="00C34492" w:rsidRDefault="00C34492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4492" w:rsidRPr="00934571" w:rsidRDefault="00C34492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4E7494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D0C4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Pr="00E17FD1" w:rsidRDefault="005D0C4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Default="005D0C48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0C48" w:rsidRPr="00934571" w:rsidRDefault="005D0C48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E330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3300" w:rsidRPr="00E17FD1" w:rsidRDefault="006E330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3300" w:rsidRDefault="006E3300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3300" w:rsidRPr="00934571" w:rsidRDefault="006E3300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У</w:t>
            </w:r>
            <w:r w:rsidR="004E7494">
              <w:rPr>
                <w:sz w:val="14"/>
                <w:szCs w:val="14"/>
              </w:rPr>
              <w:t>ч</w:t>
            </w:r>
            <w:proofErr w:type="spellEnd"/>
            <w:r w:rsidR="004E7494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2448BB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8BB" w:rsidRPr="00E17FD1" w:rsidRDefault="002448B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8BB" w:rsidRPr="00E17FD1" w:rsidRDefault="002448BB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448BB" w:rsidRPr="00934571" w:rsidRDefault="002448BB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223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Pr="00E17FD1" w:rsidRDefault="0091223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Default="0091223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2233" w:rsidRPr="009928BF" w:rsidRDefault="0091223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3A8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3A89" w:rsidRPr="00E17FD1" w:rsidRDefault="000B3A89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3A89" w:rsidRPr="00E17FD1" w:rsidRDefault="000B3A89" w:rsidP="00905ACF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3A89" w:rsidRPr="009928BF" w:rsidRDefault="000B3A89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4BE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4BEB" w:rsidRPr="00E17FD1" w:rsidRDefault="00EC4BEB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4BEB" w:rsidRDefault="00EC4BEB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4BEB" w:rsidRPr="009928BF" w:rsidRDefault="00EC4BEB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E01B6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01B6" w:rsidRPr="00E17FD1" w:rsidRDefault="004E01B6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01B6" w:rsidRPr="00E17FD1" w:rsidRDefault="004E01B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E01B6" w:rsidRDefault="004E01B6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D3D0D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3D0D" w:rsidRDefault="009D3D0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B741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Pr="00E17FD1" w:rsidRDefault="001B741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Default="001B741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B7410" w:rsidRDefault="001B7410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A56EF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6EFE" w:rsidRPr="00E17FD1" w:rsidRDefault="00A56EF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6EFE" w:rsidRDefault="00A56EF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56EFE" w:rsidRPr="00C83B81" w:rsidRDefault="00A56EFE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4E2BD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D03C6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Pr="00E17FD1" w:rsidRDefault="00AD03C6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Default="00AD03C6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D03C6" w:rsidRDefault="00AD03C6">
            <w:pPr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621CB0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8E630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30F" w:rsidRPr="00E17FD1" w:rsidRDefault="008E630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30F" w:rsidRDefault="008E630F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630F" w:rsidRPr="00F9566E" w:rsidRDefault="008E630F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9A7FC7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Pr="00E17FD1" w:rsidRDefault="009A7F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7FC7" w:rsidRPr="00F9566E" w:rsidRDefault="009A7FC7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9529D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529D" w:rsidRPr="00E17FD1" w:rsidRDefault="0069529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529D" w:rsidRDefault="0069529D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9529D" w:rsidRPr="00F9566E" w:rsidRDefault="0069529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C9215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2152" w:rsidRPr="00F9566E" w:rsidRDefault="00C92152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24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05ACF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457D6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57D6" w:rsidRPr="00CA7377" w:rsidRDefault="006457D6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57D6" w:rsidRDefault="006457D6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57D6" w:rsidRPr="00DA7539" w:rsidRDefault="006457D6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8D03A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CA7377" w:rsidRDefault="008D03A1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8D03A1" w:rsidRDefault="008D03A1" w:rsidP="009A080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03A1" w:rsidRPr="00DA7539" w:rsidRDefault="008D03A1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EF47CF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B0094C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Pr="00CA7377" w:rsidRDefault="00B0094C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Default="00B0094C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4C" w:rsidRPr="00812028" w:rsidRDefault="00B0094C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7A6C8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C8B" w:rsidRPr="00CA7377" w:rsidRDefault="007A6C8B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C8B" w:rsidRDefault="007A6C8B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6C8B" w:rsidRPr="00812028" w:rsidRDefault="007A6C8B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lastRenderedPageBreak/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CB01A5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01A5" w:rsidRPr="00CA7377" w:rsidRDefault="00CB01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е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01A5" w:rsidRDefault="00CB01A5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01A5" w:rsidRPr="008725E6" w:rsidRDefault="00CB01A5">
            <w:pPr>
              <w:rPr>
                <w:sz w:val="14"/>
                <w:szCs w:val="14"/>
              </w:rPr>
            </w:pPr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933ADF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3ADF" w:rsidRPr="00C66447" w:rsidRDefault="00933ADF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3ADF" w:rsidRDefault="00933AD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3ADF" w:rsidRPr="0015364B" w:rsidRDefault="00933AD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55FF7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Pr="00C66447" w:rsidRDefault="00A55FF7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Default="00A55FF7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5FF7" w:rsidRDefault="00A55FF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335AE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Pr="00C66447" w:rsidRDefault="000335AE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Default="000335A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35AE" w:rsidRDefault="000335AE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548A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48A4" w:rsidRPr="00015E18" w:rsidRDefault="00A548A4">
            <w:pPr>
              <w:rPr>
                <w:sz w:val="14"/>
                <w:szCs w:val="16"/>
              </w:rPr>
            </w:pPr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2E7A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2E7A" w:rsidRDefault="00172E7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Pr="00BF3263" w:rsidRDefault="004B64E9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  <w:tr w:rsidR="004B64E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71"/>
        <w:gridCol w:w="673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6A1E71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сентября</w:t>
            </w:r>
            <w:r w:rsidR="00924388">
              <w:rPr>
                <w:b/>
                <w:bCs/>
                <w:sz w:val="14"/>
                <w:szCs w:val="16"/>
              </w:rPr>
              <w:t xml:space="preserve"> </w:t>
            </w:r>
            <w:r w:rsidR="00DD5194">
              <w:rPr>
                <w:b/>
                <w:bCs/>
                <w:sz w:val="14"/>
                <w:szCs w:val="16"/>
              </w:rPr>
              <w:t>2023</w:t>
            </w:r>
            <w:r w:rsidR="003E3DE7">
              <w:rPr>
                <w:b/>
                <w:bCs/>
                <w:sz w:val="14"/>
                <w:szCs w:val="16"/>
              </w:rPr>
              <w:t>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64085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ая Ре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64085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уч.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64085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0857" w:rsidRPr="00BD013E" w:rsidRDefault="00640857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0857" w:rsidRDefault="0064085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0857" w:rsidRDefault="00640857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862D29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-1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707589" w:rsidRDefault="005654A1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FC1AC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1AC3" w:rsidRPr="00CE54FF" w:rsidRDefault="00FC1AC3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1AC3" w:rsidRPr="00CE54FF" w:rsidRDefault="00FC1AC3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C1AC3" w:rsidRPr="00660C2F" w:rsidRDefault="00FC1AC3">
            <w:pPr>
              <w:rPr>
                <w:sz w:val="14"/>
                <w:szCs w:val="14"/>
              </w:rPr>
            </w:pPr>
            <w:r w:rsidRPr="00D95154">
              <w:rPr>
                <w:sz w:val="14"/>
                <w:szCs w:val="14"/>
              </w:rPr>
              <w:t>С 14</w:t>
            </w:r>
          </w:p>
        </w:tc>
      </w:tr>
      <w:tr w:rsidR="00882F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2FE7" w:rsidRPr="00CE54FF" w:rsidRDefault="00882FE7" w:rsidP="005373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2FE7" w:rsidRDefault="00882FE7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82FE7" w:rsidRPr="00D95154" w:rsidRDefault="00882F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FC1AC3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5654A1">
            <w:pPr>
              <w:rPr>
                <w:iCs/>
                <w:sz w:val="14"/>
                <w:szCs w:val="16"/>
              </w:rPr>
            </w:pPr>
            <w:r w:rsidRPr="00252685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3763DE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7837EE" w:rsidRDefault="00DE795B">
            <w:pPr>
              <w:rPr>
                <w:sz w:val="14"/>
                <w:szCs w:val="14"/>
              </w:rPr>
            </w:pPr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AD5DE3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</w:t>
            </w:r>
            <w:r w:rsidR="00DE795B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 w:rsidP="000E46FF">
            <w:r w:rsidRPr="000D0DE2">
              <w:rPr>
                <w:sz w:val="14"/>
                <w:szCs w:val="14"/>
              </w:rPr>
              <w:t xml:space="preserve">С </w:t>
            </w:r>
            <w:r w:rsidR="000E46FF">
              <w:rPr>
                <w:sz w:val="14"/>
                <w:szCs w:val="14"/>
              </w:rPr>
              <w:t>1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DE795B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 w:rsidP="000E46FF">
            <w:r w:rsidRPr="000D0DE2">
              <w:rPr>
                <w:sz w:val="14"/>
                <w:szCs w:val="14"/>
              </w:rPr>
              <w:t>С 1</w:t>
            </w:r>
            <w:r w:rsidR="000E46FF">
              <w:rPr>
                <w:sz w:val="14"/>
                <w:szCs w:val="14"/>
              </w:rPr>
              <w:t>4</w:t>
            </w:r>
          </w:p>
        </w:tc>
      </w:tr>
      <w:tr w:rsidR="000E46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46FF" w:rsidRPr="00CE54FF" w:rsidRDefault="000E46FF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46FF" w:rsidRPr="00CE54FF" w:rsidRDefault="000E46FF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46FF" w:rsidRPr="000D0DE2" w:rsidRDefault="000E46FF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rPr>
                <w:sz w:val="14"/>
              </w:rPr>
            </w:pPr>
            <w:r w:rsidRPr="00C114B3">
              <w:rPr>
                <w:sz w:val="14"/>
              </w:rPr>
              <w:lastRenderedPageBreak/>
              <w:t>Ел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 w:rsidP="00DA5CAC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373A2" w:rsidRDefault="00D70D9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 w:rsidP="005654A1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F00A8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0A83" w:rsidRPr="009F3D4B" w:rsidRDefault="00F00A8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0A83" w:rsidRPr="009F3D4B" w:rsidRDefault="00F00A8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0A83" w:rsidRPr="00224809" w:rsidRDefault="00F00A83" w:rsidP="005654A1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B11032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90AE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AEA" w:rsidRPr="009F3D4B" w:rsidRDefault="00290AE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AEA" w:rsidRPr="009F3D4B" w:rsidRDefault="00290AEA" w:rsidP="00290A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0AEA" w:rsidRPr="004267F5" w:rsidRDefault="00290AEA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D739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739A" w:rsidRPr="009F3D4B" w:rsidRDefault="00DD739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739A" w:rsidRPr="009F3D4B" w:rsidRDefault="00DD739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739A" w:rsidRPr="004267F5" w:rsidRDefault="00DD739A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F7A8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AF7A80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4525E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AF7A80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F7A80" w:rsidRPr="004267F5" w:rsidRDefault="00B1103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Pr="009F3D4B" w:rsidRDefault="0065243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Default="0065243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52433" w:rsidRPr="00A43718" w:rsidRDefault="00652433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FA431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4316" w:rsidRPr="009F3D4B" w:rsidRDefault="00FA4316" w:rsidP="00FA4316">
            <w:pPr>
              <w:jc w:val="both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4316" w:rsidRDefault="00FA4316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75 (34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A4316" w:rsidRPr="00A43718" w:rsidRDefault="00FA4316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8D4AE9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2781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7817" w:rsidRPr="00A43718" w:rsidRDefault="00C27817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718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Pr="00A43718" w:rsidRDefault="00DA7686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4F4AF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AFB" w:rsidRPr="009F3D4B" w:rsidRDefault="004F4AFB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AFB" w:rsidRPr="004F4AFB" w:rsidRDefault="004F4AFB" w:rsidP="004F4A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4AFB" w:rsidRPr="00A43718" w:rsidRDefault="004F4AFB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F763B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490C9C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24716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716D" w:rsidRPr="009F3D4B" w:rsidRDefault="0024716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716D" w:rsidRPr="009F3D4B" w:rsidRDefault="0024716D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4716D" w:rsidRPr="00F8231E" w:rsidRDefault="0024716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B019C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19C8" w:rsidRPr="009F3D4B" w:rsidRDefault="00B019C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19C8" w:rsidRDefault="00B019C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19C8" w:rsidRPr="00F8231E" w:rsidRDefault="00B019C8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F835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5FA" w:rsidRPr="009F3D4B" w:rsidRDefault="00F835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5FA" w:rsidRDefault="00F835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5FA" w:rsidRPr="00F8231E" w:rsidRDefault="00F835FA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D82395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2395" w:rsidRDefault="00D82395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2395" w:rsidRDefault="00D82395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2395" w:rsidRPr="00F8231E" w:rsidRDefault="00D8239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A67D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Pr="009F3D4B" w:rsidRDefault="000A67D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Default="000A67D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A67D2" w:rsidRPr="00F8231E" w:rsidRDefault="000A67D2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7534E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4267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D2F3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2F30" w:rsidRPr="00CE54FF" w:rsidRDefault="000D2F30" w:rsidP="009F3D4B">
            <w:pPr>
              <w:rPr>
                <w:sz w:val="14"/>
                <w:szCs w:val="14"/>
              </w:rPr>
            </w:pPr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2F30" w:rsidRPr="00CE54FF" w:rsidRDefault="000D2F3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D2F30" w:rsidRPr="007C2407" w:rsidRDefault="000D2F30">
            <w:pPr>
              <w:rPr>
                <w:sz w:val="14"/>
                <w:szCs w:val="16"/>
              </w:rPr>
            </w:pPr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8349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349E" w:rsidRDefault="0078349E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349E" w:rsidRDefault="0078349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349E" w:rsidRDefault="007834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B061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0616" w:rsidRDefault="001B0616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0616" w:rsidRDefault="001B0616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0616" w:rsidRDefault="001B06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273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3E7" w:rsidRDefault="007273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3E7" w:rsidRDefault="007273E7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73E7" w:rsidRDefault="007273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F08A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08AD" w:rsidRDefault="002F08A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A199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997" w:rsidRDefault="001A199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997" w:rsidRDefault="001A1997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1997" w:rsidRDefault="001A199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3303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3030" w:rsidRPr="00BD591A" w:rsidRDefault="00F33030" w:rsidP="009F3D4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3030" w:rsidRDefault="00F3303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3030" w:rsidRDefault="00F33030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3487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76" w:rsidRPr="00BD591A" w:rsidRDefault="00934876" w:rsidP="009F3D4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76" w:rsidRDefault="00934876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4876" w:rsidRDefault="00934876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2148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480" w:rsidRPr="00BD591A" w:rsidRDefault="00221480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480" w:rsidRDefault="0022148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1480" w:rsidRDefault="00221480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3784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843" w:rsidRDefault="00737843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843" w:rsidRDefault="00737843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37843" w:rsidRDefault="0073784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D3B1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B1B" w:rsidRPr="009F3D4B" w:rsidRDefault="00ED3B1B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B1B" w:rsidRPr="009F3D4B" w:rsidRDefault="00ED3B1B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3B1B" w:rsidRDefault="00ED3B1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(26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C3C02"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1628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(2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1628A" w:rsidRDefault="00CA0594">
            <w:pPr>
              <w:rPr>
                <w:sz w:val="14"/>
                <w:szCs w:val="16"/>
              </w:rPr>
            </w:pPr>
            <w:r w:rsidRPr="0031628A">
              <w:rPr>
                <w:sz w:val="14"/>
                <w:szCs w:val="16"/>
              </w:rPr>
              <w:t>С 14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12A5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2A51" w:rsidRDefault="00512A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B28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8A3" w:rsidRDefault="00EB28A3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F3EDF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0D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0DE7" w:rsidRDefault="00F80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045F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5F3" w:rsidRDefault="004045F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5F3" w:rsidRDefault="004045F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45F3" w:rsidRDefault="004045F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ле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C740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7403" w:rsidRDefault="00FC7403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1-ая Ре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7403" w:rsidRDefault="00FC7403" w:rsidP="00FC74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C7403" w:rsidRDefault="003B012D" w:rsidP="003B012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Default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4E4FB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 часть гор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4FBD" w:rsidRDefault="004E4F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C7E8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7E88" w:rsidRDefault="001C7E8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7E88" w:rsidRDefault="001C7E8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C7E88" w:rsidRDefault="001C7E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751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751B" w:rsidRDefault="004A751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70E4" w:rsidRDefault="00CA0594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12645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B5854" w:rsidRDefault="00CA0594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B77C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7CA" w:rsidRPr="00F45914" w:rsidRDefault="006B77C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C0CD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0CDE" w:rsidRPr="009F3D4B" w:rsidRDefault="00EC0CDE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0CDE" w:rsidRDefault="00EC0CD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0CDE" w:rsidRPr="00F45914" w:rsidRDefault="00EC0CD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839D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9F3D4B" w:rsidRDefault="00D839D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Pr="00F45914" w:rsidRDefault="00D839D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803F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Pr="009F3D4B" w:rsidRDefault="007803F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Default="007803F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03F6" w:rsidRPr="00F45914" w:rsidRDefault="007803F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D5F7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9837AC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837AC" w:rsidRPr="00F45914" w:rsidRDefault="009837AC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7321A8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807448" w:rsidRDefault="007321A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7321A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035D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35D8" w:rsidRPr="00635F16" w:rsidRDefault="001035D8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35D8" w:rsidRPr="00807448" w:rsidRDefault="001035D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90  (31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35D8" w:rsidRPr="00F45914" w:rsidRDefault="001035D8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A5C3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635F16" w:rsidRDefault="006A5C3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807448" w:rsidRDefault="006A5C31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5C31" w:rsidRPr="00F45914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E09D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114  (</w:t>
            </w:r>
            <w:r w:rsidR="00CA0594">
              <w:rPr>
                <w:sz w:val="14"/>
                <w:szCs w:val="14"/>
              </w:rPr>
              <w:t>55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271CF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DA7686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2207B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Pr="00635F16" w:rsidRDefault="002207BE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Default="002207BE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07BE" w:rsidRPr="00F45914" w:rsidRDefault="002207B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635F16" w:rsidRDefault="00DA7686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Default="00DA7686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BF05E7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1407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Pr="00635F16" w:rsidRDefault="00914071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Default="00914071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071" w:rsidRPr="00F45914" w:rsidRDefault="009140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rPr>
                <w:sz w:val="14"/>
                <w:szCs w:val="14"/>
              </w:rPr>
            </w:pPr>
          </w:p>
          <w:p w:rsidR="00CA0594" w:rsidRPr="00635F16" w:rsidRDefault="00CA0594" w:rsidP="00807448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</w:p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6A1E71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 сентября</w:t>
            </w:r>
            <w:r w:rsidR="007A3791">
              <w:rPr>
                <w:b/>
                <w:bCs/>
                <w:sz w:val="14"/>
                <w:szCs w:val="16"/>
              </w:rPr>
              <w:t xml:space="preserve"> 2023</w:t>
            </w:r>
            <w:r w:rsidR="00DE3AD0">
              <w:rPr>
                <w:b/>
                <w:bCs/>
                <w:sz w:val="14"/>
                <w:szCs w:val="16"/>
              </w:rPr>
              <w:t>г.</w:t>
            </w:r>
          </w:p>
          <w:p w:rsidR="00CA0594" w:rsidRPr="00E77A9F" w:rsidRDefault="00CA0594" w:rsidP="00DE3AD0">
            <w:pPr>
              <w:ind w:left="-120" w:right="-217" w:firstLine="120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C363C" w:rsidRDefault="00CA0594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009B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09B4" w:rsidRPr="00E906B3" w:rsidRDefault="000009B4" w:rsidP="00F262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09B4" w:rsidRPr="00807448" w:rsidRDefault="000009B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009B4" w:rsidRPr="00A43A7D" w:rsidRDefault="000009B4">
            <w:pPr>
              <w:rPr>
                <w:sz w:val="14"/>
                <w:szCs w:val="14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3F89" w:rsidRPr="00CA0099" w:rsidRDefault="00CA0594" w:rsidP="001E3F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  <w:r w:rsidR="001E3F89">
              <w:rPr>
                <w:sz w:val="14"/>
                <w:szCs w:val="14"/>
              </w:rPr>
              <w:t>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FA53B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53B2" w:rsidRPr="00F60B8B" w:rsidRDefault="00FA53B2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53B2" w:rsidRDefault="00FA53B2" w:rsidP="001E3F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A53B2" w:rsidRPr="00306F98" w:rsidRDefault="00FA53B2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6B71B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6B71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1BB" w:rsidRPr="00306F98" w:rsidRDefault="006B71BB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6B71B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1BB" w:rsidRPr="00306F98" w:rsidRDefault="006B71BB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42792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792D" w:rsidRPr="00F60B8B" w:rsidRDefault="0042792D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7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792D" w:rsidRDefault="0042792D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792D" w:rsidRPr="00306F98" w:rsidRDefault="0042792D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DF5E1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Pr="00F60B8B" w:rsidRDefault="00DF5E1B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7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Default="00DF5E1B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F5E1B" w:rsidRPr="00306F98" w:rsidRDefault="00DF5E1B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A43E1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3E16" w:rsidRDefault="00A43E16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8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3E16" w:rsidRDefault="00A43E16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43E16" w:rsidRPr="00EE12CC" w:rsidRDefault="00A43E16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AC3EE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Pr="00F60B8B" w:rsidRDefault="00AC3EE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</w:t>
            </w:r>
            <w:r w:rsidRPr="00E17FD1">
              <w:rPr>
                <w:sz w:val="14"/>
                <w:szCs w:val="14"/>
              </w:rPr>
              <w:t>15 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Default="00AC3EE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3EE9" w:rsidRPr="00306F98" w:rsidRDefault="00AC3EE9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0F0AE1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0F0AE1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Pr="00306F98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Pr="00306F98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Pr="00306F98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(41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Pr="00306F98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8A5B5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5B54" w:rsidRPr="003D1EEB" w:rsidRDefault="008A5B5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5B54" w:rsidRDefault="008A5B5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5B54" w:rsidRPr="00A43A7D" w:rsidRDefault="008A5B54" w:rsidP="00693A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Pr="00306F98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80539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Pr="003D1EEB" w:rsidRDefault="00805392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Default="00805392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5392" w:rsidRPr="00EE12CC" w:rsidRDefault="008053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32CA6" w:rsidRDefault="00CA0594">
            <w:pPr>
              <w:rPr>
                <w:sz w:val="14"/>
                <w:szCs w:val="14"/>
              </w:rPr>
            </w:pPr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15145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1457" w:rsidRPr="008E6B4F" w:rsidRDefault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45636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6361" w:rsidRPr="003D1EEB" w:rsidRDefault="0045636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6361" w:rsidRPr="003D1EEB" w:rsidRDefault="0045636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6361" w:rsidRPr="008E6B4F" w:rsidRDefault="00456361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978" w:rsidRDefault="00CA0594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93A1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3A1F" w:rsidRDefault="00693A1F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3A1F" w:rsidRDefault="00693A1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93A1F" w:rsidRPr="00A43978" w:rsidRDefault="005C479F">
            <w:pPr>
              <w:rPr>
                <w:sz w:val="14"/>
                <w:szCs w:val="16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2E4E9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4E90" w:rsidRPr="00040605" w:rsidRDefault="002E4E90" w:rsidP="00151457">
            <w:pPr>
              <w:rPr>
                <w:sz w:val="14"/>
                <w:szCs w:val="14"/>
              </w:rPr>
            </w:pPr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68329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297" w:rsidRDefault="0068329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297" w:rsidRDefault="0068329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83297" w:rsidRPr="00040605" w:rsidRDefault="00683297" w:rsidP="00151457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E56A9" w:rsidRDefault="00CA0594" w:rsidP="00FB5315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503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  <w:r w:rsidR="00151457">
              <w:rPr>
                <w:sz w:val="14"/>
                <w:szCs w:val="14"/>
              </w:rPr>
              <w:t>/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</w:t>
            </w:r>
            <w:r w:rsidR="000F46EF">
              <w:rPr>
                <w:sz w:val="14"/>
                <w:szCs w:val="14"/>
              </w:rPr>
              <w:t>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D395D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A66CC" w:rsidRDefault="00CA0594" w:rsidP="003A66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331A3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1A38" w:rsidRPr="003D1EEB" w:rsidRDefault="00331A38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1A38" w:rsidRPr="003D1EEB" w:rsidRDefault="007B68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1A38" w:rsidRPr="00B72962" w:rsidRDefault="007B683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683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5F7652" w:rsidRDefault="007B683D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3D1EEB" w:rsidRDefault="007B68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683D" w:rsidRPr="00B72962" w:rsidRDefault="007B683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683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5F7652" w:rsidRDefault="007B683D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3D1EEB" w:rsidRDefault="007B68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683D" w:rsidRPr="00B72962" w:rsidRDefault="007B683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683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5F7652" w:rsidRDefault="007B683D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3D1EEB" w:rsidRDefault="007B68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683D" w:rsidRPr="00B72962" w:rsidRDefault="007B683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683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5F7652" w:rsidRDefault="007B683D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3D1EEB" w:rsidRDefault="007B68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683D" w:rsidRPr="00B72962" w:rsidRDefault="007B683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683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5F7652" w:rsidRDefault="007B683D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3D1EEB" w:rsidRDefault="007B68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683D" w:rsidRPr="00B72962" w:rsidRDefault="007B683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683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5F7652" w:rsidRDefault="007B683D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83D" w:rsidRPr="003D1EEB" w:rsidRDefault="007B68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683D" w:rsidRPr="00B72962" w:rsidRDefault="007B683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D7A5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7A54" w:rsidRPr="005F7652" w:rsidRDefault="008D7A5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7A54" w:rsidRPr="003D1EEB" w:rsidRDefault="008D7A5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7A54" w:rsidRPr="00B72962" w:rsidRDefault="008D7A54">
            <w:pPr>
              <w:rPr>
                <w:sz w:val="14"/>
                <w:szCs w:val="16"/>
              </w:rPr>
            </w:pPr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8D7A5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7A54" w:rsidRDefault="008D7A5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р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7A54" w:rsidRDefault="008D7A5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7A54" w:rsidRPr="00B72962" w:rsidRDefault="008D7A54">
            <w:pPr>
              <w:rPr>
                <w:sz w:val="14"/>
                <w:szCs w:val="16"/>
              </w:rPr>
            </w:pPr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C26C5">
              <w:rPr>
                <w:sz w:val="14"/>
                <w:szCs w:val="16"/>
              </w:rPr>
              <w:t>С 14</w:t>
            </w:r>
          </w:p>
        </w:tc>
      </w:tr>
      <w:tr w:rsidR="001C038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038D" w:rsidRPr="00C26E9B" w:rsidRDefault="001C038D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038D" w:rsidRPr="00C26E9B" w:rsidRDefault="001C038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C038D" w:rsidRPr="00CC26C5" w:rsidRDefault="001C038D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80E7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0E76" w:rsidRDefault="00AC56EB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0E76" w:rsidRDefault="00AC56EB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0E76" w:rsidRPr="00B56709" w:rsidRDefault="00AC56E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C56E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Default="00AC56EB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Default="00AC56EB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56EB" w:rsidRDefault="00AC56E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C56E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Default="00AC56EB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Default="00AC56EB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56EB" w:rsidRDefault="00AC56E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C56E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Default="00AC56EB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Default="00AC56EB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56EB" w:rsidRDefault="00AC56E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C56E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Pr="00C26E9B" w:rsidRDefault="00AC56EB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6EB" w:rsidRDefault="00AC56EB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(94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56EB" w:rsidRPr="008F295C" w:rsidRDefault="00AC56E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>
              <w:rPr>
                <w:sz w:val="14"/>
                <w:szCs w:val="14"/>
              </w:rPr>
              <w:t>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B30B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30BB" w:rsidRPr="00C26E9B" w:rsidRDefault="006B30B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30BB" w:rsidRPr="00C26E9B" w:rsidRDefault="006B30B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(932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30BB" w:rsidRPr="008F295C" w:rsidRDefault="006B30BB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58A" w:rsidRPr="00C26E9B" w:rsidRDefault="00CA0594" w:rsidP="0087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1C71F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156B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6B9" w:rsidRPr="00CA5D3D" w:rsidRDefault="006156B9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2628B4"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ердл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6B9" w:rsidRPr="00CA5D3D" w:rsidRDefault="006156B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56B9" w:rsidRDefault="006156B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628B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28B4" w:rsidRDefault="002628B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28B4" w:rsidRDefault="002628B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628B4" w:rsidRDefault="002628B4">
            <w:pPr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F566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566E" w:rsidRDefault="004F566E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566E" w:rsidRDefault="004F566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566E" w:rsidRDefault="004F566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308E" w:rsidRDefault="00F3308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905ACF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62FC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2FC1" w:rsidRPr="00D874D5" w:rsidRDefault="00C62FC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</w:t>
            </w:r>
            <w:r w:rsidR="00F848D6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</w:t>
            </w:r>
            <w:r w:rsidR="00F848D6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</w:t>
            </w:r>
            <w:r w:rsidR="00F848D6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</w:t>
            </w:r>
            <w:r w:rsidR="00F848D6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</w:t>
            </w:r>
            <w:r w:rsidR="00F848D6">
              <w:rPr>
                <w:sz w:val="14"/>
                <w:szCs w:val="16"/>
              </w:rPr>
              <w:t>4</w:t>
            </w:r>
          </w:p>
        </w:tc>
      </w:tr>
      <w:tr w:rsidR="00EA1E1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A1E1F" w:rsidRPr="00FD11EC" w:rsidRDefault="00EA1E1F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A1E1F" w:rsidRPr="00FD11EC" w:rsidRDefault="00EA1E1F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A1E1F" w:rsidRDefault="00EA1E1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</w:t>
            </w:r>
            <w:r w:rsidR="00F848D6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lastRenderedPageBreak/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</w:t>
            </w:r>
            <w:r w:rsidR="00F848D6">
              <w:rPr>
                <w:sz w:val="14"/>
                <w:szCs w:val="16"/>
              </w:rPr>
              <w:t>4</w:t>
            </w:r>
          </w:p>
        </w:tc>
      </w:tr>
      <w:tr w:rsidR="001E08B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E08B5" w:rsidRPr="006E67FD" w:rsidRDefault="001E08B5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С 1</w:t>
            </w:r>
            <w:r w:rsidR="00F848D6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90E67" w:rsidRDefault="00CA0594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6D22D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22D2" w:rsidRPr="00FD11EC" w:rsidRDefault="006D22D2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22D2" w:rsidRPr="00FD11EC" w:rsidRDefault="006D22D2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D22D2" w:rsidRPr="00F90E67" w:rsidRDefault="006D22D2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F848D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48D6" w:rsidRPr="00FD11EC" w:rsidRDefault="00F848D6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48D6" w:rsidRPr="00FD11EC" w:rsidRDefault="00F848D6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48D6" w:rsidRPr="00F90E67" w:rsidRDefault="00F848D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73FA4" w:rsidRDefault="00CA0594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C811E1">
            <w:pPr>
              <w:rPr>
                <w:sz w:val="14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Pr="00E77A9F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/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6A1E71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сентября</w:t>
            </w:r>
            <w:r w:rsidR="00DC7030">
              <w:rPr>
                <w:b/>
                <w:bCs/>
                <w:sz w:val="14"/>
                <w:szCs w:val="16"/>
              </w:rPr>
              <w:t xml:space="preserve"> 2023</w:t>
            </w:r>
            <w:r w:rsidR="00CA0594">
              <w:rPr>
                <w:b/>
                <w:bCs/>
                <w:sz w:val="14"/>
                <w:szCs w:val="16"/>
              </w:rPr>
              <w:t>г.</w:t>
            </w:r>
          </w:p>
          <w:p w:rsidR="00CA0594" w:rsidRPr="00E77A9F" w:rsidRDefault="00CA0594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CA0594" w:rsidRPr="00E77A9F" w:rsidTr="005C750F">
        <w:trPr>
          <w:cantSplit/>
          <w:trHeight w:val="19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20C0F" w:rsidP="00CE3767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20C0F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20C0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Pr="00F60B8B" w:rsidRDefault="00C20C0F" w:rsidP="00CE376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0C0F" w:rsidRPr="00E903EB" w:rsidRDefault="00C20C0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Pr="00A718F7">
              <w:rPr>
                <w:sz w:val="14"/>
                <w:szCs w:val="14"/>
              </w:rPr>
              <w:t xml:space="preserve">414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F38D0" w:rsidRDefault="00CA0594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1E91" w:rsidRPr="00E41E91" w:rsidRDefault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39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4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39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893247">
              <w:rPr>
                <w:sz w:val="14"/>
                <w:szCs w:val="14"/>
              </w:rPr>
              <w:t>39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F83C0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Pr="00DA7303" w:rsidRDefault="00F83C0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Default="00F83C0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C04" w:rsidRPr="00B55685" w:rsidRDefault="00F83C0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38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A718F7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1B5A" w:rsidRDefault="00CA059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23BDA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03E5E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74F4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7C07AF" w:rsidRDefault="00174F42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174F42" w:rsidRDefault="00174F42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4F42" w:rsidRDefault="00174F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528A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E14C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4C4" w:rsidRPr="007C07AF" w:rsidRDefault="002E14C4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4C4" w:rsidRPr="007C07AF" w:rsidRDefault="002E14C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14C4" w:rsidRPr="000D2BB1" w:rsidRDefault="002E14C4">
            <w:pPr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DB1D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</w:t>
            </w:r>
            <w:proofErr w:type="spellStart"/>
            <w:proofErr w:type="gramStart"/>
            <w:r w:rsidR="00CA0594">
              <w:rPr>
                <w:sz w:val="14"/>
                <w:szCs w:val="14"/>
              </w:rPr>
              <w:t>пр</w:t>
            </w:r>
            <w:r>
              <w:rPr>
                <w:sz w:val="14"/>
                <w:szCs w:val="14"/>
              </w:rPr>
              <w:t>и</w:t>
            </w:r>
            <w:r w:rsidR="00CA0594">
              <w:rPr>
                <w:sz w:val="14"/>
                <w:szCs w:val="14"/>
              </w:rPr>
              <w:t>ст</w:t>
            </w:r>
            <w:proofErr w:type="spellEnd"/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1F40E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F40E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0E5" w:rsidRPr="00323BDA" w:rsidRDefault="001F40E5" w:rsidP="00323B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40E5" w:rsidRPr="00323BDA" w:rsidRDefault="001F40E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40E5" w:rsidRPr="00021B89" w:rsidRDefault="001F40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EB790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7902" w:rsidRPr="00EB7902" w:rsidRDefault="00EB7902" w:rsidP="00EB79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А.Мединского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7902" w:rsidRDefault="00EB7902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7902" w:rsidRPr="00747E95" w:rsidRDefault="00EB7902">
            <w:pPr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8B3594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BD591A" w:rsidRDefault="008B3594" w:rsidP="008B3594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 w:rsidR="00971B2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А.Панамаре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Default="008B3594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  <w:p w:rsidR="008B3594" w:rsidRPr="007B58DD" w:rsidRDefault="008B3594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3594" w:rsidRPr="00A85CE8" w:rsidRDefault="008B3594" w:rsidP="006437BB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 w:rsidR="006437BB">
              <w:rPr>
                <w:sz w:val="14"/>
                <w:szCs w:val="14"/>
              </w:rPr>
              <w:t>8</w:t>
            </w:r>
          </w:p>
        </w:tc>
      </w:tr>
      <w:tr w:rsidR="008B3594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BD591A" w:rsidRDefault="008B3594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lastRenderedPageBreak/>
              <w:t>Мкр</w:t>
            </w:r>
            <w:proofErr w:type="gramStart"/>
            <w:r w:rsidR="00971B2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Default="008B3594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</w:t>
            </w:r>
          </w:p>
          <w:p w:rsidR="008B3594" w:rsidRPr="007B58DD" w:rsidRDefault="008B3594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3594" w:rsidRPr="00A85CE8" w:rsidRDefault="006437BB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8B3594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BD591A" w:rsidRDefault="008B3594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 w:rsidR="00971B2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Default="008B3594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6</w:t>
            </w:r>
          </w:p>
          <w:p w:rsidR="008B3594" w:rsidRPr="007B58DD" w:rsidRDefault="008B3594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3594" w:rsidRPr="00A85CE8" w:rsidRDefault="006437BB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8B3594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BD591A" w:rsidRDefault="008B3594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 w:rsidR="00971B2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Default="008B3594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8</w:t>
            </w:r>
          </w:p>
          <w:p w:rsidR="008B3594" w:rsidRPr="007B58DD" w:rsidRDefault="008B3594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3594" w:rsidRPr="00A85CE8" w:rsidRDefault="006437BB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8B3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9F1880" w:rsidRDefault="004366C6" w:rsidP="009F188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Ю</w:t>
            </w:r>
            <w:proofErr w:type="gramEnd"/>
            <w:r>
              <w:rPr>
                <w:sz w:val="14"/>
                <w:szCs w:val="14"/>
              </w:rPr>
              <w:t>билейный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9F1880" w:rsidRDefault="004366C6" w:rsidP="004366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3594" w:rsidRDefault="006437BB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9F1880" w:rsidRDefault="004366C6" w:rsidP="000E46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9F1880" w:rsidRDefault="004366C6" w:rsidP="000E46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 w:rsidP="000E46FF">
            <w:r w:rsidRPr="00923156"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923156"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744F5" w:rsidRDefault="004366C6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744F5" w:rsidRDefault="004366C6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744F5" w:rsidRDefault="004366C6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744F5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2143A" w:rsidRDefault="004366C6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EE7B10" w:rsidRDefault="004366C6">
            <w:pPr>
              <w:rPr>
                <w:sz w:val="14"/>
                <w:szCs w:val="16"/>
              </w:rPr>
            </w:pPr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B56709" w:rsidRDefault="004366C6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B56709" w:rsidRDefault="004366C6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F69A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9AB" w:rsidRPr="00165A7E" w:rsidRDefault="003F69AB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9AB" w:rsidRDefault="003F69A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69AB" w:rsidRPr="002613EC" w:rsidRDefault="003F69AB">
            <w:pPr>
              <w:rPr>
                <w:sz w:val="14"/>
                <w:szCs w:val="16"/>
              </w:rPr>
            </w:pP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9548F8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9548F8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9548F8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9548F8" w:rsidRDefault="004366C6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9548F8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9548F8" w:rsidRDefault="004366C6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1A59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Default="004366C6" w:rsidP="001A5920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F6707" w:rsidRDefault="004366C6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F6707" w:rsidRDefault="004366C6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F6707" w:rsidRDefault="004366C6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48509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509F" w:rsidRPr="00165A7E" w:rsidRDefault="0048509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509F" w:rsidRDefault="0048509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8509F" w:rsidRPr="00DF6707" w:rsidRDefault="0048509F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</w:t>
            </w:r>
            <w:r w:rsidR="00AC279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AC279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279B" w:rsidRPr="00165A7E" w:rsidRDefault="00AC279B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279B" w:rsidRPr="00165A7E" w:rsidRDefault="00AC279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279B" w:rsidRPr="00577649" w:rsidRDefault="00AC279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165A7E" w:rsidRDefault="004366C6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577649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А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 w:rsidP="005353C8"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2C5F64">
              <w:rPr>
                <w:sz w:val="14"/>
              </w:rPr>
              <w:lastRenderedPageBreak/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C00200" w:rsidRDefault="004366C6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C00200" w:rsidRDefault="004366C6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C00200" w:rsidRDefault="004366C6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894E7D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894E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C00200" w:rsidRDefault="004366C6" w:rsidP="00894E7D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C00200" w:rsidRDefault="004366C6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366C6" w:rsidRDefault="004366C6" w:rsidP="002C5F64">
            <w:pPr>
              <w:rPr>
                <w:sz w:val="14"/>
                <w:szCs w:val="14"/>
              </w:rPr>
            </w:pPr>
          </w:p>
          <w:p w:rsidR="004366C6" w:rsidRPr="002C5F64" w:rsidRDefault="004366C6" w:rsidP="002C5F64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4366C6" w:rsidRPr="009E18FE" w:rsidRDefault="004366C6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60E" w:rsidRDefault="00F9060E" w:rsidP="002B1E4A">
      <w:r>
        <w:separator/>
      </w:r>
    </w:p>
  </w:endnote>
  <w:endnote w:type="continuationSeparator" w:id="0">
    <w:p w:rsidR="00F9060E" w:rsidRDefault="00F9060E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60E" w:rsidRDefault="00F9060E" w:rsidP="009876C9">
    <w:pPr>
      <w:pStyle w:val="a5"/>
      <w:tabs>
        <w:tab w:val="right" w:pos="10466"/>
      </w:tabs>
      <w:rPr>
        <w:sz w:val="18"/>
      </w:rPr>
    </w:pPr>
  </w:p>
  <w:p w:rsidR="00F9060E" w:rsidRPr="009876C9" w:rsidRDefault="00F9060E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616B13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616B13" w:rsidRPr="009876C9">
      <w:rPr>
        <w:sz w:val="22"/>
      </w:rPr>
      <w:fldChar w:fldCharType="separate"/>
    </w:r>
    <w:r w:rsidR="0010590E">
      <w:rPr>
        <w:noProof/>
        <w:sz w:val="22"/>
      </w:rPr>
      <w:t>2</w:t>
    </w:r>
    <w:r w:rsidR="00616B13" w:rsidRPr="009876C9">
      <w:rPr>
        <w:sz w:val="22"/>
      </w:rPr>
      <w:fldChar w:fldCharType="end"/>
    </w:r>
  </w:p>
  <w:p w:rsidR="00F9060E" w:rsidRDefault="00F906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60E" w:rsidRDefault="00F9060E" w:rsidP="002B1E4A">
      <w:r>
        <w:separator/>
      </w:r>
    </w:p>
  </w:footnote>
  <w:footnote w:type="continuationSeparator" w:id="0">
    <w:p w:rsidR="00F9060E" w:rsidRDefault="00F9060E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9745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09B4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67F6"/>
    <w:rsid w:val="000074FE"/>
    <w:rsid w:val="0000793D"/>
    <w:rsid w:val="000115EC"/>
    <w:rsid w:val="00012B1C"/>
    <w:rsid w:val="00012C4B"/>
    <w:rsid w:val="0001333E"/>
    <w:rsid w:val="000133A3"/>
    <w:rsid w:val="0001367E"/>
    <w:rsid w:val="00013F99"/>
    <w:rsid w:val="0001435E"/>
    <w:rsid w:val="00014F16"/>
    <w:rsid w:val="00015166"/>
    <w:rsid w:val="00015C74"/>
    <w:rsid w:val="000167A2"/>
    <w:rsid w:val="00017626"/>
    <w:rsid w:val="00017786"/>
    <w:rsid w:val="0002015F"/>
    <w:rsid w:val="00020278"/>
    <w:rsid w:val="000220F7"/>
    <w:rsid w:val="0002210F"/>
    <w:rsid w:val="000222A8"/>
    <w:rsid w:val="0002234E"/>
    <w:rsid w:val="00022D53"/>
    <w:rsid w:val="0002313E"/>
    <w:rsid w:val="0002314F"/>
    <w:rsid w:val="00023179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5AE"/>
    <w:rsid w:val="000337BB"/>
    <w:rsid w:val="00033EB1"/>
    <w:rsid w:val="00034EF9"/>
    <w:rsid w:val="00035097"/>
    <w:rsid w:val="00035F8B"/>
    <w:rsid w:val="00036F1B"/>
    <w:rsid w:val="00037ACE"/>
    <w:rsid w:val="00037C18"/>
    <w:rsid w:val="00040740"/>
    <w:rsid w:val="00041875"/>
    <w:rsid w:val="00041F67"/>
    <w:rsid w:val="0004245A"/>
    <w:rsid w:val="00042BB5"/>
    <w:rsid w:val="0004363E"/>
    <w:rsid w:val="000436CD"/>
    <w:rsid w:val="000445D6"/>
    <w:rsid w:val="00044785"/>
    <w:rsid w:val="000448AF"/>
    <w:rsid w:val="00044B6F"/>
    <w:rsid w:val="000453AB"/>
    <w:rsid w:val="00046319"/>
    <w:rsid w:val="000519FC"/>
    <w:rsid w:val="000521EF"/>
    <w:rsid w:val="00052494"/>
    <w:rsid w:val="000524EE"/>
    <w:rsid w:val="00052592"/>
    <w:rsid w:val="000526A3"/>
    <w:rsid w:val="00052DA3"/>
    <w:rsid w:val="00052ED7"/>
    <w:rsid w:val="00054D9D"/>
    <w:rsid w:val="00056A91"/>
    <w:rsid w:val="00056AFB"/>
    <w:rsid w:val="00057098"/>
    <w:rsid w:val="0005772E"/>
    <w:rsid w:val="000579D8"/>
    <w:rsid w:val="00060CE0"/>
    <w:rsid w:val="00060E62"/>
    <w:rsid w:val="00061CE9"/>
    <w:rsid w:val="00062791"/>
    <w:rsid w:val="00062B22"/>
    <w:rsid w:val="00062DA6"/>
    <w:rsid w:val="00062E76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4310"/>
    <w:rsid w:val="00074409"/>
    <w:rsid w:val="0007469B"/>
    <w:rsid w:val="00074E61"/>
    <w:rsid w:val="000752EF"/>
    <w:rsid w:val="0007534E"/>
    <w:rsid w:val="0007543E"/>
    <w:rsid w:val="000755E4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786"/>
    <w:rsid w:val="00082972"/>
    <w:rsid w:val="00082BE4"/>
    <w:rsid w:val="00082DC0"/>
    <w:rsid w:val="00082E62"/>
    <w:rsid w:val="00083642"/>
    <w:rsid w:val="00083770"/>
    <w:rsid w:val="00083F80"/>
    <w:rsid w:val="00085150"/>
    <w:rsid w:val="00085CA1"/>
    <w:rsid w:val="0008605D"/>
    <w:rsid w:val="0008633F"/>
    <w:rsid w:val="00087298"/>
    <w:rsid w:val="000907A6"/>
    <w:rsid w:val="00090BAE"/>
    <w:rsid w:val="00090FB5"/>
    <w:rsid w:val="00092AAB"/>
    <w:rsid w:val="00092B04"/>
    <w:rsid w:val="000939AF"/>
    <w:rsid w:val="00094199"/>
    <w:rsid w:val="0009562A"/>
    <w:rsid w:val="00095C56"/>
    <w:rsid w:val="00095EE1"/>
    <w:rsid w:val="000972B8"/>
    <w:rsid w:val="00097BEF"/>
    <w:rsid w:val="000A0BF9"/>
    <w:rsid w:val="000A1115"/>
    <w:rsid w:val="000A115B"/>
    <w:rsid w:val="000A1356"/>
    <w:rsid w:val="000A1DA2"/>
    <w:rsid w:val="000A39D1"/>
    <w:rsid w:val="000A3CC3"/>
    <w:rsid w:val="000A5863"/>
    <w:rsid w:val="000A5E65"/>
    <w:rsid w:val="000A60C5"/>
    <w:rsid w:val="000A6160"/>
    <w:rsid w:val="000A6684"/>
    <w:rsid w:val="000A67D2"/>
    <w:rsid w:val="000A68E5"/>
    <w:rsid w:val="000A69C3"/>
    <w:rsid w:val="000B0031"/>
    <w:rsid w:val="000B0258"/>
    <w:rsid w:val="000B05C5"/>
    <w:rsid w:val="000B05D5"/>
    <w:rsid w:val="000B1111"/>
    <w:rsid w:val="000B141D"/>
    <w:rsid w:val="000B14AB"/>
    <w:rsid w:val="000B2196"/>
    <w:rsid w:val="000B3A89"/>
    <w:rsid w:val="000B40C5"/>
    <w:rsid w:val="000B5296"/>
    <w:rsid w:val="000B5C49"/>
    <w:rsid w:val="000B6837"/>
    <w:rsid w:val="000B7192"/>
    <w:rsid w:val="000B7DFF"/>
    <w:rsid w:val="000B7F6A"/>
    <w:rsid w:val="000C0E73"/>
    <w:rsid w:val="000C0FB1"/>
    <w:rsid w:val="000C1185"/>
    <w:rsid w:val="000C1531"/>
    <w:rsid w:val="000C1B0D"/>
    <w:rsid w:val="000C1D3B"/>
    <w:rsid w:val="000C1DAB"/>
    <w:rsid w:val="000C1FE3"/>
    <w:rsid w:val="000C26DA"/>
    <w:rsid w:val="000C2A8F"/>
    <w:rsid w:val="000C3050"/>
    <w:rsid w:val="000C36CF"/>
    <w:rsid w:val="000C3B66"/>
    <w:rsid w:val="000C3B7A"/>
    <w:rsid w:val="000C3ECC"/>
    <w:rsid w:val="000C43D4"/>
    <w:rsid w:val="000C4871"/>
    <w:rsid w:val="000C4CDA"/>
    <w:rsid w:val="000C510C"/>
    <w:rsid w:val="000C7A3C"/>
    <w:rsid w:val="000D0071"/>
    <w:rsid w:val="000D162A"/>
    <w:rsid w:val="000D2353"/>
    <w:rsid w:val="000D2366"/>
    <w:rsid w:val="000D2CA9"/>
    <w:rsid w:val="000D2F30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1FC9"/>
    <w:rsid w:val="000E280F"/>
    <w:rsid w:val="000E2DB6"/>
    <w:rsid w:val="000E3A6D"/>
    <w:rsid w:val="000E42AA"/>
    <w:rsid w:val="000E42E6"/>
    <w:rsid w:val="000E439E"/>
    <w:rsid w:val="000E46FF"/>
    <w:rsid w:val="000E4759"/>
    <w:rsid w:val="000E4A65"/>
    <w:rsid w:val="000E5D86"/>
    <w:rsid w:val="000E62E0"/>
    <w:rsid w:val="000E6839"/>
    <w:rsid w:val="000E68DC"/>
    <w:rsid w:val="000E71FC"/>
    <w:rsid w:val="000E756D"/>
    <w:rsid w:val="000E7B96"/>
    <w:rsid w:val="000F09C3"/>
    <w:rsid w:val="000F0AE1"/>
    <w:rsid w:val="000F0E06"/>
    <w:rsid w:val="000F278D"/>
    <w:rsid w:val="000F36B1"/>
    <w:rsid w:val="000F3A5B"/>
    <w:rsid w:val="000F3C51"/>
    <w:rsid w:val="000F3D92"/>
    <w:rsid w:val="000F3FA8"/>
    <w:rsid w:val="000F4338"/>
    <w:rsid w:val="000F46EF"/>
    <w:rsid w:val="000F50DF"/>
    <w:rsid w:val="000F53C2"/>
    <w:rsid w:val="000F57EF"/>
    <w:rsid w:val="000F5898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248"/>
    <w:rsid w:val="001035D8"/>
    <w:rsid w:val="001037BF"/>
    <w:rsid w:val="00104A21"/>
    <w:rsid w:val="0010548D"/>
    <w:rsid w:val="0010590E"/>
    <w:rsid w:val="00105ADF"/>
    <w:rsid w:val="00106ABB"/>
    <w:rsid w:val="00107150"/>
    <w:rsid w:val="0010724E"/>
    <w:rsid w:val="00107979"/>
    <w:rsid w:val="00107F28"/>
    <w:rsid w:val="001104B2"/>
    <w:rsid w:val="0011061E"/>
    <w:rsid w:val="0011136E"/>
    <w:rsid w:val="0011144C"/>
    <w:rsid w:val="001127EB"/>
    <w:rsid w:val="001127EF"/>
    <w:rsid w:val="0011282D"/>
    <w:rsid w:val="001135EE"/>
    <w:rsid w:val="001138B6"/>
    <w:rsid w:val="00114A2C"/>
    <w:rsid w:val="00115B20"/>
    <w:rsid w:val="00116184"/>
    <w:rsid w:val="001171BB"/>
    <w:rsid w:val="001174E4"/>
    <w:rsid w:val="00117743"/>
    <w:rsid w:val="00117D75"/>
    <w:rsid w:val="00120D6C"/>
    <w:rsid w:val="001210E9"/>
    <w:rsid w:val="001213B7"/>
    <w:rsid w:val="00121A47"/>
    <w:rsid w:val="00121D51"/>
    <w:rsid w:val="00123F3C"/>
    <w:rsid w:val="001245E8"/>
    <w:rsid w:val="00124C18"/>
    <w:rsid w:val="00124F34"/>
    <w:rsid w:val="0012576F"/>
    <w:rsid w:val="001260DE"/>
    <w:rsid w:val="0012645A"/>
    <w:rsid w:val="001265D3"/>
    <w:rsid w:val="0012728F"/>
    <w:rsid w:val="001273BB"/>
    <w:rsid w:val="001275FB"/>
    <w:rsid w:val="00130AB2"/>
    <w:rsid w:val="00132171"/>
    <w:rsid w:val="0013270D"/>
    <w:rsid w:val="00132A21"/>
    <w:rsid w:val="0013463F"/>
    <w:rsid w:val="00134CC2"/>
    <w:rsid w:val="00135679"/>
    <w:rsid w:val="00135AB3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A05"/>
    <w:rsid w:val="00142D0E"/>
    <w:rsid w:val="00143A2A"/>
    <w:rsid w:val="001449F5"/>
    <w:rsid w:val="00144AC1"/>
    <w:rsid w:val="00144E85"/>
    <w:rsid w:val="0014500D"/>
    <w:rsid w:val="00145DFA"/>
    <w:rsid w:val="001461BE"/>
    <w:rsid w:val="00146FF1"/>
    <w:rsid w:val="001506E8"/>
    <w:rsid w:val="00150993"/>
    <w:rsid w:val="00151457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6F8"/>
    <w:rsid w:val="0015796D"/>
    <w:rsid w:val="00157B96"/>
    <w:rsid w:val="001604CD"/>
    <w:rsid w:val="0016054E"/>
    <w:rsid w:val="0016065A"/>
    <w:rsid w:val="0016099D"/>
    <w:rsid w:val="001618A4"/>
    <w:rsid w:val="00161A39"/>
    <w:rsid w:val="001630DB"/>
    <w:rsid w:val="001633A7"/>
    <w:rsid w:val="00163878"/>
    <w:rsid w:val="001638FE"/>
    <w:rsid w:val="00163BBE"/>
    <w:rsid w:val="00163E77"/>
    <w:rsid w:val="00163F3E"/>
    <w:rsid w:val="0016481B"/>
    <w:rsid w:val="0016507E"/>
    <w:rsid w:val="0016519F"/>
    <w:rsid w:val="00165A7E"/>
    <w:rsid w:val="00165C1D"/>
    <w:rsid w:val="0016685E"/>
    <w:rsid w:val="00166D12"/>
    <w:rsid w:val="00167E0A"/>
    <w:rsid w:val="001711B5"/>
    <w:rsid w:val="00171D6C"/>
    <w:rsid w:val="00172165"/>
    <w:rsid w:val="00172B78"/>
    <w:rsid w:val="00172E7A"/>
    <w:rsid w:val="00173991"/>
    <w:rsid w:val="00173C8C"/>
    <w:rsid w:val="00173D57"/>
    <w:rsid w:val="00173F8F"/>
    <w:rsid w:val="00174595"/>
    <w:rsid w:val="00174F42"/>
    <w:rsid w:val="00175AE6"/>
    <w:rsid w:val="00175CDE"/>
    <w:rsid w:val="00176105"/>
    <w:rsid w:val="001764F0"/>
    <w:rsid w:val="00176543"/>
    <w:rsid w:val="00176DC4"/>
    <w:rsid w:val="001770C2"/>
    <w:rsid w:val="00177DF6"/>
    <w:rsid w:val="00177F50"/>
    <w:rsid w:val="0018182F"/>
    <w:rsid w:val="00181B07"/>
    <w:rsid w:val="0018271A"/>
    <w:rsid w:val="00183C69"/>
    <w:rsid w:val="00183EE6"/>
    <w:rsid w:val="00184AC9"/>
    <w:rsid w:val="00185557"/>
    <w:rsid w:val="00185B3B"/>
    <w:rsid w:val="001860DC"/>
    <w:rsid w:val="00187D70"/>
    <w:rsid w:val="00187E56"/>
    <w:rsid w:val="00190A72"/>
    <w:rsid w:val="00190C8B"/>
    <w:rsid w:val="0019154D"/>
    <w:rsid w:val="00191576"/>
    <w:rsid w:val="001918A0"/>
    <w:rsid w:val="001921B8"/>
    <w:rsid w:val="00192589"/>
    <w:rsid w:val="00192885"/>
    <w:rsid w:val="00192E34"/>
    <w:rsid w:val="00193132"/>
    <w:rsid w:val="00194BAA"/>
    <w:rsid w:val="001955B2"/>
    <w:rsid w:val="00195939"/>
    <w:rsid w:val="00195ADD"/>
    <w:rsid w:val="00195FBF"/>
    <w:rsid w:val="001961C7"/>
    <w:rsid w:val="001963D2"/>
    <w:rsid w:val="001A0668"/>
    <w:rsid w:val="001A0FE2"/>
    <w:rsid w:val="001A1997"/>
    <w:rsid w:val="001A1CB3"/>
    <w:rsid w:val="001A1E96"/>
    <w:rsid w:val="001A22C2"/>
    <w:rsid w:val="001A2723"/>
    <w:rsid w:val="001A283A"/>
    <w:rsid w:val="001A480C"/>
    <w:rsid w:val="001A4BE2"/>
    <w:rsid w:val="001A4EFE"/>
    <w:rsid w:val="001A5571"/>
    <w:rsid w:val="001A56A0"/>
    <w:rsid w:val="001A56FC"/>
    <w:rsid w:val="001A5920"/>
    <w:rsid w:val="001A5AD8"/>
    <w:rsid w:val="001A6062"/>
    <w:rsid w:val="001A6E1F"/>
    <w:rsid w:val="001A757F"/>
    <w:rsid w:val="001A769C"/>
    <w:rsid w:val="001B01CF"/>
    <w:rsid w:val="001B0592"/>
    <w:rsid w:val="001B0616"/>
    <w:rsid w:val="001B2435"/>
    <w:rsid w:val="001B273C"/>
    <w:rsid w:val="001B2998"/>
    <w:rsid w:val="001B3148"/>
    <w:rsid w:val="001B4839"/>
    <w:rsid w:val="001B4E02"/>
    <w:rsid w:val="001B5ACB"/>
    <w:rsid w:val="001B5C2C"/>
    <w:rsid w:val="001B5C67"/>
    <w:rsid w:val="001B73D0"/>
    <w:rsid w:val="001B7410"/>
    <w:rsid w:val="001B75E3"/>
    <w:rsid w:val="001B7834"/>
    <w:rsid w:val="001C0107"/>
    <w:rsid w:val="001C038D"/>
    <w:rsid w:val="001C097E"/>
    <w:rsid w:val="001C1D8E"/>
    <w:rsid w:val="001C2337"/>
    <w:rsid w:val="001C2EEB"/>
    <w:rsid w:val="001C4E62"/>
    <w:rsid w:val="001C590D"/>
    <w:rsid w:val="001C5DCB"/>
    <w:rsid w:val="001C6BC9"/>
    <w:rsid w:val="001C7E88"/>
    <w:rsid w:val="001D031F"/>
    <w:rsid w:val="001D0708"/>
    <w:rsid w:val="001D1499"/>
    <w:rsid w:val="001D2C57"/>
    <w:rsid w:val="001D2CAD"/>
    <w:rsid w:val="001D32A9"/>
    <w:rsid w:val="001D3963"/>
    <w:rsid w:val="001D3AD3"/>
    <w:rsid w:val="001D56D4"/>
    <w:rsid w:val="001D59AB"/>
    <w:rsid w:val="001D646E"/>
    <w:rsid w:val="001D6C27"/>
    <w:rsid w:val="001D6F23"/>
    <w:rsid w:val="001E08B5"/>
    <w:rsid w:val="001E0909"/>
    <w:rsid w:val="001E0B93"/>
    <w:rsid w:val="001E1113"/>
    <w:rsid w:val="001E21FB"/>
    <w:rsid w:val="001E221D"/>
    <w:rsid w:val="001E258B"/>
    <w:rsid w:val="001E2CBF"/>
    <w:rsid w:val="001E331B"/>
    <w:rsid w:val="001E3491"/>
    <w:rsid w:val="001E3F89"/>
    <w:rsid w:val="001E41D7"/>
    <w:rsid w:val="001E4386"/>
    <w:rsid w:val="001E5C3E"/>
    <w:rsid w:val="001E5D3F"/>
    <w:rsid w:val="001E60D6"/>
    <w:rsid w:val="001E6725"/>
    <w:rsid w:val="001E6BC6"/>
    <w:rsid w:val="001E6F96"/>
    <w:rsid w:val="001E7471"/>
    <w:rsid w:val="001F03F0"/>
    <w:rsid w:val="001F06AB"/>
    <w:rsid w:val="001F0C60"/>
    <w:rsid w:val="001F10A9"/>
    <w:rsid w:val="001F1B75"/>
    <w:rsid w:val="001F28DE"/>
    <w:rsid w:val="001F3000"/>
    <w:rsid w:val="001F399C"/>
    <w:rsid w:val="001F3C9A"/>
    <w:rsid w:val="001F40E5"/>
    <w:rsid w:val="001F416E"/>
    <w:rsid w:val="001F4569"/>
    <w:rsid w:val="001F502C"/>
    <w:rsid w:val="001F569C"/>
    <w:rsid w:val="001F573C"/>
    <w:rsid w:val="001F6ACD"/>
    <w:rsid w:val="001F6F44"/>
    <w:rsid w:val="001F70E3"/>
    <w:rsid w:val="001F7683"/>
    <w:rsid w:val="001F7F55"/>
    <w:rsid w:val="002007AB"/>
    <w:rsid w:val="00201284"/>
    <w:rsid w:val="00201844"/>
    <w:rsid w:val="00201CC6"/>
    <w:rsid w:val="00201E58"/>
    <w:rsid w:val="00202416"/>
    <w:rsid w:val="00202847"/>
    <w:rsid w:val="00203CB2"/>
    <w:rsid w:val="00204290"/>
    <w:rsid w:val="00204814"/>
    <w:rsid w:val="00204C28"/>
    <w:rsid w:val="00204DD9"/>
    <w:rsid w:val="0020552D"/>
    <w:rsid w:val="0020617D"/>
    <w:rsid w:val="0020639D"/>
    <w:rsid w:val="002068BF"/>
    <w:rsid w:val="00206AE9"/>
    <w:rsid w:val="00207969"/>
    <w:rsid w:val="00207D5C"/>
    <w:rsid w:val="00210655"/>
    <w:rsid w:val="00210713"/>
    <w:rsid w:val="00210DE5"/>
    <w:rsid w:val="00211515"/>
    <w:rsid w:val="00211DD0"/>
    <w:rsid w:val="002122A1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61A6"/>
    <w:rsid w:val="00216C66"/>
    <w:rsid w:val="002170E2"/>
    <w:rsid w:val="00220259"/>
    <w:rsid w:val="002207BE"/>
    <w:rsid w:val="00221480"/>
    <w:rsid w:val="00221616"/>
    <w:rsid w:val="00221AE5"/>
    <w:rsid w:val="00221F1B"/>
    <w:rsid w:val="002220ED"/>
    <w:rsid w:val="002220F9"/>
    <w:rsid w:val="00222395"/>
    <w:rsid w:val="0022298B"/>
    <w:rsid w:val="002229D5"/>
    <w:rsid w:val="00222C57"/>
    <w:rsid w:val="002236E2"/>
    <w:rsid w:val="00223CF1"/>
    <w:rsid w:val="0022431C"/>
    <w:rsid w:val="00224809"/>
    <w:rsid w:val="00224A97"/>
    <w:rsid w:val="00224AB3"/>
    <w:rsid w:val="0022563C"/>
    <w:rsid w:val="00227787"/>
    <w:rsid w:val="00227C8F"/>
    <w:rsid w:val="00227EF2"/>
    <w:rsid w:val="00230145"/>
    <w:rsid w:val="00230DA2"/>
    <w:rsid w:val="00231846"/>
    <w:rsid w:val="00232195"/>
    <w:rsid w:val="00233B19"/>
    <w:rsid w:val="00233E4A"/>
    <w:rsid w:val="00233ED2"/>
    <w:rsid w:val="002345ED"/>
    <w:rsid w:val="00234B5F"/>
    <w:rsid w:val="002375E0"/>
    <w:rsid w:val="00240D16"/>
    <w:rsid w:val="002423B0"/>
    <w:rsid w:val="00244122"/>
    <w:rsid w:val="002446D9"/>
    <w:rsid w:val="002448BB"/>
    <w:rsid w:val="00245814"/>
    <w:rsid w:val="0024609B"/>
    <w:rsid w:val="00246937"/>
    <w:rsid w:val="0024716D"/>
    <w:rsid w:val="0024724C"/>
    <w:rsid w:val="00247912"/>
    <w:rsid w:val="00250048"/>
    <w:rsid w:val="0025005B"/>
    <w:rsid w:val="002518B5"/>
    <w:rsid w:val="00252070"/>
    <w:rsid w:val="0025257C"/>
    <w:rsid w:val="00252DC5"/>
    <w:rsid w:val="00253395"/>
    <w:rsid w:val="00254874"/>
    <w:rsid w:val="0025666F"/>
    <w:rsid w:val="00256CE4"/>
    <w:rsid w:val="002578C3"/>
    <w:rsid w:val="00260C80"/>
    <w:rsid w:val="00260D1A"/>
    <w:rsid w:val="002612D8"/>
    <w:rsid w:val="0026176C"/>
    <w:rsid w:val="00261E77"/>
    <w:rsid w:val="002628B4"/>
    <w:rsid w:val="00263134"/>
    <w:rsid w:val="0026377A"/>
    <w:rsid w:val="002640EC"/>
    <w:rsid w:val="00264960"/>
    <w:rsid w:val="00264F65"/>
    <w:rsid w:val="00265057"/>
    <w:rsid w:val="0026522C"/>
    <w:rsid w:val="00266EDB"/>
    <w:rsid w:val="00267583"/>
    <w:rsid w:val="00270B0A"/>
    <w:rsid w:val="00271764"/>
    <w:rsid w:val="002724D3"/>
    <w:rsid w:val="00273BF0"/>
    <w:rsid w:val="00273BF3"/>
    <w:rsid w:val="00273E13"/>
    <w:rsid w:val="0027751D"/>
    <w:rsid w:val="00277F4F"/>
    <w:rsid w:val="00280075"/>
    <w:rsid w:val="00280640"/>
    <w:rsid w:val="0028110D"/>
    <w:rsid w:val="0028133E"/>
    <w:rsid w:val="00281350"/>
    <w:rsid w:val="0028183F"/>
    <w:rsid w:val="002819BA"/>
    <w:rsid w:val="00281D3A"/>
    <w:rsid w:val="00283155"/>
    <w:rsid w:val="00283913"/>
    <w:rsid w:val="00284CC1"/>
    <w:rsid w:val="00284DEE"/>
    <w:rsid w:val="00284E3D"/>
    <w:rsid w:val="00285820"/>
    <w:rsid w:val="002875A9"/>
    <w:rsid w:val="00290AEA"/>
    <w:rsid w:val="00291D00"/>
    <w:rsid w:val="00292048"/>
    <w:rsid w:val="0029210B"/>
    <w:rsid w:val="00292308"/>
    <w:rsid w:val="0029269C"/>
    <w:rsid w:val="0029271C"/>
    <w:rsid w:val="00292D9F"/>
    <w:rsid w:val="0029313B"/>
    <w:rsid w:val="00293E7B"/>
    <w:rsid w:val="00294053"/>
    <w:rsid w:val="0029433C"/>
    <w:rsid w:val="00294790"/>
    <w:rsid w:val="002949CA"/>
    <w:rsid w:val="00295C97"/>
    <w:rsid w:val="00296BD3"/>
    <w:rsid w:val="0029742B"/>
    <w:rsid w:val="002A0994"/>
    <w:rsid w:val="002A0B35"/>
    <w:rsid w:val="002A142E"/>
    <w:rsid w:val="002A1515"/>
    <w:rsid w:val="002A36A2"/>
    <w:rsid w:val="002A36F8"/>
    <w:rsid w:val="002A38DF"/>
    <w:rsid w:val="002A3B0A"/>
    <w:rsid w:val="002A3EA5"/>
    <w:rsid w:val="002A4B33"/>
    <w:rsid w:val="002A4E1B"/>
    <w:rsid w:val="002A4EAD"/>
    <w:rsid w:val="002A5570"/>
    <w:rsid w:val="002A5AAC"/>
    <w:rsid w:val="002A6597"/>
    <w:rsid w:val="002A68B7"/>
    <w:rsid w:val="002A6F17"/>
    <w:rsid w:val="002A7F97"/>
    <w:rsid w:val="002B0314"/>
    <w:rsid w:val="002B1E4A"/>
    <w:rsid w:val="002B21A6"/>
    <w:rsid w:val="002B2860"/>
    <w:rsid w:val="002B28A3"/>
    <w:rsid w:val="002B28BE"/>
    <w:rsid w:val="002B2A89"/>
    <w:rsid w:val="002B2EE8"/>
    <w:rsid w:val="002B350D"/>
    <w:rsid w:val="002B3B35"/>
    <w:rsid w:val="002B4591"/>
    <w:rsid w:val="002B4D5B"/>
    <w:rsid w:val="002B535F"/>
    <w:rsid w:val="002B5781"/>
    <w:rsid w:val="002B6014"/>
    <w:rsid w:val="002B6C90"/>
    <w:rsid w:val="002B6F10"/>
    <w:rsid w:val="002B743D"/>
    <w:rsid w:val="002B76CA"/>
    <w:rsid w:val="002B79A0"/>
    <w:rsid w:val="002B7BAD"/>
    <w:rsid w:val="002B7BC3"/>
    <w:rsid w:val="002C08E3"/>
    <w:rsid w:val="002C20B6"/>
    <w:rsid w:val="002C2C46"/>
    <w:rsid w:val="002C3105"/>
    <w:rsid w:val="002C3D6A"/>
    <w:rsid w:val="002C4339"/>
    <w:rsid w:val="002C4A3C"/>
    <w:rsid w:val="002C4B2B"/>
    <w:rsid w:val="002C511A"/>
    <w:rsid w:val="002C5E50"/>
    <w:rsid w:val="002C5F64"/>
    <w:rsid w:val="002C6390"/>
    <w:rsid w:val="002C6A44"/>
    <w:rsid w:val="002C70FF"/>
    <w:rsid w:val="002C781D"/>
    <w:rsid w:val="002C7D36"/>
    <w:rsid w:val="002C7DB5"/>
    <w:rsid w:val="002D0109"/>
    <w:rsid w:val="002D1712"/>
    <w:rsid w:val="002D1A5B"/>
    <w:rsid w:val="002D23DF"/>
    <w:rsid w:val="002D25BC"/>
    <w:rsid w:val="002D26C5"/>
    <w:rsid w:val="002D2E07"/>
    <w:rsid w:val="002D2F83"/>
    <w:rsid w:val="002D3D77"/>
    <w:rsid w:val="002D43E8"/>
    <w:rsid w:val="002D5051"/>
    <w:rsid w:val="002D60FF"/>
    <w:rsid w:val="002D6130"/>
    <w:rsid w:val="002D6DB9"/>
    <w:rsid w:val="002D73BC"/>
    <w:rsid w:val="002E0177"/>
    <w:rsid w:val="002E1344"/>
    <w:rsid w:val="002E14C4"/>
    <w:rsid w:val="002E1739"/>
    <w:rsid w:val="002E1EAE"/>
    <w:rsid w:val="002E2254"/>
    <w:rsid w:val="002E24F3"/>
    <w:rsid w:val="002E2FB6"/>
    <w:rsid w:val="002E3260"/>
    <w:rsid w:val="002E3797"/>
    <w:rsid w:val="002E3EEF"/>
    <w:rsid w:val="002E409B"/>
    <w:rsid w:val="002E4E90"/>
    <w:rsid w:val="002E546B"/>
    <w:rsid w:val="002E552A"/>
    <w:rsid w:val="002E568A"/>
    <w:rsid w:val="002E5E25"/>
    <w:rsid w:val="002E6B12"/>
    <w:rsid w:val="002E6B7A"/>
    <w:rsid w:val="002E6CA0"/>
    <w:rsid w:val="002F08AD"/>
    <w:rsid w:val="002F09CF"/>
    <w:rsid w:val="002F1024"/>
    <w:rsid w:val="002F11FE"/>
    <w:rsid w:val="002F1CDF"/>
    <w:rsid w:val="002F2364"/>
    <w:rsid w:val="002F2698"/>
    <w:rsid w:val="002F2B01"/>
    <w:rsid w:val="002F3078"/>
    <w:rsid w:val="002F31B4"/>
    <w:rsid w:val="002F3E8C"/>
    <w:rsid w:val="002F4DD7"/>
    <w:rsid w:val="002F4ED2"/>
    <w:rsid w:val="002F53EC"/>
    <w:rsid w:val="002F6BEB"/>
    <w:rsid w:val="002F770B"/>
    <w:rsid w:val="00300530"/>
    <w:rsid w:val="00300608"/>
    <w:rsid w:val="0030099B"/>
    <w:rsid w:val="00300A2B"/>
    <w:rsid w:val="00300D55"/>
    <w:rsid w:val="00301B48"/>
    <w:rsid w:val="00303E5E"/>
    <w:rsid w:val="00304082"/>
    <w:rsid w:val="00304B43"/>
    <w:rsid w:val="00304CE4"/>
    <w:rsid w:val="00306E52"/>
    <w:rsid w:val="00307021"/>
    <w:rsid w:val="00307766"/>
    <w:rsid w:val="00307948"/>
    <w:rsid w:val="00310187"/>
    <w:rsid w:val="0031084F"/>
    <w:rsid w:val="003113F1"/>
    <w:rsid w:val="00311A96"/>
    <w:rsid w:val="00311FB4"/>
    <w:rsid w:val="003123C8"/>
    <w:rsid w:val="003135D6"/>
    <w:rsid w:val="00313DBE"/>
    <w:rsid w:val="003145BA"/>
    <w:rsid w:val="003145F6"/>
    <w:rsid w:val="003148EB"/>
    <w:rsid w:val="00314CB8"/>
    <w:rsid w:val="00315452"/>
    <w:rsid w:val="00315880"/>
    <w:rsid w:val="00315CAA"/>
    <w:rsid w:val="0031645F"/>
    <w:rsid w:val="003174C1"/>
    <w:rsid w:val="00317925"/>
    <w:rsid w:val="00317A09"/>
    <w:rsid w:val="00317BC3"/>
    <w:rsid w:val="003200BA"/>
    <w:rsid w:val="00320182"/>
    <w:rsid w:val="00320859"/>
    <w:rsid w:val="00320860"/>
    <w:rsid w:val="00321088"/>
    <w:rsid w:val="0032132D"/>
    <w:rsid w:val="0032230D"/>
    <w:rsid w:val="00322E78"/>
    <w:rsid w:val="00323BDA"/>
    <w:rsid w:val="003241E2"/>
    <w:rsid w:val="0032440E"/>
    <w:rsid w:val="00324B8F"/>
    <w:rsid w:val="00324D2A"/>
    <w:rsid w:val="00325332"/>
    <w:rsid w:val="00325957"/>
    <w:rsid w:val="003261DD"/>
    <w:rsid w:val="00326433"/>
    <w:rsid w:val="003271A9"/>
    <w:rsid w:val="003306A5"/>
    <w:rsid w:val="003307EE"/>
    <w:rsid w:val="00330E06"/>
    <w:rsid w:val="00331A38"/>
    <w:rsid w:val="00331EB0"/>
    <w:rsid w:val="00333456"/>
    <w:rsid w:val="00333539"/>
    <w:rsid w:val="00333DF9"/>
    <w:rsid w:val="0033474B"/>
    <w:rsid w:val="003352D2"/>
    <w:rsid w:val="00336320"/>
    <w:rsid w:val="0033693C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3C2A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268A"/>
    <w:rsid w:val="003528A4"/>
    <w:rsid w:val="00353F8F"/>
    <w:rsid w:val="003546D2"/>
    <w:rsid w:val="00355EE2"/>
    <w:rsid w:val="00356C2B"/>
    <w:rsid w:val="003578A3"/>
    <w:rsid w:val="00360774"/>
    <w:rsid w:val="0036094D"/>
    <w:rsid w:val="00361B96"/>
    <w:rsid w:val="00361E4C"/>
    <w:rsid w:val="00362B16"/>
    <w:rsid w:val="00362F5D"/>
    <w:rsid w:val="003631C9"/>
    <w:rsid w:val="00363321"/>
    <w:rsid w:val="00363459"/>
    <w:rsid w:val="00363BF7"/>
    <w:rsid w:val="003645F2"/>
    <w:rsid w:val="00364D29"/>
    <w:rsid w:val="00364FAF"/>
    <w:rsid w:val="00365026"/>
    <w:rsid w:val="00365231"/>
    <w:rsid w:val="003660AA"/>
    <w:rsid w:val="003660BD"/>
    <w:rsid w:val="003661AA"/>
    <w:rsid w:val="0036632F"/>
    <w:rsid w:val="00366BBF"/>
    <w:rsid w:val="00367173"/>
    <w:rsid w:val="00367FD1"/>
    <w:rsid w:val="00371383"/>
    <w:rsid w:val="00371BD5"/>
    <w:rsid w:val="003725FD"/>
    <w:rsid w:val="003727C1"/>
    <w:rsid w:val="0037287F"/>
    <w:rsid w:val="003733B5"/>
    <w:rsid w:val="003762A1"/>
    <w:rsid w:val="003763DE"/>
    <w:rsid w:val="00376811"/>
    <w:rsid w:val="00376911"/>
    <w:rsid w:val="00376BB8"/>
    <w:rsid w:val="00377106"/>
    <w:rsid w:val="003771D9"/>
    <w:rsid w:val="0037735A"/>
    <w:rsid w:val="00381AF7"/>
    <w:rsid w:val="00381D70"/>
    <w:rsid w:val="00382284"/>
    <w:rsid w:val="00382C0D"/>
    <w:rsid w:val="00382F6B"/>
    <w:rsid w:val="00383F94"/>
    <w:rsid w:val="0038412C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796"/>
    <w:rsid w:val="00392CE3"/>
    <w:rsid w:val="00392D1F"/>
    <w:rsid w:val="00394150"/>
    <w:rsid w:val="00394A4C"/>
    <w:rsid w:val="00394CB0"/>
    <w:rsid w:val="00394DFE"/>
    <w:rsid w:val="00395F3A"/>
    <w:rsid w:val="00396BED"/>
    <w:rsid w:val="00397030"/>
    <w:rsid w:val="003979D0"/>
    <w:rsid w:val="003A0430"/>
    <w:rsid w:val="003A1213"/>
    <w:rsid w:val="003A1BAA"/>
    <w:rsid w:val="003A247C"/>
    <w:rsid w:val="003A2884"/>
    <w:rsid w:val="003A2B7C"/>
    <w:rsid w:val="003A306A"/>
    <w:rsid w:val="003A32D9"/>
    <w:rsid w:val="003A3773"/>
    <w:rsid w:val="003A393D"/>
    <w:rsid w:val="003A394C"/>
    <w:rsid w:val="003A3CC0"/>
    <w:rsid w:val="003A412A"/>
    <w:rsid w:val="003A5937"/>
    <w:rsid w:val="003A6280"/>
    <w:rsid w:val="003A62F0"/>
    <w:rsid w:val="003A66CC"/>
    <w:rsid w:val="003B011C"/>
    <w:rsid w:val="003B012D"/>
    <w:rsid w:val="003B06FF"/>
    <w:rsid w:val="003B1B2E"/>
    <w:rsid w:val="003B1B54"/>
    <w:rsid w:val="003B296F"/>
    <w:rsid w:val="003B3D8F"/>
    <w:rsid w:val="003B42FF"/>
    <w:rsid w:val="003B5E7F"/>
    <w:rsid w:val="003B63B9"/>
    <w:rsid w:val="003B6457"/>
    <w:rsid w:val="003B64FA"/>
    <w:rsid w:val="003B7DFD"/>
    <w:rsid w:val="003C0425"/>
    <w:rsid w:val="003C0C4A"/>
    <w:rsid w:val="003C0D57"/>
    <w:rsid w:val="003C11CE"/>
    <w:rsid w:val="003C224C"/>
    <w:rsid w:val="003C2787"/>
    <w:rsid w:val="003C42CF"/>
    <w:rsid w:val="003C4655"/>
    <w:rsid w:val="003C48F7"/>
    <w:rsid w:val="003C50F6"/>
    <w:rsid w:val="003C511B"/>
    <w:rsid w:val="003C51EF"/>
    <w:rsid w:val="003C5407"/>
    <w:rsid w:val="003C57A4"/>
    <w:rsid w:val="003C5C31"/>
    <w:rsid w:val="003C5FEE"/>
    <w:rsid w:val="003C64B3"/>
    <w:rsid w:val="003C6B8A"/>
    <w:rsid w:val="003C6DE5"/>
    <w:rsid w:val="003C6FD2"/>
    <w:rsid w:val="003C71F8"/>
    <w:rsid w:val="003D06EE"/>
    <w:rsid w:val="003D157B"/>
    <w:rsid w:val="003D1E2E"/>
    <w:rsid w:val="003D1EEB"/>
    <w:rsid w:val="003D1F07"/>
    <w:rsid w:val="003D1F82"/>
    <w:rsid w:val="003D207E"/>
    <w:rsid w:val="003D24BB"/>
    <w:rsid w:val="003D2CF7"/>
    <w:rsid w:val="003D3535"/>
    <w:rsid w:val="003D3673"/>
    <w:rsid w:val="003D4465"/>
    <w:rsid w:val="003D6BFF"/>
    <w:rsid w:val="003E0A9D"/>
    <w:rsid w:val="003E21B8"/>
    <w:rsid w:val="003E2365"/>
    <w:rsid w:val="003E3DE7"/>
    <w:rsid w:val="003E421C"/>
    <w:rsid w:val="003E4714"/>
    <w:rsid w:val="003E4873"/>
    <w:rsid w:val="003E4903"/>
    <w:rsid w:val="003E49FC"/>
    <w:rsid w:val="003E4F6D"/>
    <w:rsid w:val="003E50F3"/>
    <w:rsid w:val="003E56FC"/>
    <w:rsid w:val="003E578E"/>
    <w:rsid w:val="003E5A6E"/>
    <w:rsid w:val="003E697D"/>
    <w:rsid w:val="003E744B"/>
    <w:rsid w:val="003F19EA"/>
    <w:rsid w:val="003F1B9F"/>
    <w:rsid w:val="003F1F9D"/>
    <w:rsid w:val="003F26B5"/>
    <w:rsid w:val="003F35DB"/>
    <w:rsid w:val="003F3BA0"/>
    <w:rsid w:val="003F3C56"/>
    <w:rsid w:val="003F4015"/>
    <w:rsid w:val="003F4105"/>
    <w:rsid w:val="003F587D"/>
    <w:rsid w:val="003F6676"/>
    <w:rsid w:val="003F67E8"/>
    <w:rsid w:val="003F69AB"/>
    <w:rsid w:val="003F6F8D"/>
    <w:rsid w:val="004000E2"/>
    <w:rsid w:val="00400166"/>
    <w:rsid w:val="00400C03"/>
    <w:rsid w:val="00401868"/>
    <w:rsid w:val="00401A19"/>
    <w:rsid w:val="00401A2C"/>
    <w:rsid w:val="00401BAA"/>
    <w:rsid w:val="00401D80"/>
    <w:rsid w:val="004020C0"/>
    <w:rsid w:val="00402371"/>
    <w:rsid w:val="00402EA3"/>
    <w:rsid w:val="00403AED"/>
    <w:rsid w:val="004045F3"/>
    <w:rsid w:val="004048AD"/>
    <w:rsid w:val="00404CF2"/>
    <w:rsid w:val="004050A8"/>
    <w:rsid w:val="004052AB"/>
    <w:rsid w:val="004055CF"/>
    <w:rsid w:val="004058A0"/>
    <w:rsid w:val="00405AB5"/>
    <w:rsid w:val="004060E9"/>
    <w:rsid w:val="00406D86"/>
    <w:rsid w:val="004108F8"/>
    <w:rsid w:val="00410BD0"/>
    <w:rsid w:val="00410D25"/>
    <w:rsid w:val="00410E5F"/>
    <w:rsid w:val="00411A94"/>
    <w:rsid w:val="0041316C"/>
    <w:rsid w:val="00413394"/>
    <w:rsid w:val="00413833"/>
    <w:rsid w:val="0041407D"/>
    <w:rsid w:val="00414A7B"/>
    <w:rsid w:val="00414ACE"/>
    <w:rsid w:val="00414C30"/>
    <w:rsid w:val="004150D5"/>
    <w:rsid w:val="00415119"/>
    <w:rsid w:val="00415F8F"/>
    <w:rsid w:val="004169F4"/>
    <w:rsid w:val="004170FF"/>
    <w:rsid w:val="00417A04"/>
    <w:rsid w:val="00420324"/>
    <w:rsid w:val="004203A9"/>
    <w:rsid w:val="00420808"/>
    <w:rsid w:val="00420A33"/>
    <w:rsid w:val="004211F5"/>
    <w:rsid w:val="00421AC1"/>
    <w:rsid w:val="004229DB"/>
    <w:rsid w:val="00423CD2"/>
    <w:rsid w:val="00424241"/>
    <w:rsid w:val="00424433"/>
    <w:rsid w:val="00424439"/>
    <w:rsid w:val="00424F48"/>
    <w:rsid w:val="00425180"/>
    <w:rsid w:val="004252B6"/>
    <w:rsid w:val="00425522"/>
    <w:rsid w:val="00425791"/>
    <w:rsid w:val="004260E1"/>
    <w:rsid w:val="004266D4"/>
    <w:rsid w:val="00426E20"/>
    <w:rsid w:val="0042792D"/>
    <w:rsid w:val="00427E9C"/>
    <w:rsid w:val="0043039B"/>
    <w:rsid w:val="00430872"/>
    <w:rsid w:val="00430D05"/>
    <w:rsid w:val="0043125D"/>
    <w:rsid w:val="00431DEC"/>
    <w:rsid w:val="004328F8"/>
    <w:rsid w:val="00433442"/>
    <w:rsid w:val="00433A94"/>
    <w:rsid w:val="00436343"/>
    <w:rsid w:val="004366C6"/>
    <w:rsid w:val="00436A29"/>
    <w:rsid w:val="00436DC9"/>
    <w:rsid w:val="00437BB2"/>
    <w:rsid w:val="00437EF7"/>
    <w:rsid w:val="004401BF"/>
    <w:rsid w:val="00440725"/>
    <w:rsid w:val="0044090B"/>
    <w:rsid w:val="004415C4"/>
    <w:rsid w:val="00441F98"/>
    <w:rsid w:val="0044367B"/>
    <w:rsid w:val="0044374B"/>
    <w:rsid w:val="00443B8E"/>
    <w:rsid w:val="0044406B"/>
    <w:rsid w:val="00444236"/>
    <w:rsid w:val="004447A5"/>
    <w:rsid w:val="004448FF"/>
    <w:rsid w:val="00444D0A"/>
    <w:rsid w:val="004459F0"/>
    <w:rsid w:val="00445D05"/>
    <w:rsid w:val="00445DC3"/>
    <w:rsid w:val="004461B4"/>
    <w:rsid w:val="00446A90"/>
    <w:rsid w:val="00446FA6"/>
    <w:rsid w:val="00447494"/>
    <w:rsid w:val="00447AA2"/>
    <w:rsid w:val="00451DA4"/>
    <w:rsid w:val="00452087"/>
    <w:rsid w:val="004525E8"/>
    <w:rsid w:val="0045283B"/>
    <w:rsid w:val="00452A2A"/>
    <w:rsid w:val="00453306"/>
    <w:rsid w:val="00453DC2"/>
    <w:rsid w:val="0045490B"/>
    <w:rsid w:val="00454D87"/>
    <w:rsid w:val="00456361"/>
    <w:rsid w:val="00456409"/>
    <w:rsid w:val="00456749"/>
    <w:rsid w:val="004568FC"/>
    <w:rsid w:val="00457324"/>
    <w:rsid w:val="00457639"/>
    <w:rsid w:val="00460740"/>
    <w:rsid w:val="00461338"/>
    <w:rsid w:val="004615AF"/>
    <w:rsid w:val="0046237B"/>
    <w:rsid w:val="00462C51"/>
    <w:rsid w:val="0046335A"/>
    <w:rsid w:val="00463EE7"/>
    <w:rsid w:val="0046543D"/>
    <w:rsid w:val="004656CE"/>
    <w:rsid w:val="00465FBD"/>
    <w:rsid w:val="00467152"/>
    <w:rsid w:val="00467D1C"/>
    <w:rsid w:val="00467E9A"/>
    <w:rsid w:val="00470045"/>
    <w:rsid w:val="0047039A"/>
    <w:rsid w:val="00470B1C"/>
    <w:rsid w:val="00471255"/>
    <w:rsid w:val="00471702"/>
    <w:rsid w:val="004717BE"/>
    <w:rsid w:val="004723D7"/>
    <w:rsid w:val="00472F04"/>
    <w:rsid w:val="00473C2C"/>
    <w:rsid w:val="00473CFC"/>
    <w:rsid w:val="00473E1B"/>
    <w:rsid w:val="00473E44"/>
    <w:rsid w:val="00473FA3"/>
    <w:rsid w:val="00473FF3"/>
    <w:rsid w:val="00474B81"/>
    <w:rsid w:val="00475269"/>
    <w:rsid w:val="00475AB2"/>
    <w:rsid w:val="00475E53"/>
    <w:rsid w:val="00476211"/>
    <w:rsid w:val="00477865"/>
    <w:rsid w:val="00481830"/>
    <w:rsid w:val="00482787"/>
    <w:rsid w:val="004833C0"/>
    <w:rsid w:val="004834A9"/>
    <w:rsid w:val="0048351E"/>
    <w:rsid w:val="004839DB"/>
    <w:rsid w:val="00483BBE"/>
    <w:rsid w:val="00483D44"/>
    <w:rsid w:val="0048509F"/>
    <w:rsid w:val="00485601"/>
    <w:rsid w:val="004856D4"/>
    <w:rsid w:val="00485DE4"/>
    <w:rsid w:val="00485FF0"/>
    <w:rsid w:val="0048666B"/>
    <w:rsid w:val="0048739E"/>
    <w:rsid w:val="00487ED8"/>
    <w:rsid w:val="00490C6C"/>
    <w:rsid w:val="00490C9C"/>
    <w:rsid w:val="00491FA8"/>
    <w:rsid w:val="00492E20"/>
    <w:rsid w:val="004938C7"/>
    <w:rsid w:val="00493D75"/>
    <w:rsid w:val="00494C3A"/>
    <w:rsid w:val="004958FF"/>
    <w:rsid w:val="00495C79"/>
    <w:rsid w:val="004973EA"/>
    <w:rsid w:val="00497948"/>
    <w:rsid w:val="00497C24"/>
    <w:rsid w:val="004A0B51"/>
    <w:rsid w:val="004A0C47"/>
    <w:rsid w:val="004A1A40"/>
    <w:rsid w:val="004A1EB6"/>
    <w:rsid w:val="004A35BD"/>
    <w:rsid w:val="004A40AF"/>
    <w:rsid w:val="004A421D"/>
    <w:rsid w:val="004A438E"/>
    <w:rsid w:val="004A4BFC"/>
    <w:rsid w:val="004A4CD9"/>
    <w:rsid w:val="004A5917"/>
    <w:rsid w:val="004A5E22"/>
    <w:rsid w:val="004A6D0A"/>
    <w:rsid w:val="004A751B"/>
    <w:rsid w:val="004A75F5"/>
    <w:rsid w:val="004B0425"/>
    <w:rsid w:val="004B05EF"/>
    <w:rsid w:val="004B126A"/>
    <w:rsid w:val="004B17B7"/>
    <w:rsid w:val="004B2C4B"/>
    <w:rsid w:val="004B2E03"/>
    <w:rsid w:val="004B2F6F"/>
    <w:rsid w:val="004B3375"/>
    <w:rsid w:val="004B34EC"/>
    <w:rsid w:val="004B48A4"/>
    <w:rsid w:val="004B50AF"/>
    <w:rsid w:val="004B5F8E"/>
    <w:rsid w:val="004B6216"/>
    <w:rsid w:val="004B64E9"/>
    <w:rsid w:val="004B67AC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4EAE"/>
    <w:rsid w:val="004C674F"/>
    <w:rsid w:val="004C69B7"/>
    <w:rsid w:val="004C7142"/>
    <w:rsid w:val="004C771C"/>
    <w:rsid w:val="004C77F3"/>
    <w:rsid w:val="004D1398"/>
    <w:rsid w:val="004D1CC3"/>
    <w:rsid w:val="004D20F3"/>
    <w:rsid w:val="004D41F2"/>
    <w:rsid w:val="004D4943"/>
    <w:rsid w:val="004D54D4"/>
    <w:rsid w:val="004D5E08"/>
    <w:rsid w:val="004D678F"/>
    <w:rsid w:val="004D7B37"/>
    <w:rsid w:val="004E01B6"/>
    <w:rsid w:val="004E0EC7"/>
    <w:rsid w:val="004E24A5"/>
    <w:rsid w:val="004E26D8"/>
    <w:rsid w:val="004E2842"/>
    <w:rsid w:val="004E4B26"/>
    <w:rsid w:val="004E4FBD"/>
    <w:rsid w:val="004E55FA"/>
    <w:rsid w:val="004E5A64"/>
    <w:rsid w:val="004E5FF8"/>
    <w:rsid w:val="004E7494"/>
    <w:rsid w:val="004E760D"/>
    <w:rsid w:val="004E7A7F"/>
    <w:rsid w:val="004E7C0C"/>
    <w:rsid w:val="004F066A"/>
    <w:rsid w:val="004F216E"/>
    <w:rsid w:val="004F2331"/>
    <w:rsid w:val="004F25B6"/>
    <w:rsid w:val="004F379B"/>
    <w:rsid w:val="004F3D74"/>
    <w:rsid w:val="004F4AFB"/>
    <w:rsid w:val="004F4CC2"/>
    <w:rsid w:val="004F4D54"/>
    <w:rsid w:val="004F566E"/>
    <w:rsid w:val="004F5E23"/>
    <w:rsid w:val="004F65E1"/>
    <w:rsid w:val="004F762D"/>
    <w:rsid w:val="004F7F59"/>
    <w:rsid w:val="0050141C"/>
    <w:rsid w:val="00501498"/>
    <w:rsid w:val="005014ED"/>
    <w:rsid w:val="00501563"/>
    <w:rsid w:val="005021EE"/>
    <w:rsid w:val="00502A61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257D"/>
    <w:rsid w:val="00512740"/>
    <w:rsid w:val="005128D2"/>
    <w:rsid w:val="00512A51"/>
    <w:rsid w:val="005130A5"/>
    <w:rsid w:val="00513289"/>
    <w:rsid w:val="00513A6B"/>
    <w:rsid w:val="00514789"/>
    <w:rsid w:val="00514D94"/>
    <w:rsid w:val="00515347"/>
    <w:rsid w:val="00515F5F"/>
    <w:rsid w:val="00517A8F"/>
    <w:rsid w:val="00520451"/>
    <w:rsid w:val="0052071B"/>
    <w:rsid w:val="005208F3"/>
    <w:rsid w:val="005215B0"/>
    <w:rsid w:val="0052171F"/>
    <w:rsid w:val="00522295"/>
    <w:rsid w:val="00523113"/>
    <w:rsid w:val="0052360C"/>
    <w:rsid w:val="0052458B"/>
    <w:rsid w:val="00524B73"/>
    <w:rsid w:val="00525F91"/>
    <w:rsid w:val="00526D8E"/>
    <w:rsid w:val="005272CB"/>
    <w:rsid w:val="0052747C"/>
    <w:rsid w:val="005274CE"/>
    <w:rsid w:val="005278CA"/>
    <w:rsid w:val="00527B75"/>
    <w:rsid w:val="005306E3"/>
    <w:rsid w:val="00530897"/>
    <w:rsid w:val="00530C51"/>
    <w:rsid w:val="00531E86"/>
    <w:rsid w:val="00531FA4"/>
    <w:rsid w:val="005325DD"/>
    <w:rsid w:val="00532888"/>
    <w:rsid w:val="0053292B"/>
    <w:rsid w:val="00534272"/>
    <w:rsid w:val="005344DA"/>
    <w:rsid w:val="0053454D"/>
    <w:rsid w:val="005353C8"/>
    <w:rsid w:val="00535889"/>
    <w:rsid w:val="00535981"/>
    <w:rsid w:val="0053631D"/>
    <w:rsid w:val="00536FA1"/>
    <w:rsid w:val="005373A2"/>
    <w:rsid w:val="00537F91"/>
    <w:rsid w:val="00540562"/>
    <w:rsid w:val="00540ACD"/>
    <w:rsid w:val="00540D6A"/>
    <w:rsid w:val="00541A84"/>
    <w:rsid w:val="00542A54"/>
    <w:rsid w:val="00544332"/>
    <w:rsid w:val="0054436A"/>
    <w:rsid w:val="0054444A"/>
    <w:rsid w:val="00545168"/>
    <w:rsid w:val="0054523A"/>
    <w:rsid w:val="005453E6"/>
    <w:rsid w:val="00545411"/>
    <w:rsid w:val="00545439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6B4"/>
    <w:rsid w:val="0055095B"/>
    <w:rsid w:val="00550F9F"/>
    <w:rsid w:val="00551027"/>
    <w:rsid w:val="00551368"/>
    <w:rsid w:val="00551779"/>
    <w:rsid w:val="00551AC5"/>
    <w:rsid w:val="005526C1"/>
    <w:rsid w:val="005550DD"/>
    <w:rsid w:val="0055578B"/>
    <w:rsid w:val="00555A6D"/>
    <w:rsid w:val="00555C1A"/>
    <w:rsid w:val="00556D46"/>
    <w:rsid w:val="0055703B"/>
    <w:rsid w:val="005579BF"/>
    <w:rsid w:val="00557F85"/>
    <w:rsid w:val="00557FBD"/>
    <w:rsid w:val="00560B0A"/>
    <w:rsid w:val="005624F5"/>
    <w:rsid w:val="0056250D"/>
    <w:rsid w:val="00562F4D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13F"/>
    <w:rsid w:val="0056723D"/>
    <w:rsid w:val="0056748F"/>
    <w:rsid w:val="005679DC"/>
    <w:rsid w:val="00567AA2"/>
    <w:rsid w:val="00567BA3"/>
    <w:rsid w:val="00567F63"/>
    <w:rsid w:val="0057054A"/>
    <w:rsid w:val="005715AD"/>
    <w:rsid w:val="00572163"/>
    <w:rsid w:val="00572246"/>
    <w:rsid w:val="00572C8E"/>
    <w:rsid w:val="0057338C"/>
    <w:rsid w:val="00573A64"/>
    <w:rsid w:val="00573FD8"/>
    <w:rsid w:val="00575028"/>
    <w:rsid w:val="00575466"/>
    <w:rsid w:val="00575FA8"/>
    <w:rsid w:val="005766A0"/>
    <w:rsid w:val="00576F6F"/>
    <w:rsid w:val="005776B9"/>
    <w:rsid w:val="00580101"/>
    <w:rsid w:val="0058051F"/>
    <w:rsid w:val="00580E8D"/>
    <w:rsid w:val="0058123A"/>
    <w:rsid w:val="0058177D"/>
    <w:rsid w:val="00581867"/>
    <w:rsid w:val="005819D2"/>
    <w:rsid w:val="00581A3C"/>
    <w:rsid w:val="00581E1C"/>
    <w:rsid w:val="0058217F"/>
    <w:rsid w:val="00582227"/>
    <w:rsid w:val="00582D8B"/>
    <w:rsid w:val="005846FD"/>
    <w:rsid w:val="00584F73"/>
    <w:rsid w:val="00585086"/>
    <w:rsid w:val="00585518"/>
    <w:rsid w:val="0058628F"/>
    <w:rsid w:val="005862BE"/>
    <w:rsid w:val="005865F0"/>
    <w:rsid w:val="00586A5F"/>
    <w:rsid w:val="00586C27"/>
    <w:rsid w:val="00586D10"/>
    <w:rsid w:val="00590120"/>
    <w:rsid w:val="0059133B"/>
    <w:rsid w:val="00592545"/>
    <w:rsid w:val="00592B6E"/>
    <w:rsid w:val="00593B56"/>
    <w:rsid w:val="00593D7A"/>
    <w:rsid w:val="005948CB"/>
    <w:rsid w:val="00594B95"/>
    <w:rsid w:val="00594F73"/>
    <w:rsid w:val="00595586"/>
    <w:rsid w:val="00596401"/>
    <w:rsid w:val="005965E2"/>
    <w:rsid w:val="005968DB"/>
    <w:rsid w:val="00596EC3"/>
    <w:rsid w:val="005A2BCE"/>
    <w:rsid w:val="005A2ED1"/>
    <w:rsid w:val="005A3278"/>
    <w:rsid w:val="005A333A"/>
    <w:rsid w:val="005A3BDE"/>
    <w:rsid w:val="005A5958"/>
    <w:rsid w:val="005A5FB3"/>
    <w:rsid w:val="005A6A83"/>
    <w:rsid w:val="005A6CE0"/>
    <w:rsid w:val="005A6D95"/>
    <w:rsid w:val="005A73D9"/>
    <w:rsid w:val="005A77E6"/>
    <w:rsid w:val="005A7BCD"/>
    <w:rsid w:val="005A7FBF"/>
    <w:rsid w:val="005B01E6"/>
    <w:rsid w:val="005B0CAC"/>
    <w:rsid w:val="005B194A"/>
    <w:rsid w:val="005B1C0C"/>
    <w:rsid w:val="005B2FA7"/>
    <w:rsid w:val="005B412D"/>
    <w:rsid w:val="005B529A"/>
    <w:rsid w:val="005B643E"/>
    <w:rsid w:val="005B71FF"/>
    <w:rsid w:val="005C04AC"/>
    <w:rsid w:val="005C04CC"/>
    <w:rsid w:val="005C0DB5"/>
    <w:rsid w:val="005C154E"/>
    <w:rsid w:val="005C301A"/>
    <w:rsid w:val="005C3252"/>
    <w:rsid w:val="005C479F"/>
    <w:rsid w:val="005C4A9A"/>
    <w:rsid w:val="005C4EC7"/>
    <w:rsid w:val="005C50E0"/>
    <w:rsid w:val="005C5AAE"/>
    <w:rsid w:val="005C5C68"/>
    <w:rsid w:val="005C620D"/>
    <w:rsid w:val="005C647F"/>
    <w:rsid w:val="005C6CE2"/>
    <w:rsid w:val="005C6E7E"/>
    <w:rsid w:val="005C750F"/>
    <w:rsid w:val="005D0146"/>
    <w:rsid w:val="005D0357"/>
    <w:rsid w:val="005D089A"/>
    <w:rsid w:val="005D0C48"/>
    <w:rsid w:val="005D0C4B"/>
    <w:rsid w:val="005D16A4"/>
    <w:rsid w:val="005D1CDC"/>
    <w:rsid w:val="005D20B8"/>
    <w:rsid w:val="005D3402"/>
    <w:rsid w:val="005D4388"/>
    <w:rsid w:val="005D4867"/>
    <w:rsid w:val="005D4A50"/>
    <w:rsid w:val="005D5DBA"/>
    <w:rsid w:val="005D5F78"/>
    <w:rsid w:val="005D5F81"/>
    <w:rsid w:val="005E118E"/>
    <w:rsid w:val="005E1903"/>
    <w:rsid w:val="005E25DE"/>
    <w:rsid w:val="005E2DC2"/>
    <w:rsid w:val="005E34AC"/>
    <w:rsid w:val="005E3F53"/>
    <w:rsid w:val="005E40C2"/>
    <w:rsid w:val="005E40D4"/>
    <w:rsid w:val="005E59F9"/>
    <w:rsid w:val="005E5C81"/>
    <w:rsid w:val="005E5E3D"/>
    <w:rsid w:val="005E6508"/>
    <w:rsid w:val="005E650A"/>
    <w:rsid w:val="005E7113"/>
    <w:rsid w:val="005E75A1"/>
    <w:rsid w:val="005E777F"/>
    <w:rsid w:val="005F1BB1"/>
    <w:rsid w:val="005F1D56"/>
    <w:rsid w:val="005F3580"/>
    <w:rsid w:val="005F35E1"/>
    <w:rsid w:val="005F3F53"/>
    <w:rsid w:val="005F466B"/>
    <w:rsid w:val="005F4DCC"/>
    <w:rsid w:val="005F5AB3"/>
    <w:rsid w:val="005F6171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8B7"/>
    <w:rsid w:val="00604EA5"/>
    <w:rsid w:val="00605388"/>
    <w:rsid w:val="0060591D"/>
    <w:rsid w:val="006062C0"/>
    <w:rsid w:val="006076E0"/>
    <w:rsid w:val="006079FD"/>
    <w:rsid w:val="00607D36"/>
    <w:rsid w:val="00611056"/>
    <w:rsid w:val="00611EEC"/>
    <w:rsid w:val="00611FAF"/>
    <w:rsid w:val="006123FA"/>
    <w:rsid w:val="00612AD0"/>
    <w:rsid w:val="00614488"/>
    <w:rsid w:val="006144A5"/>
    <w:rsid w:val="006148BB"/>
    <w:rsid w:val="006156B9"/>
    <w:rsid w:val="00615986"/>
    <w:rsid w:val="00615DFC"/>
    <w:rsid w:val="00616B13"/>
    <w:rsid w:val="006203FE"/>
    <w:rsid w:val="00621CB0"/>
    <w:rsid w:val="00621F76"/>
    <w:rsid w:val="00622171"/>
    <w:rsid w:val="0062306C"/>
    <w:rsid w:val="00624A6D"/>
    <w:rsid w:val="00624EE3"/>
    <w:rsid w:val="00625298"/>
    <w:rsid w:val="00625578"/>
    <w:rsid w:val="00625893"/>
    <w:rsid w:val="0062623E"/>
    <w:rsid w:val="006276AC"/>
    <w:rsid w:val="0063016C"/>
    <w:rsid w:val="00631D1A"/>
    <w:rsid w:val="00632270"/>
    <w:rsid w:val="0063249A"/>
    <w:rsid w:val="006324C3"/>
    <w:rsid w:val="00633258"/>
    <w:rsid w:val="0063495B"/>
    <w:rsid w:val="00635F16"/>
    <w:rsid w:val="00635FB5"/>
    <w:rsid w:val="006362FF"/>
    <w:rsid w:val="00637287"/>
    <w:rsid w:val="00640857"/>
    <w:rsid w:val="00640C0E"/>
    <w:rsid w:val="006415A3"/>
    <w:rsid w:val="00641971"/>
    <w:rsid w:val="0064242F"/>
    <w:rsid w:val="00642CCB"/>
    <w:rsid w:val="006437BB"/>
    <w:rsid w:val="00643D5F"/>
    <w:rsid w:val="00644296"/>
    <w:rsid w:val="00644BE9"/>
    <w:rsid w:val="00644F80"/>
    <w:rsid w:val="00645653"/>
    <w:rsid w:val="00645670"/>
    <w:rsid w:val="00645690"/>
    <w:rsid w:val="006457D6"/>
    <w:rsid w:val="006459F5"/>
    <w:rsid w:val="00646799"/>
    <w:rsid w:val="00646CB1"/>
    <w:rsid w:val="00646D87"/>
    <w:rsid w:val="0064797C"/>
    <w:rsid w:val="006507EB"/>
    <w:rsid w:val="00652433"/>
    <w:rsid w:val="00652B68"/>
    <w:rsid w:val="00652C06"/>
    <w:rsid w:val="00653F5B"/>
    <w:rsid w:val="0065426C"/>
    <w:rsid w:val="00654F9F"/>
    <w:rsid w:val="0065615A"/>
    <w:rsid w:val="00657148"/>
    <w:rsid w:val="006572DE"/>
    <w:rsid w:val="00660041"/>
    <w:rsid w:val="00660489"/>
    <w:rsid w:val="006604F3"/>
    <w:rsid w:val="00660546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AC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1B55"/>
    <w:rsid w:val="0067219A"/>
    <w:rsid w:val="0067299E"/>
    <w:rsid w:val="00673E7A"/>
    <w:rsid w:val="00673F79"/>
    <w:rsid w:val="0067540A"/>
    <w:rsid w:val="00675463"/>
    <w:rsid w:val="006758C7"/>
    <w:rsid w:val="00675ABC"/>
    <w:rsid w:val="00676062"/>
    <w:rsid w:val="006769A6"/>
    <w:rsid w:val="006773B0"/>
    <w:rsid w:val="006773E1"/>
    <w:rsid w:val="0068064E"/>
    <w:rsid w:val="00681CD7"/>
    <w:rsid w:val="0068278C"/>
    <w:rsid w:val="00683297"/>
    <w:rsid w:val="00683C99"/>
    <w:rsid w:val="006842C9"/>
    <w:rsid w:val="00685AE8"/>
    <w:rsid w:val="00686847"/>
    <w:rsid w:val="00686A9C"/>
    <w:rsid w:val="0069053E"/>
    <w:rsid w:val="00691588"/>
    <w:rsid w:val="006917D5"/>
    <w:rsid w:val="00691DAB"/>
    <w:rsid w:val="00692000"/>
    <w:rsid w:val="00692C01"/>
    <w:rsid w:val="0069324C"/>
    <w:rsid w:val="00693A1F"/>
    <w:rsid w:val="006943B6"/>
    <w:rsid w:val="0069529D"/>
    <w:rsid w:val="00695846"/>
    <w:rsid w:val="00695CAE"/>
    <w:rsid w:val="00696116"/>
    <w:rsid w:val="006969B7"/>
    <w:rsid w:val="00696E5D"/>
    <w:rsid w:val="006A1295"/>
    <w:rsid w:val="006A1E32"/>
    <w:rsid w:val="006A1E71"/>
    <w:rsid w:val="006A205A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B05D6"/>
    <w:rsid w:val="006B09DC"/>
    <w:rsid w:val="006B0AA1"/>
    <w:rsid w:val="006B1148"/>
    <w:rsid w:val="006B1B0E"/>
    <w:rsid w:val="006B2131"/>
    <w:rsid w:val="006B2189"/>
    <w:rsid w:val="006B2F75"/>
    <w:rsid w:val="006B30BB"/>
    <w:rsid w:val="006B32BE"/>
    <w:rsid w:val="006B39D6"/>
    <w:rsid w:val="006B3CB3"/>
    <w:rsid w:val="006B540E"/>
    <w:rsid w:val="006B5841"/>
    <w:rsid w:val="006B644B"/>
    <w:rsid w:val="006B71BB"/>
    <w:rsid w:val="006B76AD"/>
    <w:rsid w:val="006B77CA"/>
    <w:rsid w:val="006B7BE9"/>
    <w:rsid w:val="006B7DCF"/>
    <w:rsid w:val="006B7E6E"/>
    <w:rsid w:val="006C0470"/>
    <w:rsid w:val="006C13EA"/>
    <w:rsid w:val="006C1618"/>
    <w:rsid w:val="006C1B0E"/>
    <w:rsid w:val="006C281B"/>
    <w:rsid w:val="006C353E"/>
    <w:rsid w:val="006C35F0"/>
    <w:rsid w:val="006C3FB8"/>
    <w:rsid w:val="006C470C"/>
    <w:rsid w:val="006C5713"/>
    <w:rsid w:val="006C5DC4"/>
    <w:rsid w:val="006C62D3"/>
    <w:rsid w:val="006C67CB"/>
    <w:rsid w:val="006C747C"/>
    <w:rsid w:val="006C75AE"/>
    <w:rsid w:val="006D05B5"/>
    <w:rsid w:val="006D13E6"/>
    <w:rsid w:val="006D1BBC"/>
    <w:rsid w:val="006D1F61"/>
    <w:rsid w:val="006D22D2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A8F"/>
    <w:rsid w:val="006D7788"/>
    <w:rsid w:val="006E161E"/>
    <w:rsid w:val="006E219F"/>
    <w:rsid w:val="006E2496"/>
    <w:rsid w:val="006E3300"/>
    <w:rsid w:val="006E4B2A"/>
    <w:rsid w:val="006E52A5"/>
    <w:rsid w:val="006E5719"/>
    <w:rsid w:val="006E5A8D"/>
    <w:rsid w:val="006E5AC8"/>
    <w:rsid w:val="006E5BC7"/>
    <w:rsid w:val="006E5F54"/>
    <w:rsid w:val="006E60A1"/>
    <w:rsid w:val="006E62B6"/>
    <w:rsid w:val="006E65DD"/>
    <w:rsid w:val="006E67FD"/>
    <w:rsid w:val="006E6E1E"/>
    <w:rsid w:val="006E72D5"/>
    <w:rsid w:val="006E72F9"/>
    <w:rsid w:val="006E7B3B"/>
    <w:rsid w:val="006F015F"/>
    <w:rsid w:val="006F06A5"/>
    <w:rsid w:val="006F2C7A"/>
    <w:rsid w:val="006F3A0C"/>
    <w:rsid w:val="006F3FDA"/>
    <w:rsid w:val="006F46D8"/>
    <w:rsid w:val="006F4FA2"/>
    <w:rsid w:val="006F5554"/>
    <w:rsid w:val="006F628E"/>
    <w:rsid w:val="006F72C9"/>
    <w:rsid w:val="006F763B"/>
    <w:rsid w:val="006F7B8A"/>
    <w:rsid w:val="007000C8"/>
    <w:rsid w:val="0070044C"/>
    <w:rsid w:val="00700912"/>
    <w:rsid w:val="00701569"/>
    <w:rsid w:val="007028BA"/>
    <w:rsid w:val="00703134"/>
    <w:rsid w:val="0070397E"/>
    <w:rsid w:val="0070407C"/>
    <w:rsid w:val="0070418C"/>
    <w:rsid w:val="00704BD4"/>
    <w:rsid w:val="007050AC"/>
    <w:rsid w:val="00705C48"/>
    <w:rsid w:val="00707589"/>
    <w:rsid w:val="007078DE"/>
    <w:rsid w:val="00707A20"/>
    <w:rsid w:val="00707FC6"/>
    <w:rsid w:val="00710833"/>
    <w:rsid w:val="00710AFD"/>
    <w:rsid w:val="00710D3C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094"/>
    <w:rsid w:val="007234BD"/>
    <w:rsid w:val="007234C4"/>
    <w:rsid w:val="00723B61"/>
    <w:rsid w:val="00724AB8"/>
    <w:rsid w:val="00724C85"/>
    <w:rsid w:val="0072523B"/>
    <w:rsid w:val="007261B1"/>
    <w:rsid w:val="00726261"/>
    <w:rsid w:val="00726601"/>
    <w:rsid w:val="00726632"/>
    <w:rsid w:val="007268C8"/>
    <w:rsid w:val="00727374"/>
    <w:rsid w:val="007273E7"/>
    <w:rsid w:val="00727A02"/>
    <w:rsid w:val="00727A90"/>
    <w:rsid w:val="007301DE"/>
    <w:rsid w:val="0073061D"/>
    <w:rsid w:val="007309B7"/>
    <w:rsid w:val="007321A8"/>
    <w:rsid w:val="00733239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37843"/>
    <w:rsid w:val="00737DEA"/>
    <w:rsid w:val="0074090E"/>
    <w:rsid w:val="00740FE2"/>
    <w:rsid w:val="007410BF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5477"/>
    <w:rsid w:val="00746493"/>
    <w:rsid w:val="00746AB3"/>
    <w:rsid w:val="00746F3F"/>
    <w:rsid w:val="007472CD"/>
    <w:rsid w:val="007472D1"/>
    <w:rsid w:val="007516A5"/>
    <w:rsid w:val="007519E4"/>
    <w:rsid w:val="00752F25"/>
    <w:rsid w:val="00753759"/>
    <w:rsid w:val="007539A1"/>
    <w:rsid w:val="0075484E"/>
    <w:rsid w:val="00754AFB"/>
    <w:rsid w:val="00755081"/>
    <w:rsid w:val="0075684F"/>
    <w:rsid w:val="007571CC"/>
    <w:rsid w:val="00757869"/>
    <w:rsid w:val="00757B3D"/>
    <w:rsid w:val="007611F0"/>
    <w:rsid w:val="00761B4D"/>
    <w:rsid w:val="007622AE"/>
    <w:rsid w:val="00762AA9"/>
    <w:rsid w:val="00762B49"/>
    <w:rsid w:val="00762D37"/>
    <w:rsid w:val="00762E6B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0B9C"/>
    <w:rsid w:val="00772630"/>
    <w:rsid w:val="007729F9"/>
    <w:rsid w:val="00774338"/>
    <w:rsid w:val="00774D91"/>
    <w:rsid w:val="00774F7D"/>
    <w:rsid w:val="0077519E"/>
    <w:rsid w:val="007769DB"/>
    <w:rsid w:val="007771FD"/>
    <w:rsid w:val="007803F6"/>
    <w:rsid w:val="007806F3"/>
    <w:rsid w:val="007811C4"/>
    <w:rsid w:val="007812E3"/>
    <w:rsid w:val="00782238"/>
    <w:rsid w:val="00783170"/>
    <w:rsid w:val="0078349E"/>
    <w:rsid w:val="00783AA3"/>
    <w:rsid w:val="007843BE"/>
    <w:rsid w:val="0078449C"/>
    <w:rsid w:val="00784632"/>
    <w:rsid w:val="00784A05"/>
    <w:rsid w:val="00784A88"/>
    <w:rsid w:val="00784E3A"/>
    <w:rsid w:val="00784E49"/>
    <w:rsid w:val="007855EB"/>
    <w:rsid w:val="00786B9F"/>
    <w:rsid w:val="00787460"/>
    <w:rsid w:val="0079024A"/>
    <w:rsid w:val="0079101F"/>
    <w:rsid w:val="00791064"/>
    <w:rsid w:val="00791738"/>
    <w:rsid w:val="00792410"/>
    <w:rsid w:val="00792744"/>
    <w:rsid w:val="00792CFA"/>
    <w:rsid w:val="00793496"/>
    <w:rsid w:val="0079404A"/>
    <w:rsid w:val="0079440F"/>
    <w:rsid w:val="00794644"/>
    <w:rsid w:val="00795544"/>
    <w:rsid w:val="007959E5"/>
    <w:rsid w:val="00796231"/>
    <w:rsid w:val="00796280"/>
    <w:rsid w:val="0079639C"/>
    <w:rsid w:val="00796B55"/>
    <w:rsid w:val="00797C34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65A"/>
    <w:rsid w:val="007A3791"/>
    <w:rsid w:val="007A3A35"/>
    <w:rsid w:val="007A3F76"/>
    <w:rsid w:val="007A4131"/>
    <w:rsid w:val="007A4F45"/>
    <w:rsid w:val="007A4F4F"/>
    <w:rsid w:val="007A5032"/>
    <w:rsid w:val="007A50F9"/>
    <w:rsid w:val="007A5C35"/>
    <w:rsid w:val="007A6C8B"/>
    <w:rsid w:val="007A6EEB"/>
    <w:rsid w:val="007A75A4"/>
    <w:rsid w:val="007A75CE"/>
    <w:rsid w:val="007B01DA"/>
    <w:rsid w:val="007B1065"/>
    <w:rsid w:val="007B11D2"/>
    <w:rsid w:val="007B1AF5"/>
    <w:rsid w:val="007B2370"/>
    <w:rsid w:val="007B27E6"/>
    <w:rsid w:val="007B3618"/>
    <w:rsid w:val="007B3A89"/>
    <w:rsid w:val="007B403D"/>
    <w:rsid w:val="007B41E3"/>
    <w:rsid w:val="007B58DD"/>
    <w:rsid w:val="007B66A1"/>
    <w:rsid w:val="007B683D"/>
    <w:rsid w:val="007B700E"/>
    <w:rsid w:val="007B717F"/>
    <w:rsid w:val="007B7419"/>
    <w:rsid w:val="007B7647"/>
    <w:rsid w:val="007B7699"/>
    <w:rsid w:val="007C07AF"/>
    <w:rsid w:val="007C135D"/>
    <w:rsid w:val="007C1D64"/>
    <w:rsid w:val="007C2901"/>
    <w:rsid w:val="007C46A2"/>
    <w:rsid w:val="007C474E"/>
    <w:rsid w:val="007C4CA4"/>
    <w:rsid w:val="007C4F43"/>
    <w:rsid w:val="007C53F0"/>
    <w:rsid w:val="007C5484"/>
    <w:rsid w:val="007C5B4B"/>
    <w:rsid w:val="007C5E9C"/>
    <w:rsid w:val="007C6331"/>
    <w:rsid w:val="007C687F"/>
    <w:rsid w:val="007C70CF"/>
    <w:rsid w:val="007C7859"/>
    <w:rsid w:val="007C7CBA"/>
    <w:rsid w:val="007D1172"/>
    <w:rsid w:val="007D1332"/>
    <w:rsid w:val="007D236B"/>
    <w:rsid w:val="007D2D25"/>
    <w:rsid w:val="007D53AF"/>
    <w:rsid w:val="007D56C1"/>
    <w:rsid w:val="007D599E"/>
    <w:rsid w:val="007D72C0"/>
    <w:rsid w:val="007E1456"/>
    <w:rsid w:val="007E1B1B"/>
    <w:rsid w:val="007E32E3"/>
    <w:rsid w:val="007E4219"/>
    <w:rsid w:val="007E4CAD"/>
    <w:rsid w:val="007E52B5"/>
    <w:rsid w:val="007E5776"/>
    <w:rsid w:val="007E5791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B6D"/>
    <w:rsid w:val="007F1C0A"/>
    <w:rsid w:val="007F22CF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D74"/>
    <w:rsid w:val="00800347"/>
    <w:rsid w:val="00800C03"/>
    <w:rsid w:val="00801F9B"/>
    <w:rsid w:val="00802418"/>
    <w:rsid w:val="008027FD"/>
    <w:rsid w:val="00803119"/>
    <w:rsid w:val="00803334"/>
    <w:rsid w:val="008034B9"/>
    <w:rsid w:val="0080357F"/>
    <w:rsid w:val="00803CB1"/>
    <w:rsid w:val="00804973"/>
    <w:rsid w:val="008049B5"/>
    <w:rsid w:val="00805392"/>
    <w:rsid w:val="00805464"/>
    <w:rsid w:val="00805967"/>
    <w:rsid w:val="00805E77"/>
    <w:rsid w:val="00807448"/>
    <w:rsid w:val="0080799E"/>
    <w:rsid w:val="00810D8B"/>
    <w:rsid w:val="008115F8"/>
    <w:rsid w:val="00812D28"/>
    <w:rsid w:val="008134FC"/>
    <w:rsid w:val="00814054"/>
    <w:rsid w:val="00814ACA"/>
    <w:rsid w:val="00814B77"/>
    <w:rsid w:val="008154A1"/>
    <w:rsid w:val="00815C25"/>
    <w:rsid w:val="00815F0D"/>
    <w:rsid w:val="00816171"/>
    <w:rsid w:val="00816E70"/>
    <w:rsid w:val="0081738A"/>
    <w:rsid w:val="00817A52"/>
    <w:rsid w:val="00820139"/>
    <w:rsid w:val="00820C2E"/>
    <w:rsid w:val="008211E4"/>
    <w:rsid w:val="00821428"/>
    <w:rsid w:val="00821FDE"/>
    <w:rsid w:val="00822058"/>
    <w:rsid w:val="00822FAB"/>
    <w:rsid w:val="008230FA"/>
    <w:rsid w:val="00823502"/>
    <w:rsid w:val="00823A9C"/>
    <w:rsid w:val="00823C4A"/>
    <w:rsid w:val="0082421B"/>
    <w:rsid w:val="00824381"/>
    <w:rsid w:val="008257FC"/>
    <w:rsid w:val="00825C50"/>
    <w:rsid w:val="00825EEA"/>
    <w:rsid w:val="00826600"/>
    <w:rsid w:val="00826D76"/>
    <w:rsid w:val="00831178"/>
    <w:rsid w:val="0083124E"/>
    <w:rsid w:val="008317C8"/>
    <w:rsid w:val="00831D86"/>
    <w:rsid w:val="008325CD"/>
    <w:rsid w:val="00832CD5"/>
    <w:rsid w:val="00834C1E"/>
    <w:rsid w:val="00834CEF"/>
    <w:rsid w:val="00834E90"/>
    <w:rsid w:val="008353A3"/>
    <w:rsid w:val="008370B5"/>
    <w:rsid w:val="008373CB"/>
    <w:rsid w:val="00837802"/>
    <w:rsid w:val="008457E3"/>
    <w:rsid w:val="00845BBA"/>
    <w:rsid w:val="00846372"/>
    <w:rsid w:val="00846B63"/>
    <w:rsid w:val="008474D7"/>
    <w:rsid w:val="0085017F"/>
    <w:rsid w:val="0085033F"/>
    <w:rsid w:val="008521EF"/>
    <w:rsid w:val="0085279C"/>
    <w:rsid w:val="00852BB3"/>
    <w:rsid w:val="00853099"/>
    <w:rsid w:val="0085355F"/>
    <w:rsid w:val="008536B5"/>
    <w:rsid w:val="00853C9B"/>
    <w:rsid w:val="00854197"/>
    <w:rsid w:val="008548C3"/>
    <w:rsid w:val="00855860"/>
    <w:rsid w:val="008606D2"/>
    <w:rsid w:val="00861146"/>
    <w:rsid w:val="008613DD"/>
    <w:rsid w:val="0086162B"/>
    <w:rsid w:val="008628AD"/>
    <w:rsid w:val="00862D29"/>
    <w:rsid w:val="00864C71"/>
    <w:rsid w:val="00865A36"/>
    <w:rsid w:val="0086601D"/>
    <w:rsid w:val="00867229"/>
    <w:rsid w:val="008677A7"/>
    <w:rsid w:val="008710F2"/>
    <w:rsid w:val="00871E59"/>
    <w:rsid w:val="00872480"/>
    <w:rsid w:val="00872B75"/>
    <w:rsid w:val="0087358A"/>
    <w:rsid w:val="0087474F"/>
    <w:rsid w:val="00874CA2"/>
    <w:rsid w:val="0087547A"/>
    <w:rsid w:val="00876744"/>
    <w:rsid w:val="008776E1"/>
    <w:rsid w:val="008779CF"/>
    <w:rsid w:val="00880147"/>
    <w:rsid w:val="0088050C"/>
    <w:rsid w:val="00880575"/>
    <w:rsid w:val="00880D40"/>
    <w:rsid w:val="0088112C"/>
    <w:rsid w:val="0088229C"/>
    <w:rsid w:val="00882FE7"/>
    <w:rsid w:val="00883338"/>
    <w:rsid w:val="00883D39"/>
    <w:rsid w:val="008844F9"/>
    <w:rsid w:val="00884589"/>
    <w:rsid w:val="008847CD"/>
    <w:rsid w:val="00885C92"/>
    <w:rsid w:val="008868CD"/>
    <w:rsid w:val="00886D2D"/>
    <w:rsid w:val="00886D4E"/>
    <w:rsid w:val="00886FE6"/>
    <w:rsid w:val="008874B8"/>
    <w:rsid w:val="008879CE"/>
    <w:rsid w:val="0089082A"/>
    <w:rsid w:val="00890D4A"/>
    <w:rsid w:val="00891E47"/>
    <w:rsid w:val="0089232A"/>
    <w:rsid w:val="0089264C"/>
    <w:rsid w:val="00892CFB"/>
    <w:rsid w:val="00893247"/>
    <w:rsid w:val="0089408A"/>
    <w:rsid w:val="008942C6"/>
    <w:rsid w:val="008945A5"/>
    <w:rsid w:val="0089492F"/>
    <w:rsid w:val="00894E7D"/>
    <w:rsid w:val="00896410"/>
    <w:rsid w:val="00896C2F"/>
    <w:rsid w:val="00896FF8"/>
    <w:rsid w:val="00897857"/>
    <w:rsid w:val="00897927"/>
    <w:rsid w:val="008A180F"/>
    <w:rsid w:val="008A31BC"/>
    <w:rsid w:val="008A39F3"/>
    <w:rsid w:val="008A4D9F"/>
    <w:rsid w:val="008A4E4B"/>
    <w:rsid w:val="008A4F04"/>
    <w:rsid w:val="008A5532"/>
    <w:rsid w:val="008A5684"/>
    <w:rsid w:val="008A5A8F"/>
    <w:rsid w:val="008A5B54"/>
    <w:rsid w:val="008A5F18"/>
    <w:rsid w:val="008A625F"/>
    <w:rsid w:val="008A6380"/>
    <w:rsid w:val="008A6409"/>
    <w:rsid w:val="008A7292"/>
    <w:rsid w:val="008A73A4"/>
    <w:rsid w:val="008A74A2"/>
    <w:rsid w:val="008A763B"/>
    <w:rsid w:val="008B03C6"/>
    <w:rsid w:val="008B0472"/>
    <w:rsid w:val="008B215D"/>
    <w:rsid w:val="008B232D"/>
    <w:rsid w:val="008B3594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0BBB"/>
    <w:rsid w:val="008D158E"/>
    <w:rsid w:val="008D19EB"/>
    <w:rsid w:val="008D19F7"/>
    <w:rsid w:val="008D2778"/>
    <w:rsid w:val="008D2BB4"/>
    <w:rsid w:val="008D2BD0"/>
    <w:rsid w:val="008D2FF9"/>
    <w:rsid w:val="008D3318"/>
    <w:rsid w:val="008D3EFC"/>
    <w:rsid w:val="008D40FD"/>
    <w:rsid w:val="008D4AE9"/>
    <w:rsid w:val="008D6175"/>
    <w:rsid w:val="008D6331"/>
    <w:rsid w:val="008D6568"/>
    <w:rsid w:val="008D77DA"/>
    <w:rsid w:val="008D7A54"/>
    <w:rsid w:val="008E01BE"/>
    <w:rsid w:val="008E0716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3D6C"/>
    <w:rsid w:val="008E4094"/>
    <w:rsid w:val="008E4BDC"/>
    <w:rsid w:val="008E4CAC"/>
    <w:rsid w:val="008E630F"/>
    <w:rsid w:val="008E631D"/>
    <w:rsid w:val="008E6569"/>
    <w:rsid w:val="008E6B68"/>
    <w:rsid w:val="008E7570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2FDA"/>
    <w:rsid w:val="008F30AA"/>
    <w:rsid w:val="008F369A"/>
    <w:rsid w:val="008F3DC2"/>
    <w:rsid w:val="008F3FAF"/>
    <w:rsid w:val="008F49EF"/>
    <w:rsid w:val="008F60C2"/>
    <w:rsid w:val="008F6A48"/>
    <w:rsid w:val="008F6A5C"/>
    <w:rsid w:val="008F755E"/>
    <w:rsid w:val="008F7CF3"/>
    <w:rsid w:val="00901249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07CCE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6983"/>
    <w:rsid w:val="00917920"/>
    <w:rsid w:val="00917C02"/>
    <w:rsid w:val="00917FA8"/>
    <w:rsid w:val="009200E8"/>
    <w:rsid w:val="009207DC"/>
    <w:rsid w:val="009208AA"/>
    <w:rsid w:val="00920A5C"/>
    <w:rsid w:val="00920C5F"/>
    <w:rsid w:val="00920E19"/>
    <w:rsid w:val="00921013"/>
    <w:rsid w:val="00921987"/>
    <w:rsid w:val="00922385"/>
    <w:rsid w:val="009223E4"/>
    <w:rsid w:val="00922C6E"/>
    <w:rsid w:val="00923FFC"/>
    <w:rsid w:val="00924388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272AD"/>
    <w:rsid w:val="0093057C"/>
    <w:rsid w:val="00931586"/>
    <w:rsid w:val="00931DB0"/>
    <w:rsid w:val="00933075"/>
    <w:rsid w:val="009338A3"/>
    <w:rsid w:val="00933ADF"/>
    <w:rsid w:val="00933D13"/>
    <w:rsid w:val="00933E7C"/>
    <w:rsid w:val="00934120"/>
    <w:rsid w:val="00934698"/>
    <w:rsid w:val="009346D9"/>
    <w:rsid w:val="00934876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0E0F"/>
    <w:rsid w:val="00941C62"/>
    <w:rsid w:val="00941FF8"/>
    <w:rsid w:val="009426E6"/>
    <w:rsid w:val="009435D5"/>
    <w:rsid w:val="00943799"/>
    <w:rsid w:val="00944616"/>
    <w:rsid w:val="00944724"/>
    <w:rsid w:val="009457BE"/>
    <w:rsid w:val="0094621D"/>
    <w:rsid w:val="009463B7"/>
    <w:rsid w:val="00946504"/>
    <w:rsid w:val="00946DF1"/>
    <w:rsid w:val="00947CA6"/>
    <w:rsid w:val="00947DB0"/>
    <w:rsid w:val="00950FD7"/>
    <w:rsid w:val="00951E84"/>
    <w:rsid w:val="00952359"/>
    <w:rsid w:val="00952BBE"/>
    <w:rsid w:val="00953C19"/>
    <w:rsid w:val="00953FD1"/>
    <w:rsid w:val="0095426A"/>
    <w:rsid w:val="00954CD2"/>
    <w:rsid w:val="00954FFA"/>
    <w:rsid w:val="009558C8"/>
    <w:rsid w:val="00955998"/>
    <w:rsid w:val="00957623"/>
    <w:rsid w:val="0096024E"/>
    <w:rsid w:val="009603AC"/>
    <w:rsid w:val="009618A2"/>
    <w:rsid w:val="00962DFD"/>
    <w:rsid w:val="00963778"/>
    <w:rsid w:val="00964EF9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B25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2C33"/>
    <w:rsid w:val="00983219"/>
    <w:rsid w:val="009833E1"/>
    <w:rsid w:val="0098379B"/>
    <w:rsid w:val="009837AC"/>
    <w:rsid w:val="00983BB4"/>
    <w:rsid w:val="00983C60"/>
    <w:rsid w:val="0098402C"/>
    <w:rsid w:val="00984558"/>
    <w:rsid w:val="0098489F"/>
    <w:rsid w:val="00985506"/>
    <w:rsid w:val="009876C9"/>
    <w:rsid w:val="009876FC"/>
    <w:rsid w:val="0099067A"/>
    <w:rsid w:val="00990F09"/>
    <w:rsid w:val="00991239"/>
    <w:rsid w:val="009919E5"/>
    <w:rsid w:val="00991BAE"/>
    <w:rsid w:val="0099242B"/>
    <w:rsid w:val="00992584"/>
    <w:rsid w:val="009929E8"/>
    <w:rsid w:val="00992D2E"/>
    <w:rsid w:val="0099304D"/>
    <w:rsid w:val="00993983"/>
    <w:rsid w:val="00993A06"/>
    <w:rsid w:val="00995445"/>
    <w:rsid w:val="0099749B"/>
    <w:rsid w:val="00997851"/>
    <w:rsid w:val="009979B8"/>
    <w:rsid w:val="009A01EF"/>
    <w:rsid w:val="009A0432"/>
    <w:rsid w:val="009A0805"/>
    <w:rsid w:val="009A08A9"/>
    <w:rsid w:val="009A0ED1"/>
    <w:rsid w:val="009A0FE7"/>
    <w:rsid w:val="009A190D"/>
    <w:rsid w:val="009A1C77"/>
    <w:rsid w:val="009A25B5"/>
    <w:rsid w:val="009A28A3"/>
    <w:rsid w:val="009A34FA"/>
    <w:rsid w:val="009A3C38"/>
    <w:rsid w:val="009A40DB"/>
    <w:rsid w:val="009A42DE"/>
    <w:rsid w:val="009A4416"/>
    <w:rsid w:val="009A509A"/>
    <w:rsid w:val="009A6212"/>
    <w:rsid w:val="009A629E"/>
    <w:rsid w:val="009A64C6"/>
    <w:rsid w:val="009A6D78"/>
    <w:rsid w:val="009A7965"/>
    <w:rsid w:val="009A7FC7"/>
    <w:rsid w:val="009B07B6"/>
    <w:rsid w:val="009B0940"/>
    <w:rsid w:val="009B0C80"/>
    <w:rsid w:val="009B0FEA"/>
    <w:rsid w:val="009B185B"/>
    <w:rsid w:val="009B2661"/>
    <w:rsid w:val="009B30A0"/>
    <w:rsid w:val="009B37F9"/>
    <w:rsid w:val="009B3D53"/>
    <w:rsid w:val="009B3E9E"/>
    <w:rsid w:val="009B4493"/>
    <w:rsid w:val="009B44B0"/>
    <w:rsid w:val="009B45D5"/>
    <w:rsid w:val="009B5639"/>
    <w:rsid w:val="009B5668"/>
    <w:rsid w:val="009B5699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B73"/>
    <w:rsid w:val="009C5C2B"/>
    <w:rsid w:val="009C606B"/>
    <w:rsid w:val="009C658D"/>
    <w:rsid w:val="009C6FA3"/>
    <w:rsid w:val="009C71E6"/>
    <w:rsid w:val="009C7CEF"/>
    <w:rsid w:val="009D046F"/>
    <w:rsid w:val="009D052E"/>
    <w:rsid w:val="009D1BE3"/>
    <w:rsid w:val="009D2579"/>
    <w:rsid w:val="009D33DB"/>
    <w:rsid w:val="009D34B1"/>
    <w:rsid w:val="009D3C5C"/>
    <w:rsid w:val="009D3D0D"/>
    <w:rsid w:val="009D5581"/>
    <w:rsid w:val="009D5C03"/>
    <w:rsid w:val="009D62CB"/>
    <w:rsid w:val="009D7324"/>
    <w:rsid w:val="009D785F"/>
    <w:rsid w:val="009D78F5"/>
    <w:rsid w:val="009D7DE2"/>
    <w:rsid w:val="009D7E60"/>
    <w:rsid w:val="009E00CA"/>
    <w:rsid w:val="009E127D"/>
    <w:rsid w:val="009E1447"/>
    <w:rsid w:val="009E2CB6"/>
    <w:rsid w:val="009E2CCA"/>
    <w:rsid w:val="009E2E21"/>
    <w:rsid w:val="009E301F"/>
    <w:rsid w:val="009E3064"/>
    <w:rsid w:val="009E4111"/>
    <w:rsid w:val="009E5474"/>
    <w:rsid w:val="009E5E95"/>
    <w:rsid w:val="009E6AFA"/>
    <w:rsid w:val="009E7A00"/>
    <w:rsid w:val="009F0DA5"/>
    <w:rsid w:val="009F1880"/>
    <w:rsid w:val="009F24BA"/>
    <w:rsid w:val="009F2A3C"/>
    <w:rsid w:val="009F2F68"/>
    <w:rsid w:val="009F3592"/>
    <w:rsid w:val="009F3D4B"/>
    <w:rsid w:val="009F4FB6"/>
    <w:rsid w:val="009F6592"/>
    <w:rsid w:val="009F6677"/>
    <w:rsid w:val="009F6A24"/>
    <w:rsid w:val="009F72D0"/>
    <w:rsid w:val="009F79FA"/>
    <w:rsid w:val="00A015FF"/>
    <w:rsid w:val="00A01CC8"/>
    <w:rsid w:val="00A01FEA"/>
    <w:rsid w:val="00A02B0B"/>
    <w:rsid w:val="00A02C25"/>
    <w:rsid w:val="00A03239"/>
    <w:rsid w:val="00A03D35"/>
    <w:rsid w:val="00A047D5"/>
    <w:rsid w:val="00A05362"/>
    <w:rsid w:val="00A06055"/>
    <w:rsid w:val="00A0719E"/>
    <w:rsid w:val="00A071AF"/>
    <w:rsid w:val="00A075F7"/>
    <w:rsid w:val="00A07E83"/>
    <w:rsid w:val="00A11266"/>
    <w:rsid w:val="00A11395"/>
    <w:rsid w:val="00A118C4"/>
    <w:rsid w:val="00A11C75"/>
    <w:rsid w:val="00A126C1"/>
    <w:rsid w:val="00A13084"/>
    <w:rsid w:val="00A1373D"/>
    <w:rsid w:val="00A13B2F"/>
    <w:rsid w:val="00A167D2"/>
    <w:rsid w:val="00A16B57"/>
    <w:rsid w:val="00A16B64"/>
    <w:rsid w:val="00A17DA2"/>
    <w:rsid w:val="00A204CB"/>
    <w:rsid w:val="00A21717"/>
    <w:rsid w:val="00A21C94"/>
    <w:rsid w:val="00A21D0B"/>
    <w:rsid w:val="00A222E7"/>
    <w:rsid w:val="00A230E4"/>
    <w:rsid w:val="00A24779"/>
    <w:rsid w:val="00A25FA2"/>
    <w:rsid w:val="00A26371"/>
    <w:rsid w:val="00A30280"/>
    <w:rsid w:val="00A30927"/>
    <w:rsid w:val="00A331FD"/>
    <w:rsid w:val="00A3422D"/>
    <w:rsid w:val="00A34573"/>
    <w:rsid w:val="00A3479F"/>
    <w:rsid w:val="00A34D9D"/>
    <w:rsid w:val="00A356D1"/>
    <w:rsid w:val="00A3586E"/>
    <w:rsid w:val="00A36B82"/>
    <w:rsid w:val="00A36E40"/>
    <w:rsid w:val="00A37160"/>
    <w:rsid w:val="00A37DC5"/>
    <w:rsid w:val="00A4124E"/>
    <w:rsid w:val="00A41910"/>
    <w:rsid w:val="00A41D21"/>
    <w:rsid w:val="00A42420"/>
    <w:rsid w:val="00A4319B"/>
    <w:rsid w:val="00A43E16"/>
    <w:rsid w:val="00A44030"/>
    <w:rsid w:val="00A452D4"/>
    <w:rsid w:val="00A4639C"/>
    <w:rsid w:val="00A4693F"/>
    <w:rsid w:val="00A478FA"/>
    <w:rsid w:val="00A50933"/>
    <w:rsid w:val="00A52077"/>
    <w:rsid w:val="00A5226E"/>
    <w:rsid w:val="00A52796"/>
    <w:rsid w:val="00A52EAE"/>
    <w:rsid w:val="00A52F3E"/>
    <w:rsid w:val="00A530FA"/>
    <w:rsid w:val="00A53D8A"/>
    <w:rsid w:val="00A53F50"/>
    <w:rsid w:val="00A548A4"/>
    <w:rsid w:val="00A54AB8"/>
    <w:rsid w:val="00A54C15"/>
    <w:rsid w:val="00A55C1C"/>
    <w:rsid w:val="00A55FF7"/>
    <w:rsid w:val="00A56072"/>
    <w:rsid w:val="00A56EFE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DC0"/>
    <w:rsid w:val="00A67021"/>
    <w:rsid w:val="00A6732C"/>
    <w:rsid w:val="00A67AEE"/>
    <w:rsid w:val="00A67EA1"/>
    <w:rsid w:val="00A70789"/>
    <w:rsid w:val="00A70DF5"/>
    <w:rsid w:val="00A718F7"/>
    <w:rsid w:val="00A71F09"/>
    <w:rsid w:val="00A721A3"/>
    <w:rsid w:val="00A7229B"/>
    <w:rsid w:val="00A7287B"/>
    <w:rsid w:val="00A7287F"/>
    <w:rsid w:val="00A72D11"/>
    <w:rsid w:val="00A72EF7"/>
    <w:rsid w:val="00A73C6A"/>
    <w:rsid w:val="00A74BFC"/>
    <w:rsid w:val="00A760D7"/>
    <w:rsid w:val="00A766BA"/>
    <w:rsid w:val="00A767CC"/>
    <w:rsid w:val="00A76A5A"/>
    <w:rsid w:val="00A76F8C"/>
    <w:rsid w:val="00A77857"/>
    <w:rsid w:val="00A779D3"/>
    <w:rsid w:val="00A77C54"/>
    <w:rsid w:val="00A80081"/>
    <w:rsid w:val="00A80BEC"/>
    <w:rsid w:val="00A81358"/>
    <w:rsid w:val="00A81AD3"/>
    <w:rsid w:val="00A82C3A"/>
    <w:rsid w:val="00A82DFD"/>
    <w:rsid w:val="00A8348A"/>
    <w:rsid w:val="00A838DE"/>
    <w:rsid w:val="00A84236"/>
    <w:rsid w:val="00A8509A"/>
    <w:rsid w:val="00A85189"/>
    <w:rsid w:val="00A85EE5"/>
    <w:rsid w:val="00A85F9C"/>
    <w:rsid w:val="00A8681B"/>
    <w:rsid w:val="00A868D1"/>
    <w:rsid w:val="00A873BA"/>
    <w:rsid w:val="00A874FC"/>
    <w:rsid w:val="00A87547"/>
    <w:rsid w:val="00A8756E"/>
    <w:rsid w:val="00A87D2C"/>
    <w:rsid w:val="00A91559"/>
    <w:rsid w:val="00A92537"/>
    <w:rsid w:val="00A92A05"/>
    <w:rsid w:val="00A92B2E"/>
    <w:rsid w:val="00A93007"/>
    <w:rsid w:val="00A93ED4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1E41"/>
    <w:rsid w:val="00AA1FD7"/>
    <w:rsid w:val="00AA320E"/>
    <w:rsid w:val="00AA4327"/>
    <w:rsid w:val="00AA4890"/>
    <w:rsid w:val="00AA4B27"/>
    <w:rsid w:val="00AA4B3E"/>
    <w:rsid w:val="00AA634B"/>
    <w:rsid w:val="00AA6D87"/>
    <w:rsid w:val="00AA738E"/>
    <w:rsid w:val="00AA753F"/>
    <w:rsid w:val="00AB033A"/>
    <w:rsid w:val="00AB0B7D"/>
    <w:rsid w:val="00AB12E1"/>
    <w:rsid w:val="00AB1B22"/>
    <w:rsid w:val="00AB1FDC"/>
    <w:rsid w:val="00AB3526"/>
    <w:rsid w:val="00AB45B4"/>
    <w:rsid w:val="00AB481D"/>
    <w:rsid w:val="00AB4890"/>
    <w:rsid w:val="00AB4B3E"/>
    <w:rsid w:val="00AB4E5C"/>
    <w:rsid w:val="00AB6037"/>
    <w:rsid w:val="00AB70EF"/>
    <w:rsid w:val="00AB7BFD"/>
    <w:rsid w:val="00AC0498"/>
    <w:rsid w:val="00AC1176"/>
    <w:rsid w:val="00AC279B"/>
    <w:rsid w:val="00AC2835"/>
    <w:rsid w:val="00AC3662"/>
    <w:rsid w:val="00AC3EE9"/>
    <w:rsid w:val="00AC47EC"/>
    <w:rsid w:val="00AC56EB"/>
    <w:rsid w:val="00AC5D45"/>
    <w:rsid w:val="00AC5D60"/>
    <w:rsid w:val="00AC6BCB"/>
    <w:rsid w:val="00AC6C94"/>
    <w:rsid w:val="00AC708C"/>
    <w:rsid w:val="00AC7693"/>
    <w:rsid w:val="00AD03C6"/>
    <w:rsid w:val="00AD041C"/>
    <w:rsid w:val="00AD08A3"/>
    <w:rsid w:val="00AD174D"/>
    <w:rsid w:val="00AD1F50"/>
    <w:rsid w:val="00AD3518"/>
    <w:rsid w:val="00AD591F"/>
    <w:rsid w:val="00AD5DE3"/>
    <w:rsid w:val="00AD67CA"/>
    <w:rsid w:val="00AE0771"/>
    <w:rsid w:val="00AE09B6"/>
    <w:rsid w:val="00AE1B64"/>
    <w:rsid w:val="00AE2186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F0C8D"/>
    <w:rsid w:val="00AF14B3"/>
    <w:rsid w:val="00AF1598"/>
    <w:rsid w:val="00AF2829"/>
    <w:rsid w:val="00AF36CC"/>
    <w:rsid w:val="00AF3B4B"/>
    <w:rsid w:val="00AF6012"/>
    <w:rsid w:val="00AF6E6E"/>
    <w:rsid w:val="00AF7A80"/>
    <w:rsid w:val="00AF7BB4"/>
    <w:rsid w:val="00B000B4"/>
    <w:rsid w:val="00B00925"/>
    <w:rsid w:val="00B0094C"/>
    <w:rsid w:val="00B01890"/>
    <w:rsid w:val="00B019C8"/>
    <w:rsid w:val="00B01B7B"/>
    <w:rsid w:val="00B0321F"/>
    <w:rsid w:val="00B059BB"/>
    <w:rsid w:val="00B06649"/>
    <w:rsid w:val="00B06E88"/>
    <w:rsid w:val="00B0700F"/>
    <w:rsid w:val="00B0766A"/>
    <w:rsid w:val="00B078B2"/>
    <w:rsid w:val="00B10794"/>
    <w:rsid w:val="00B11032"/>
    <w:rsid w:val="00B11965"/>
    <w:rsid w:val="00B11BF3"/>
    <w:rsid w:val="00B11ED9"/>
    <w:rsid w:val="00B12C24"/>
    <w:rsid w:val="00B12F0E"/>
    <w:rsid w:val="00B134A1"/>
    <w:rsid w:val="00B138D1"/>
    <w:rsid w:val="00B13E73"/>
    <w:rsid w:val="00B159AE"/>
    <w:rsid w:val="00B15A90"/>
    <w:rsid w:val="00B1730E"/>
    <w:rsid w:val="00B17B7B"/>
    <w:rsid w:val="00B201FA"/>
    <w:rsid w:val="00B20F10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84"/>
    <w:rsid w:val="00B25DFF"/>
    <w:rsid w:val="00B26627"/>
    <w:rsid w:val="00B304A9"/>
    <w:rsid w:val="00B30B08"/>
    <w:rsid w:val="00B317F3"/>
    <w:rsid w:val="00B3213D"/>
    <w:rsid w:val="00B3298C"/>
    <w:rsid w:val="00B32D46"/>
    <w:rsid w:val="00B32F07"/>
    <w:rsid w:val="00B3450E"/>
    <w:rsid w:val="00B34CDE"/>
    <w:rsid w:val="00B3510F"/>
    <w:rsid w:val="00B362D6"/>
    <w:rsid w:val="00B364F6"/>
    <w:rsid w:val="00B3652D"/>
    <w:rsid w:val="00B3725F"/>
    <w:rsid w:val="00B378F7"/>
    <w:rsid w:val="00B37CDE"/>
    <w:rsid w:val="00B40271"/>
    <w:rsid w:val="00B405DE"/>
    <w:rsid w:val="00B40749"/>
    <w:rsid w:val="00B413C9"/>
    <w:rsid w:val="00B429F7"/>
    <w:rsid w:val="00B4353D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47468"/>
    <w:rsid w:val="00B50835"/>
    <w:rsid w:val="00B508E6"/>
    <w:rsid w:val="00B50E95"/>
    <w:rsid w:val="00B50FD5"/>
    <w:rsid w:val="00B51876"/>
    <w:rsid w:val="00B51F7C"/>
    <w:rsid w:val="00B522FC"/>
    <w:rsid w:val="00B5333F"/>
    <w:rsid w:val="00B5355A"/>
    <w:rsid w:val="00B53E9D"/>
    <w:rsid w:val="00B54A3B"/>
    <w:rsid w:val="00B54FEC"/>
    <w:rsid w:val="00B56035"/>
    <w:rsid w:val="00B567DD"/>
    <w:rsid w:val="00B569AD"/>
    <w:rsid w:val="00B57E8C"/>
    <w:rsid w:val="00B57FD9"/>
    <w:rsid w:val="00B6005F"/>
    <w:rsid w:val="00B604C5"/>
    <w:rsid w:val="00B6085E"/>
    <w:rsid w:val="00B61ACC"/>
    <w:rsid w:val="00B6218C"/>
    <w:rsid w:val="00B62419"/>
    <w:rsid w:val="00B62589"/>
    <w:rsid w:val="00B633E3"/>
    <w:rsid w:val="00B63D54"/>
    <w:rsid w:val="00B64153"/>
    <w:rsid w:val="00B64BAA"/>
    <w:rsid w:val="00B651C4"/>
    <w:rsid w:val="00B660E2"/>
    <w:rsid w:val="00B66D80"/>
    <w:rsid w:val="00B66F3E"/>
    <w:rsid w:val="00B670EC"/>
    <w:rsid w:val="00B67A14"/>
    <w:rsid w:val="00B67B95"/>
    <w:rsid w:val="00B67FDB"/>
    <w:rsid w:val="00B71DFF"/>
    <w:rsid w:val="00B727F4"/>
    <w:rsid w:val="00B73A88"/>
    <w:rsid w:val="00B74F85"/>
    <w:rsid w:val="00B7518E"/>
    <w:rsid w:val="00B75A38"/>
    <w:rsid w:val="00B76788"/>
    <w:rsid w:val="00B81835"/>
    <w:rsid w:val="00B8207A"/>
    <w:rsid w:val="00B8211B"/>
    <w:rsid w:val="00B833F8"/>
    <w:rsid w:val="00B83710"/>
    <w:rsid w:val="00B8408C"/>
    <w:rsid w:val="00B841FB"/>
    <w:rsid w:val="00B842E2"/>
    <w:rsid w:val="00B847DB"/>
    <w:rsid w:val="00B848BF"/>
    <w:rsid w:val="00B85242"/>
    <w:rsid w:val="00B8612E"/>
    <w:rsid w:val="00B86288"/>
    <w:rsid w:val="00B93436"/>
    <w:rsid w:val="00B9358D"/>
    <w:rsid w:val="00B939B5"/>
    <w:rsid w:val="00B93A89"/>
    <w:rsid w:val="00B955F4"/>
    <w:rsid w:val="00B962E2"/>
    <w:rsid w:val="00B96676"/>
    <w:rsid w:val="00BA14AF"/>
    <w:rsid w:val="00BA15C8"/>
    <w:rsid w:val="00BA2034"/>
    <w:rsid w:val="00BA208B"/>
    <w:rsid w:val="00BA25F0"/>
    <w:rsid w:val="00BA277C"/>
    <w:rsid w:val="00BA430C"/>
    <w:rsid w:val="00BA4383"/>
    <w:rsid w:val="00BA4AE8"/>
    <w:rsid w:val="00BA4DB6"/>
    <w:rsid w:val="00BA5261"/>
    <w:rsid w:val="00BA6A1C"/>
    <w:rsid w:val="00BA6CC9"/>
    <w:rsid w:val="00BA7D0D"/>
    <w:rsid w:val="00BB03AE"/>
    <w:rsid w:val="00BB0F36"/>
    <w:rsid w:val="00BB151E"/>
    <w:rsid w:val="00BB18C7"/>
    <w:rsid w:val="00BB1DD7"/>
    <w:rsid w:val="00BB2374"/>
    <w:rsid w:val="00BB23C2"/>
    <w:rsid w:val="00BB2683"/>
    <w:rsid w:val="00BB2AE6"/>
    <w:rsid w:val="00BB3F2A"/>
    <w:rsid w:val="00BB40E1"/>
    <w:rsid w:val="00BB4D14"/>
    <w:rsid w:val="00BB4EE5"/>
    <w:rsid w:val="00BB5676"/>
    <w:rsid w:val="00BB653C"/>
    <w:rsid w:val="00BB6995"/>
    <w:rsid w:val="00BB7564"/>
    <w:rsid w:val="00BB75C8"/>
    <w:rsid w:val="00BB7C5A"/>
    <w:rsid w:val="00BC00E1"/>
    <w:rsid w:val="00BC04F3"/>
    <w:rsid w:val="00BC0B8F"/>
    <w:rsid w:val="00BC0C08"/>
    <w:rsid w:val="00BC0CF3"/>
    <w:rsid w:val="00BC3678"/>
    <w:rsid w:val="00BC36D3"/>
    <w:rsid w:val="00BC3836"/>
    <w:rsid w:val="00BC3DF5"/>
    <w:rsid w:val="00BC4438"/>
    <w:rsid w:val="00BC6244"/>
    <w:rsid w:val="00BC6832"/>
    <w:rsid w:val="00BC6A19"/>
    <w:rsid w:val="00BC7A35"/>
    <w:rsid w:val="00BD013E"/>
    <w:rsid w:val="00BD03EF"/>
    <w:rsid w:val="00BD1616"/>
    <w:rsid w:val="00BD48C4"/>
    <w:rsid w:val="00BD48EC"/>
    <w:rsid w:val="00BD4A15"/>
    <w:rsid w:val="00BD4DA6"/>
    <w:rsid w:val="00BD4F50"/>
    <w:rsid w:val="00BD53F1"/>
    <w:rsid w:val="00BD591A"/>
    <w:rsid w:val="00BD6A73"/>
    <w:rsid w:val="00BD7862"/>
    <w:rsid w:val="00BE00AE"/>
    <w:rsid w:val="00BE1121"/>
    <w:rsid w:val="00BE1C62"/>
    <w:rsid w:val="00BE342E"/>
    <w:rsid w:val="00BE3952"/>
    <w:rsid w:val="00BE3A49"/>
    <w:rsid w:val="00BE3D5C"/>
    <w:rsid w:val="00BE3EDF"/>
    <w:rsid w:val="00BE4431"/>
    <w:rsid w:val="00BE4FD1"/>
    <w:rsid w:val="00BE542D"/>
    <w:rsid w:val="00BE67D0"/>
    <w:rsid w:val="00BE68C9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D79"/>
    <w:rsid w:val="00BF1E6C"/>
    <w:rsid w:val="00BF2063"/>
    <w:rsid w:val="00BF2EF3"/>
    <w:rsid w:val="00BF34F9"/>
    <w:rsid w:val="00BF42BD"/>
    <w:rsid w:val="00BF4C6B"/>
    <w:rsid w:val="00BF5600"/>
    <w:rsid w:val="00BF58E5"/>
    <w:rsid w:val="00BF5985"/>
    <w:rsid w:val="00BF59A9"/>
    <w:rsid w:val="00BF7393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99A"/>
    <w:rsid w:val="00C05A60"/>
    <w:rsid w:val="00C05F53"/>
    <w:rsid w:val="00C05FDB"/>
    <w:rsid w:val="00C06DDB"/>
    <w:rsid w:val="00C10026"/>
    <w:rsid w:val="00C10053"/>
    <w:rsid w:val="00C10C37"/>
    <w:rsid w:val="00C10ED2"/>
    <w:rsid w:val="00C114B3"/>
    <w:rsid w:val="00C11ECA"/>
    <w:rsid w:val="00C14827"/>
    <w:rsid w:val="00C14AA0"/>
    <w:rsid w:val="00C14ADD"/>
    <w:rsid w:val="00C14C34"/>
    <w:rsid w:val="00C1522A"/>
    <w:rsid w:val="00C155C4"/>
    <w:rsid w:val="00C15E7E"/>
    <w:rsid w:val="00C1682B"/>
    <w:rsid w:val="00C172D4"/>
    <w:rsid w:val="00C17C0A"/>
    <w:rsid w:val="00C17DA8"/>
    <w:rsid w:val="00C204D4"/>
    <w:rsid w:val="00C207F4"/>
    <w:rsid w:val="00C20C0F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27817"/>
    <w:rsid w:val="00C3124E"/>
    <w:rsid w:val="00C31424"/>
    <w:rsid w:val="00C32388"/>
    <w:rsid w:val="00C3283E"/>
    <w:rsid w:val="00C328B6"/>
    <w:rsid w:val="00C33930"/>
    <w:rsid w:val="00C339C2"/>
    <w:rsid w:val="00C33F20"/>
    <w:rsid w:val="00C342A2"/>
    <w:rsid w:val="00C34492"/>
    <w:rsid w:val="00C348D4"/>
    <w:rsid w:val="00C34BCE"/>
    <w:rsid w:val="00C34BFD"/>
    <w:rsid w:val="00C3537D"/>
    <w:rsid w:val="00C3642E"/>
    <w:rsid w:val="00C36663"/>
    <w:rsid w:val="00C369C2"/>
    <w:rsid w:val="00C375A7"/>
    <w:rsid w:val="00C37B94"/>
    <w:rsid w:val="00C41B62"/>
    <w:rsid w:val="00C41CAA"/>
    <w:rsid w:val="00C42150"/>
    <w:rsid w:val="00C42343"/>
    <w:rsid w:val="00C42D14"/>
    <w:rsid w:val="00C42D89"/>
    <w:rsid w:val="00C43D30"/>
    <w:rsid w:val="00C43DDD"/>
    <w:rsid w:val="00C44804"/>
    <w:rsid w:val="00C45006"/>
    <w:rsid w:val="00C45A0B"/>
    <w:rsid w:val="00C46953"/>
    <w:rsid w:val="00C471FC"/>
    <w:rsid w:val="00C475BC"/>
    <w:rsid w:val="00C50378"/>
    <w:rsid w:val="00C505C2"/>
    <w:rsid w:val="00C5101D"/>
    <w:rsid w:val="00C51058"/>
    <w:rsid w:val="00C51077"/>
    <w:rsid w:val="00C51600"/>
    <w:rsid w:val="00C51701"/>
    <w:rsid w:val="00C51F9A"/>
    <w:rsid w:val="00C51FBE"/>
    <w:rsid w:val="00C52AFF"/>
    <w:rsid w:val="00C531EC"/>
    <w:rsid w:val="00C5331A"/>
    <w:rsid w:val="00C537A5"/>
    <w:rsid w:val="00C53DD5"/>
    <w:rsid w:val="00C54182"/>
    <w:rsid w:val="00C5420E"/>
    <w:rsid w:val="00C543DF"/>
    <w:rsid w:val="00C54457"/>
    <w:rsid w:val="00C5466E"/>
    <w:rsid w:val="00C5468C"/>
    <w:rsid w:val="00C5492A"/>
    <w:rsid w:val="00C5532D"/>
    <w:rsid w:val="00C5765C"/>
    <w:rsid w:val="00C60726"/>
    <w:rsid w:val="00C60766"/>
    <w:rsid w:val="00C60D64"/>
    <w:rsid w:val="00C6298B"/>
    <w:rsid w:val="00C62FC1"/>
    <w:rsid w:val="00C64027"/>
    <w:rsid w:val="00C64320"/>
    <w:rsid w:val="00C645BF"/>
    <w:rsid w:val="00C64E41"/>
    <w:rsid w:val="00C6517D"/>
    <w:rsid w:val="00C65870"/>
    <w:rsid w:val="00C66722"/>
    <w:rsid w:val="00C67244"/>
    <w:rsid w:val="00C6743E"/>
    <w:rsid w:val="00C674B8"/>
    <w:rsid w:val="00C675D1"/>
    <w:rsid w:val="00C70F7C"/>
    <w:rsid w:val="00C711E6"/>
    <w:rsid w:val="00C72503"/>
    <w:rsid w:val="00C72DB5"/>
    <w:rsid w:val="00C7306C"/>
    <w:rsid w:val="00C730D7"/>
    <w:rsid w:val="00C732FA"/>
    <w:rsid w:val="00C7333F"/>
    <w:rsid w:val="00C73A66"/>
    <w:rsid w:val="00C73BE4"/>
    <w:rsid w:val="00C75F87"/>
    <w:rsid w:val="00C75FAB"/>
    <w:rsid w:val="00C76227"/>
    <w:rsid w:val="00C76CBF"/>
    <w:rsid w:val="00C77752"/>
    <w:rsid w:val="00C80E76"/>
    <w:rsid w:val="00C811E1"/>
    <w:rsid w:val="00C812FA"/>
    <w:rsid w:val="00C81566"/>
    <w:rsid w:val="00C81B44"/>
    <w:rsid w:val="00C825F3"/>
    <w:rsid w:val="00C82C8B"/>
    <w:rsid w:val="00C82ED8"/>
    <w:rsid w:val="00C835F1"/>
    <w:rsid w:val="00C8450C"/>
    <w:rsid w:val="00C848F7"/>
    <w:rsid w:val="00C84AD6"/>
    <w:rsid w:val="00C85C42"/>
    <w:rsid w:val="00C86116"/>
    <w:rsid w:val="00C867AE"/>
    <w:rsid w:val="00C87093"/>
    <w:rsid w:val="00C8721B"/>
    <w:rsid w:val="00C905ED"/>
    <w:rsid w:val="00C90657"/>
    <w:rsid w:val="00C90D83"/>
    <w:rsid w:val="00C915E3"/>
    <w:rsid w:val="00C91669"/>
    <w:rsid w:val="00C91B8E"/>
    <w:rsid w:val="00C91E58"/>
    <w:rsid w:val="00C91F9E"/>
    <w:rsid w:val="00C92152"/>
    <w:rsid w:val="00C93C20"/>
    <w:rsid w:val="00C93E28"/>
    <w:rsid w:val="00C95B85"/>
    <w:rsid w:val="00C96041"/>
    <w:rsid w:val="00C96455"/>
    <w:rsid w:val="00C9665F"/>
    <w:rsid w:val="00C96B32"/>
    <w:rsid w:val="00C97C71"/>
    <w:rsid w:val="00C97EFC"/>
    <w:rsid w:val="00CA0099"/>
    <w:rsid w:val="00CA0594"/>
    <w:rsid w:val="00CA15BE"/>
    <w:rsid w:val="00CA1BD7"/>
    <w:rsid w:val="00CA1C35"/>
    <w:rsid w:val="00CA3318"/>
    <w:rsid w:val="00CA34BA"/>
    <w:rsid w:val="00CA35E6"/>
    <w:rsid w:val="00CA494A"/>
    <w:rsid w:val="00CA4CF5"/>
    <w:rsid w:val="00CA5D3D"/>
    <w:rsid w:val="00CA6765"/>
    <w:rsid w:val="00CA6B13"/>
    <w:rsid w:val="00CA7951"/>
    <w:rsid w:val="00CA7A86"/>
    <w:rsid w:val="00CA7BB2"/>
    <w:rsid w:val="00CB01A5"/>
    <w:rsid w:val="00CB06E8"/>
    <w:rsid w:val="00CB0FAC"/>
    <w:rsid w:val="00CB1778"/>
    <w:rsid w:val="00CB18A8"/>
    <w:rsid w:val="00CB3745"/>
    <w:rsid w:val="00CB4968"/>
    <w:rsid w:val="00CB571F"/>
    <w:rsid w:val="00CB575A"/>
    <w:rsid w:val="00CB6344"/>
    <w:rsid w:val="00CB6862"/>
    <w:rsid w:val="00CB706C"/>
    <w:rsid w:val="00CC06BA"/>
    <w:rsid w:val="00CC0EFD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0CB9"/>
    <w:rsid w:val="00CD1319"/>
    <w:rsid w:val="00CD13E0"/>
    <w:rsid w:val="00CD172C"/>
    <w:rsid w:val="00CD2C88"/>
    <w:rsid w:val="00CD39B0"/>
    <w:rsid w:val="00CD3EC1"/>
    <w:rsid w:val="00CD4AB9"/>
    <w:rsid w:val="00CD5A01"/>
    <w:rsid w:val="00CD690F"/>
    <w:rsid w:val="00CD6EE6"/>
    <w:rsid w:val="00CE075B"/>
    <w:rsid w:val="00CE09D7"/>
    <w:rsid w:val="00CE1034"/>
    <w:rsid w:val="00CE1988"/>
    <w:rsid w:val="00CE1A66"/>
    <w:rsid w:val="00CE211D"/>
    <w:rsid w:val="00CE22A1"/>
    <w:rsid w:val="00CE28B6"/>
    <w:rsid w:val="00CE372B"/>
    <w:rsid w:val="00CE3767"/>
    <w:rsid w:val="00CE387A"/>
    <w:rsid w:val="00CE3C28"/>
    <w:rsid w:val="00CE4248"/>
    <w:rsid w:val="00CE464A"/>
    <w:rsid w:val="00CE54FF"/>
    <w:rsid w:val="00CE5762"/>
    <w:rsid w:val="00CE58E4"/>
    <w:rsid w:val="00CE5D44"/>
    <w:rsid w:val="00CE5FE4"/>
    <w:rsid w:val="00CE5FF9"/>
    <w:rsid w:val="00CE766C"/>
    <w:rsid w:val="00CF2400"/>
    <w:rsid w:val="00CF29C4"/>
    <w:rsid w:val="00CF2BA9"/>
    <w:rsid w:val="00CF36CF"/>
    <w:rsid w:val="00CF38AE"/>
    <w:rsid w:val="00CF3EDF"/>
    <w:rsid w:val="00CF437C"/>
    <w:rsid w:val="00CF4FF7"/>
    <w:rsid w:val="00CF50A7"/>
    <w:rsid w:val="00CF5793"/>
    <w:rsid w:val="00CF57C3"/>
    <w:rsid w:val="00CF5C68"/>
    <w:rsid w:val="00CF5D50"/>
    <w:rsid w:val="00CF60A8"/>
    <w:rsid w:val="00CF6540"/>
    <w:rsid w:val="00CF682B"/>
    <w:rsid w:val="00CF6ABB"/>
    <w:rsid w:val="00CF6C52"/>
    <w:rsid w:val="00CF7702"/>
    <w:rsid w:val="00CF77FC"/>
    <w:rsid w:val="00CF7CAB"/>
    <w:rsid w:val="00D000AA"/>
    <w:rsid w:val="00D02262"/>
    <w:rsid w:val="00D02C66"/>
    <w:rsid w:val="00D02D44"/>
    <w:rsid w:val="00D030CE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65B4"/>
    <w:rsid w:val="00D076CE"/>
    <w:rsid w:val="00D07A0D"/>
    <w:rsid w:val="00D07AE2"/>
    <w:rsid w:val="00D104A9"/>
    <w:rsid w:val="00D11D16"/>
    <w:rsid w:val="00D1216D"/>
    <w:rsid w:val="00D12ED2"/>
    <w:rsid w:val="00D1321F"/>
    <w:rsid w:val="00D13607"/>
    <w:rsid w:val="00D136C8"/>
    <w:rsid w:val="00D13BD4"/>
    <w:rsid w:val="00D13F7E"/>
    <w:rsid w:val="00D14101"/>
    <w:rsid w:val="00D151D4"/>
    <w:rsid w:val="00D1537D"/>
    <w:rsid w:val="00D15D82"/>
    <w:rsid w:val="00D15DA8"/>
    <w:rsid w:val="00D16F58"/>
    <w:rsid w:val="00D1703E"/>
    <w:rsid w:val="00D20309"/>
    <w:rsid w:val="00D2065D"/>
    <w:rsid w:val="00D20BE3"/>
    <w:rsid w:val="00D21A09"/>
    <w:rsid w:val="00D22B83"/>
    <w:rsid w:val="00D22F79"/>
    <w:rsid w:val="00D23652"/>
    <w:rsid w:val="00D23EDB"/>
    <w:rsid w:val="00D242B4"/>
    <w:rsid w:val="00D2501E"/>
    <w:rsid w:val="00D25545"/>
    <w:rsid w:val="00D25D79"/>
    <w:rsid w:val="00D26246"/>
    <w:rsid w:val="00D26349"/>
    <w:rsid w:val="00D26BB7"/>
    <w:rsid w:val="00D30F2C"/>
    <w:rsid w:val="00D31C9E"/>
    <w:rsid w:val="00D3211F"/>
    <w:rsid w:val="00D3255F"/>
    <w:rsid w:val="00D32BB3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159"/>
    <w:rsid w:val="00D37D3E"/>
    <w:rsid w:val="00D37F7F"/>
    <w:rsid w:val="00D421CF"/>
    <w:rsid w:val="00D42433"/>
    <w:rsid w:val="00D4369F"/>
    <w:rsid w:val="00D43893"/>
    <w:rsid w:val="00D4398B"/>
    <w:rsid w:val="00D44135"/>
    <w:rsid w:val="00D44301"/>
    <w:rsid w:val="00D444ED"/>
    <w:rsid w:val="00D449CB"/>
    <w:rsid w:val="00D4506A"/>
    <w:rsid w:val="00D45A54"/>
    <w:rsid w:val="00D45E2F"/>
    <w:rsid w:val="00D46720"/>
    <w:rsid w:val="00D47071"/>
    <w:rsid w:val="00D47A1D"/>
    <w:rsid w:val="00D51F15"/>
    <w:rsid w:val="00D52883"/>
    <w:rsid w:val="00D5303A"/>
    <w:rsid w:val="00D53B51"/>
    <w:rsid w:val="00D53D0A"/>
    <w:rsid w:val="00D53E64"/>
    <w:rsid w:val="00D554C3"/>
    <w:rsid w:val="00D56D1F"/>
    <w:rsid w:val="00D57497"/>
    <w:rsid w:val="00D57608"/>
    <w:rsid w:val="00D57864"/>
    <w:rsid w:val="00D60196"/>
    <w:rsid w:val="00D6070F"/>
    <w:rsid w:val="00D60C1A"/>
    <w:rsid w:val="00D637AB"/>
    <w:rsid w:val="00D64314"/>
    <w:rsid w:val="00D65252"/>
    <w:rsid w:val="00D657A9"/>
    <w:rsid w:val="00D659B3"/>
    <w:rsid w:val="00D661BC"/>
    <w:rsid w:val="00D66609"/>
    <w:rsid w:val="00D66B53"/>
    <w:rsid w:val="00D677CD"/>
    <w:rsid w:val="00D67837"/>
    <w:rsid w:val="00D7018E"/>
    <w:rsid w:val="00D706AB"/>
    <w:rsid w:val="00D70C0D"/>
    <w:rsid w:val="00D70D9F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55"/>
    <w:rsid w:val="00D74FEF"/>
    <w:rsid w:val="00D75031"/>
    <w:rsid w:val="00D75201"/>
    <w:rsid w:val="00D758CC"/>
    <w:rsid w:val="00D759A8"/>
    <w:rsid w:val="00D75B85"/>
    <w:rsid w:val="00D75E6C"/>
    <w:rsid w:val="00D77544"/>
    <w:rsid w:val="00D77B23"/>
    <w:rsid w:val="00D77D24"/>
    <w:rsid w:val="00D80212"/>
    <w:rsid w:val="00D80430"/>
    <w:rsid w:val="00D80E3A"/>
    <w:rsid w:val="00D80E40"/>
    <w:rsid w:val="00D80FC8"/>
    <w:rsid w:val="00D80FE7"/>
    <w:rsid w:val="00D8153D"/>
    <w:rsid w:val="00D81551"/>
    <w:rsid w:val="00D81DF2"/>
    <w:rsid w:val="00D82395"/>
    <w:rsid w:val="00D82784"/>
    <w:rsid w:val="00D82E4B"/>
    <w:rsid w:val="00D83693"/>
    <w:rsid w:val="00D839D8"/>
    <w:rsid w:val="00D83AF2"/>
    <w:rsid w:val="00D846EB"/>
    <w:rsid w:val="00D85516"/>
    <w:rsid w:val="00D85A9E"/>
    <w:rsid w:val="00D85D3B"/>
    <w:rsid w:val="00D86D14"/>
    <w:rsid w:val="00D87088"/>
    <w:rsid w:val="00D87BA8"/>
    <w:rsid w:val="00D91DB5"/>
    <w:rsid w:val="00D9487F"/>
    <w:rsid w:val="00D9501F"/>
    <w:rsid w:val="00D95FD9"/>
    <w:rsid w:val="00D96212"/>
    <w:rsid w:val="00D96617"/>
    <w:rsid w:val="00D96BC1"/>
    <w:rsid w:val="00DA01AF"/>
    <w:rsid w:val="00DA05CA"/>
    <w:rsid w:val="00DA17BC"/>
    <w:rsid w:val="00DA19FE"/>
    <w:rsid w:val="00DA45F2"/>
    <w:rsid w:val="00DA4744"/>
    <w:rsid w:val="00DA4DA6"/>
    <w:rsid w:val="00DA5858"/>
    <w:rsid w:val="00DA585E"/>
    <w:rsid w:val="00DA5CAC"/>
    <w:rsid w:val="00DA5E8B"/>
    <w:rsid w:val="00DA6BF9"/>
    <w:rsid w:val="00DA75A3"/>
    <w:rsid w:val="00DA7686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523"/>
    <w:rsid w:val="00DB4538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1962"/>
    <w:rsid w:val="00DC2A4B"/>
    <w:rsid w:val="00DC2EA3"/>
    <w:rsid w:val="00DC47C5"/>
    <w:rsid w:val="00DC47D9"/>
    <w:rsid w:val="00DC55FF"/>
    <w:rsid w:val="00DC6771"/>
    <w:rsid w:val="00DC67E3"/>
    <w:rsid w:val="00DC6D2A"/>
    <w:rsid w:val="00DC7030"/>
    <w:rsid w:val="00DC7416"/>
    <w:rsid w:val="00DC7529"/>
    <w:rsid w:val="00DC7F97"/>
    <w:rsid w:val="00DD01B2"/>
    <w:rsid w:val="00DD03AA"/>
    <w:rsid w:val="00DD0C23"/>
    <w:rsid w:val="00DD1D98"/>
    <w:rsid w:val="00DD2677"/>
    <w:rsid w:val="00DD28EA"/>
    <w:rsid w:val="00DD2E48"/>
    <w:rsid w:val="00DD3AF9"/>
    <w:rsid w:val="00DD3BF3"/>
    <w:rsid w:val="00DD480D"/>
    <w:rsid w:val="00DD49DA"/>
    <w:rsid w:val="00DD4BFA"/>
    <w:rsid w:val="00DD5194"/>
    <w:rsid w:val="00DD5467"/>
    <w:rsid w:val="00DD583D"/>
    <w:rsid w:val="00DD5F19"/>
    <w:rsid w:val="00DD69EA"/>
    <w:rsid w:val="00DD7248"/>
    <w:rsid w:val="00DD739A"/>
    <w:rsid w:val="00DD78CB"/>
    <w:rsid w:val="00DD7ECD"/>
    <w:rsid w:val="00DE0BD8"/>
    <w:rsid w:val="00DE0EAF"/>
    <w:rsid w:val="00DE101C"/>
    <w:rsid w:val="00DE185A"/>
    <w:rsid w:val="00DE29A4"/>
    <w:rsid w:val="00DE2C47"/>
    <w:rsid w:val="00DE2DAA"/>
    <w:rsid w:val="00DE317F"/>
    <w:rsid w:val="00DE3AD0"/>
    <w:rsid w:val="00DE409B"/>
    <w:rsid w:val="00DE42A2"/>
    <w:rsid w:val="00DE456E"/>
    <w:rsid w:val="00DE4675"/>
    <w:rsid w:val="00DE4AE8"/>
    <w:rsid w:val="00DE4B52"/>
    <w:rsid w:val="00DE58AF"/>
    <w:rsid w:val="00DE5B1C"/>
    <w:rsid w:val="00DE5B75"/>
    <w:rsid w:val="00DE5DBA"/>
    <w:rsid w:val="00DE5FE8"/>
    <w:rsid w:val="00DE65C7"/>
    <w:rsid w:val="00DE795B"/>
    <w:rsid w:val="00DE799C"/>
    <w:rsid w:val="00DE7AB5"/>
    <w:rsid w:val="00DF064A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5BC"/>
    <w:rsid w:val="00DF4DD2"/>
    <w:rsid w:val="00DF5522"/>
    <w:rsid w:val="00DF5538"/>
    <w:rsid w:val="00DF5B7A"/>
    <w:rsid w:val="00DF5E1B"/>
    <w:rsid w:val="00DF5E36"/>
    <w:rsid w:val="00DF6DD6"/>
    <w:rsid w:val="00DF7C3C"/>
    <w:rsid w:val="00E001A5"/>
    <w:rsid w:val="00E01C04"/>
    <w:rsid w:val="00E02405"/>
    <w:rsid w:val="00E02DC0"/>
    <w:rsid w:val="00E035A0"/>
    <w:rsid w:val="00E043DB"/>
    <w:rsid w:val="00E04845"/>
    <w:rsid w:val="00E05166"/>
    <w:rsid w:val="00E06335"/>
    <w:rsid w:val="00E063A7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2DE"/>
    <w:rsid w:val="00E135C2"/>
    <w:rsid w:val="00E13699"/>
    <w:rsid w:val="00E13815"/>
    <w:rsid w:val="00E13861"/>
    <w:rsid w:val="00E13BEB"/>
    <w:rsid w:val="00E1501C"/>
    <w:rsid w:val="00E156A7"/>
    <w:rsid w:val="00E15CCB"/>
    <w:rsid w:val="00E15D74"/>
    <w:rsid w:val="00E15EDA"/>
    <w:rsid w:val="00E165AC"/>
    <w:rsid w:val="00E1682C"/>
    <w:rsid w:val="00E168E1"/>
    <w:rsid w:val="00E1762C"/>
    <w:rsid w:val="00E179C3"/>
    <w:rsid w:val="00E17FD1"/>
    <w:rsid w:val="00E17FD4"/>
    <w:rsid w:val="00E20C79"/>
    <w:rsid w:val="00E217EA"/>
    <w:rsid w:val="00E21B96"/>
    <w:rsid w:val="00E2236A"/>
    <w:rsid w:val="00E23890"/>
    <w:rsid w:val="00E23CBE"/>
    <w:rsid w:val="00E23DDA"/>
    <w:rsid w:val="00E24092"/>
    <w:rsid w:val="00E24983"/>
    <w:rsid w:val="00E26D8E"/>
    <w:rsid w:val="00E271CF"/>
    <w:rsid w:val="00E27513"/>
    <w:rsid w:val="00E27BF4"/>
    <w:rsid w:val="00E30487"/>
    <w:rsid w:val="00E3053F"/>
    <w:rsid w:val="00E30BC1"/>
    <w:rsid w:val="00E31344"/>
    <w:rsid w:val="00E31D67"/>
    <w:rsid w:val="00E3310C"/>
    <w:rsid w:val="00E3337B"/>
    <w:rsid w:val="00E3508A"/>
    <w:rsid w:val="00E36CE2"/>
    <w:rsid w:val="00E36D1D"/>
    <w:rsid w:val="00E37B9C"/>
    <w:rsid w:val="00E37D42"/>
    <w:rsid w:val="00E40858"/>
    <w:rsid w:val="00E40F19"/>
    <w:rsid w:val="00E410C6"/>
    <w:rsid w:val="00E41D57"/>
    <w:rsid w:val="00E41E91"/>
    <w:rsid w:val="00E42260"/>
    <w:rsid w:val="00E4264E"/>
    <w:rsid w:val="00E42E84"/>
    <w:rsid w:val="00E430D1"/>
    <w:rsid w:val="00E434B9"/>
    <w:rsid w:val="00E43F3E"/>
    <w:rsid w:val="00E440B6"/>
    <w:rsid w:val="00E44BF9"/>
    <w:rsid w:val="00E44DC0"/>
    <w:rsid w:val="00E4534F"/>
    <w:rsid w:val="00E4594D"/>
    <w:rsid w:val="00E45DE7"/>
    <w:rsid w:val="00E46573"/>
    <w:rsid w:val="00E4676D"/>
    <w:rsid w:val="00E46CC1"/>
    <w:rsid w:val="00E470A7"/>
    <w:rsid w:val="00E4780F"/>
    <w:rsid w:val="00E47B31"/>
    <w:rsid w:val="00E51CB9"/>
    <w:rsid w:val="00E51D76"/>
    <w:rsid w:val="00E5212B"/>
    <w:rsid w:val="00E52984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7417"/>
    <w:rsid w:val="00E57D5E"/>
    <w:rsid w:val="00E60023"/>
    <w:rsid w:val="00E603D6"/>
    <w:rsid w:val="00E60F53"/>
    <w:rsid w:val="00E6124F"/>
    <w:rsid w:val="00E612E6"/>
    <w:rsid w:val="00E61573"/>
    <w:rsid w:val="00E61CCE"/>
    <w:rsid w:val="00E622DC"/>
    <w:rsid w:val="00E623F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28F3"/>
    <w:rsid w:val="00E7321F"/>
    <w:rsid w:val="00E73B59"/>
    <w:rsid w:val="00E73D15"/>
    <w:rsid w:val="00E740BB"/>
    <w:rsid w:val="00E751BD"/>
    <w:rsid w:val="00E75EA3"/>
    <w:rsid w:val="00E75FC0"/>
    <w:rsid w:val="00E769ED"/>
    <w:rsid w:val="00E76A9B"/>
    <w:rsid w:val="00E76B9E"/>
    <w:rsid w:val="00E77A9F"/>
    <w:rsid w:val="00E77C9D"/>
    <w:rsid w:val="00E801F7"/>
    <w:rsid w:val="00E802A0"/>
    <w:rsid w:val="00E80851"/>
    <w:rsid w:val="00E808AD"/>
    <w:rsid w:val="00E80F04"/>
    <w:rsid w:val="00E81621"/>
    <w:rsid w:val="00E81B6D"/>
    <w:rsid w:val="00E81D67"/>
    <w:rsid w:val="00E83056"/>
    <w:rsid w:val="00E83B34"/>
    <w:rsid w:val="00E83BB8"/>
    <w:rsid w:val="00E84613"/>
    <w:rsid w:val="00E84728"/>
    <w:rsid w:val="00E847C8"/>
    <w:rsid w:val="00E8497C"/>
    <w:rsid w:val="00E84A33"/>
    <w:rsid w:val="00E84A41"/>
    <w:rsid w:val="00E857FB"/>
    <w:rsid w:val="00E861C2"/>
    <w:rsid w:val="00E86268"/>
    <w:rsid w:val="00E86319"/>
    <w:rsid w:val="00E86ACE"/>
    <w:rsid w:val="00E86C6D"/>
    <w:rsid w:val="00E86ECE"/>
    <w:rsid w:val="00E9029D"/>
    <w:rsid w:val="00E91031"/>
    <w:rsid w:val="00E9107E"/>
    <w:rsid w:val="00E91B6F"/>
    <w:rsid w:val="00E924D3"/>
    <w:rsid w:val="00E92875"/>
    <w:rsid w:val="00E92E89"/>
    <w:rsid w:val="00E930F2"/>
    <w:rsid w:val="00E93484"/>
    <w:rsid w:val="00E94C39"/>
    <w:rsid w:val="00E96764"/>
    <w:rsid w:val="00E9791E"/>
    <w:rsid w:val="00E97B3D"/>
    <w:rsid w:val="00E97D57"/>
    <w:rsid w:val="00EA018C"/>
    <w:rsid w:val="00EA0569"/>
    <w:rsid w:val="00EA0BA1"/>
    <w:rsid w:val="00EA1599"/>
    <w:rsid w:val="00EA1C79"/>
    <w:rsid w:val="00EA1E1F"/>
    <w:rsid w:val="00EA25E7"/>
    <w:rsid w:val="00EA29D5"/>
    <w:rsid w:val="00EA2C0B"/>
    <w:rsid w:val="00EA2E90"/>
    <w:rsid w:val="00EA4370"/>
    <w:rsid w:val="00EA5898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28A3"/>
    <w:rsid w:val="00EB4C96"/>
    <w:rsid w:val="00EB5841"/>
    <w:rsid w:val="00EB63A8"/>
    <w:rsid w:val="00EB6D24"/>
    <w:rsid w:val="00EB7682"/>
    <w:rsid w:val="00EB7902"/>
    <w:rsid w:val="00EB7E2D"/>
    <w:rsid w:val="00EC0CDE"/>
    <w:rsid w:val="00EC10A6"/>
    <w:rsid w:val="00EC1334"/>
    <w:rsid w:val="00EC220C"/>
    <w:rsid w:val="00EC282E"/>
    <w:rsid w:val="00EC375D"/>
    <w:rsid w:val="00EC4731"/>
    <w:rsid w:val="00EC4890"/>
    <w:rsid w:val="00EC4BEB"/>
    <w:rsid w:val="00EC4C61"/>
    <w:rsid w:val="00EC50BA"/>
    <w:rsid w:val="00EC6433"/>
    <w:rsid w:val="00EC646A"/>
    <w:rsid w:val="00EC657F"/>
    <w:rsid w:val="00EC6825"/>
    <w:rsid w:val="00EC6F73"/>
    <w:rsid w:val="00EC738B"/>
    <w:rsid w:val="00EC7E8F"/>
    <w:rsid w:val="00EC7F3D"/>
    <w:rsid w:val="00ED0822"/>
    <w:rsid w:val="00ED1B4C"/>
    <w:rsid w:val="00ED1C53"/>
    <w:rsid w:val="00ED2352"/>
    <w:rsid w:val="00ED24D0"/>
    <w:rsid w:val="00ED3178"/>
    <w:rsid w:val="00ED3B1B"/>
    <w:rsid w:val="00ED45E8"/>
    <w:rsid w:val="00ED47F2"/>
    <w:rsid w:val="00ED4816"/>
    <w:rsid w:val="00ED54E5"/>
    <w:rsid w:val="00ED562A"/>
    <w:rsid w:val="00ED6C84"/>
    <w:rsid w:val="00ED6EE9"/>
    <w:rsid w:val="00ED708E"/>
    <w:rsid w:val="00ED77B9"/>
    <w:rsid w:val="00EE0080"/>
    <w:rsid w:val="00EE057F"/>
    <w:rsid w:val="00EE0AF7"/>
    <w:rsid w:val="00EE0B64"/>
    <w:rsid w:val="00EE16A5"/>
    <w:rsid w:val="00EE1A6E"/>
    <w:rsid w:val="00EE1CF4"/>
    <w:rsid w:val="00EE205B"/>
    <w:rsid w:val="00EE30F0"/>
    <w:rsid w:val="00EE3AB1"/>
    <w:rsid w:val="00EE3B66"/>
    <w:rsid w:val="00EE3DFD"/>
    <w:rsid w:val="00EE63C3"/>
    <w:rsid w:val="00EE747B"/>
    <w:rsid w:val="00EE77FF"/>
    <w:rsid w:val="00EE7A1A"/>
    <w:rsid w:val="00EF01E5"/>
    <w:rsid w:val="00EF1005"/>
    <w:rsid w:val="00EF148F"/>
    <w:rsid w:val="00EF1BC3"/>
    <w:rsid w:val="00EF1C04"/>
    <w:rsid w:val="00EF1C3E"/>
    <w:rsid w:val="00EF4108"/>
    <w:rsid w:val="00EF47CF"/>
    <w:rsid w:val="00EF50E2"/>
    <w:rsid w:val="00EF5BAF"/>
    <w:rsid w:val="00EF7364"/>
    <w:rsid w:val="00EF7681"/>
    <w:rsid w:val="00F00583"/>
    <w:rsid w:val="00F00A83"/>
    <w:rsid w:val="00F00B36"/>
    <w:rsid w:val="00F022F5"/>
    <w:rsid w:val="00F02347"/>
    <w:rsid w:val="00F02CE9"/>
    <w:rsid w:val="00F0376A"/>
    <w:rsid w:val="00F043DA"/>
    <w:rsid w:val="00F04CDF"/>
    <w:rsid w:val="00F04FF3"/>
    <w:rsid w:val="00F05FCA"/>
    <w:rsid w:val="00F061E7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2F38"/>
    <w:rsid w:val="00F13398"/>
    <w:rsid w:val="00F138EB"/>
    <w:rsid w:val="00F13B1B"/>
    <w:rsid w:val="00F1451D"/>
    <w:rsid w:val="00F1462C"/>
    <w:rsid w:val="00F14DF8"/>
    <w:rsid w:val="00F14FC8"/>
    <w:rsid w:val="00F15B7D"/>
    <w:rsid w:val="00F1665B"/>
    <w:rsid w:val="00F16F47"/>
    <w:rsid w:val="00F17929"/>
    <w:rsid w:val="00F17A30"/>
    <w:rsid w:val="00F2049C"/>
    <w:rsid w:val="00F20BB4"/>
    <w:rsid w:val="00F2156B"/>
    <w:rsid w:val="00F2289D"/>
    <w:rsid w:val="00F230CA"/>
    <w:rsid w:val="00F23B7C"/>
    <w:rsid w:val="00F24204"/>
    <w:rsid w:val="00F246C2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183E"/>
    <w:rsid w:val="00F31B63"/>
    <w:rsid w:val="00F322A4"/>
    <w:rsid w:val="00F32947"/>
    <w:rsid w:val="00F32D3E"/>
    <w:rsid w:val="00F33030"/>
    <w:rsid w:val="00F3308E"/>
    <w:rsid w:val="00F33715"/>
    <w:rsid w:val="00F33EB8"/>
    <w:rsid w:val="00F33FED"/>
    <w:rsid w:val="00F352E9"/>
    <w:rsid w:val="00F354B7"/>
    <w:rsid w:val="00F35672"/>
    <w:rsid w:val="00F363D3"/>
    <w:rsid w:val="00F36710"/>
    <w:rsid w:val="00F3695D"/>
    <w:rsid w:val="00F37BBE"/>
    <w:rsid w:val="00F40FEE"/>
    <w:rsid w:val="00F41721"/>
    <w:rsid w:val="00F41806"/>
    <w:rsid w:val="00F43269"/>
    <w:rsid w:val="00F432E5"/>
    <w:rsid w:val="00F44016"/>
    <w:rsid w:val="00F4497D"/>
    <w:rsid w:val="00F44DD5"/>
    <w:rsid w:val="00F45167"/>
    <w:rsid w:val="00F458D7"/>
    <w:rsid w:val="00F46B4E"/>
    <w:rsid w:val="00F471CD"/>
    <w:rsid w:val="00F50C53"/>
    <w:rsid w:val="00F512EF"/>
    <w:rsid w:val="00F51B6E"/>
    <w:rsid w:val="00F5219E"/>
    <w:rsid w:val="00F52602"/>
    <w:rsid w:val="00F5294B"/>
    <w:rsid w:val="00F53D6C"/>
    <w:rsid w:val="00F548EF"/>
    <w:rsid w:val="00F54B80"/>
    <w:rsid w:val="00F54D02"/>
    <w:rsid w:val="00F54F0E"/>
    <w:rsid w:val="00F55CAD"/>
    <w:rsid w:val="00F55F43"/>
    <w:rsid w:val="00F5686C"/>
    <w:rsid w:val="00F56BA2"/>
    <w:rsid w:val="00F5788D"/>
    <w:rsid w:val="00F60354"/>
    <w:rsid w:val="00F607BB"/>
    <w:rsid w:val="00F60F2A"/>
    <w:rsid w:val="00F61274"/>
    <w:rsid w:val="00F61D59"/>
    <w:rsid w:val="00F61F10"/>
    <w:rsid w:val="00F627DA"/>
    <w:rsid w:val="00F62FB3"/>
    <w:rsid w:val="00F63890"/>
    <w:rsid w:val="00F63941"/>
    <w:rsid w:val="00F64908"/>
    <w:rsid w:val="00F64A1D"/>
    <w:rsid w:val="00F654A4"/>
    <w:rsid w:val="00F65645"/>
    <w:rsid w:val="00F6587F"/>
    <w:rsid w:val="00F678FB"/>
    <w:rsid w:val="00F67CE0"/>
    <w:rsid w:val="00F70539"/>
    <w:rsid w:val="00F7078F"/>
    <w:rsid w:val="00F70ED0"/>
    <w:rsid w:val="00F7164E"/>
    <w:rsid w:val="00F7211E"/>
    <w:rsid w:val="00F7292A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50"/>
    <w:rsid w:val="00F81098"/>
    <w:rsid w:val="00F826D8"/>
    <w:rsid w:val="00F82B4D"/>
    <w:rsid w:val="00F833C2"/>
    <w:rsid w:val="00F835FA"/>
    <w:rsid w:val="00F83783"/>
    <w:rsid w:val="00F83ACD"/>
    <w:rsid w:val="00F83C04"/>
    <w:rsid w:val="00F848D6"/>
    <w:rsid w:val="00F84BA9"/>
    <w:rsid w:val="00F85119"/>
    <w:rsid w:val="00F864C9"/>
    <w:rsid w:val="00F8745D"/>
    <w:rsid w:val="00F8775B"/>
    <w:rsid w:val="00F87FDB"/>
    <w:rsid w:val="00F901B4"/>
    <w:rsid w:val="00F9060E"/>
    <w:rsid w:val="00F90CBD"/>
    <w:rsid w:val="00F91474"/>
    <w:rsid w:val="00F92248"/>
    <w:rsid w:val="00F92727"/>
    <w:rsid w:val="00F9397D"/>
    <w:rsid w:val="00F94607"/>
    <w:rsid w:val="00F94D61"/>
    <w:rsid w:val="00F94F32"/>
    <w:rsid w:val="00F95C6B"/>
    <w:rsid w:val="00F96F53"/>
    <w:rsid w:val="00F97A10"/>
    <w:rsid w:val="00F97D97"/>
    <w:rsid w:val="00FA00EF"/>
    <w:rsid w:val="00FA1327"/>
    <w:rsid w:val="00FA1392"/>
    <w:rsid w:val="00FA16A9"/>
    <w:rsid w:val="00FA171F"/>
    <w:rsid w:val="00FA1A8B"/>
    <w:rsid w:val="00FA1F9C"/>
    <w:rsid w:val="00FA20DA"/>
    <w:rsid w:val="00FA41E1"/>
    <w:rsid w:val="00FA4316"/>
    <w:rsid w:val="00FA4CD5"/>
    <w:rsid w:val="00FA4DF9"/>
    <w:rsid w:val="00FA538B"/>
    <w:rsid w:val="00FA53B2"/>
    <w:rsid w:val="00FA57C3"/>
    <w:rsid w:val="00FA62D5"/>
    <w:rsid w:val="00FA66E2"/>
    <w:rsid w:val="00FA7BE4"/>
    <w:rsid w:val="00FB038D"/>
    <w:rsid w:val="00FB03AE"/>
    <w:rsid w:val="00FB0931"/>
    <w:rsid w:val="00FB0B42"/>
    <w:rsid w:val="00FB111E"/>
    <w:rsid w:val="00FB15F6"/>
    <w:rsid w:val="00FB1D4E"/>
    <w:rsid w:val="00FB2C22"/>
    <w:rsid w:val="00FB312D"/>
    <w:rsid w:val="00FB321C"/>
    <w:rsid w:val="00FB3C1E"/>
    <w:rsid w:val="00FB44EF"/>
    <w:rsid w:val="00FB5315"/>
    <w:rsid w:val="00FB59D7"/>
    <w:rsid w:val="00FB5BAF"/>
    <w:rsid w:val="00FB736A"/>
    <w:rsid w:val="00FB7519"/>
    <w:rsid w:val="00FB7EC6"/>
    <w:rsid w:val="00FC197A"/>
    <w:rsid w:val="00FC1AC3"/>
    <w:rsid w:val="00FC1B4C"/>
    <w:rsid w:val="00FC25E5"/>
    <w:rsid w:val="00FC2C8A"/>
    <w:rsid w:val="00FC3EB8"/>
    <w:rsid w:val="00FC5443"/>
    <w:rsid w:val="00FC5DE7"/>
    <w:rsid w:val="00FC6275"/>
    <w:rsid w:val="00FC6E93"/>
    <w:rsid w:val="00FC6F46"/>
    <w:rsid w:val="00FC7254"/>
    <w:rsid w:val="00FC7403"/>
    <w:rsid w:val="00FC79BA"/>
    <w:rsid w:val="00FC7CD9"/>
    <w:rsid w:val="00FC7F24"/>
    <w:rsid w:val="00FD00F9"/>
    <w:rsid w:val="00FD019C"/>
    <w:rsid w:val="00FD0B00"/>
    <w:rsid w:val="00FD11EC"/>
    <w:rsid w:val="00FD163C"/>
    <w:rsid w:val="00FD1B44"/>
    <w:rsid w:val="00FD1C62"/>
    <w:rsid w:val="00FD1CF8"/>
    <w:rsid w:val="00FD1E17"/>
    <w:rsid w:val="00FD253D"/>
    <w:rsid w:val="00FD2A1C"/>
    <w:rsid w:val="00FD30A7"/>
    <w:rsid w:val="00FD373C"/>
    <w:rsid w:val="00FD3CE0"/>
    <w:rsid w:val="00FD49A9"/>
    <w:rsid w:val="00FD5DDB"/>
    <w:rsid w:val="00FD6977"/>
    <w:rsid w:val="00FE063E"/>
    <w:rsid w:val="00FE16C2"/>
    <w:rsid w:val="00FE1D1B"/>
    <w:rsid w:val="00FE1D21"/>
    <w:rsid w:val="00FE3C76"/>
    <w:rsid w:val="00FE5147"/>
    <w:rsid w:val="00FE767D"/>
    <w:rsid w:val="00FF027F"/>
    <w:rsid w:val="00FF0AE3"/>
    <w:rsid w:val="00FF1CCF"/>
    <w:rsid w:val="00FF231E"/>
    <w:rsid w:val="00FF26FA"/>
    <w:rsid w:val="00FF2DFC"/>
    <w:rsid w:val="00FF53A5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9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6753B-4AA5-4AF9-9573-8A74F600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481</Words>
  <Characters>25228</Characters>
  <Application>Microsoft Office Word</Application>
  <DocSecurity>0</DocSecurity>
  <Lines>210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3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nyusupova</cp:lastModifiedBy>
  <cp:revision>4</cp:revision>
  <cp:lastPrinted>2022-03-11T10:50:00Z</cp:lastPrinted>
  <dcterms:created xsi:type="dcterms:W3CDTF">2023-08-17T08:14:00Z</dcterms:created>
  <dcterms:modified xsi:type="dcterms:W3CDTF">2023-08-17T08:26:00Z</dcterms:modified>
</cp:coreProperties>
</file>